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B6C5" w14:textId="77777777" w:rsidR="00A4663A" w:rsidRPr="00C650F3" w:rsidRDefault="00A4663A" w:rsidP="00A4663A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50F3">
        <w:rPr>
          <w:rFonts w:ascii="標楷體" w:eastAsia="標楷體" w:hAnsi="標楷體" w:hint="eastAsia"/>
          <w:b/>
          <w:color w:val="000000"/>
          <w:sz w:val="32"/>
          <w:szCs w:val="32"/>
        </w:rPr>
        <w:t>國立高雄科技大學 工業工程與管理系學會 （建工校區）</w:t>
      </w:r>
    </w:p>
    <w:p w14:paraId="47876295" w14:textId="77777777" w:rsidR="00A4663A" w:rsidRPr="006C0C5F" w:rsidRDefault="00A4663A" w:rsidP="00A4663A">
      <w:pPr>
        <w:spacing w:line="240" w:lineRule="auto"/>
        <w:jc w:val="center"/>
        <w:rPr>
          <w:rFonts w:eastAsia="標楷體"/>
          <w:b/>
          <w:color w:val="000000"/>
          <w:sz w:val="20"/>
          <w:szCs w:val="28"/>
        </w:rPr>
      </w:pPr>
      <w:r w:rsidRPr="006C0C5F">
        <w:rPr>
          <w:rFonts w:eastAsia="標楷體"/>
          <w:b/>
          <w:color w:val="000000"/>
          <w:sz w:val="20"/>
          <w:szCs w:val="28"/>
        </w:rPr>
        <w:t>National Kaohsiung University of Science and Technology Industrial Engineering &amp; Management</w:t>
      </w:r>
    </w:p>
    <w:p w14:paraId="2FDDBEC1" w14:textId="77777777" w:rsidR="00C90C5C" w:rsidRDefault="00C90C5C" w:rsidP="00A4663A">
      <w:pPr>
        <w:spacing w:line="240" w:lineRule="auto"/>
        <w:ind w:leftChars="295" w:left="708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05D4B">
        <w:rPr>
          <w:rFonts w:ascii="標楷體" w:eastAsia="標楷體" w:hAnsi="標楷體" w:hint="eastAsia"/>
          <w:b/>
          <w:color w:val="000000"/>
          <w:sz w:val="32"/>
          <w:szCs w:val="32"/>
        </w:rPr>
        <w:t>產物清單明細表</w:t>
      </w:r>
    </w:p>
    <w:p w14:paraId="68EBB6AC" w14:textId="77777777" w:rsidR="00A4663A" w:rsidRDefault="00A4663A" w:rsidP="00A4663A">
      <w:pPr>
        <w:pStyle w:val="HTML"/>
        <w:shd w:val="clear" w:color="auto" w:fill="F8F9FA"/>
        <w:jc w:val="center"/>
        <w:rPr>
          <w:rFonts w:asciiTheme="minorHAnsi" w:eastAsia="標楷體" w:hAnsiTheme="minorHAnsi" w:cstheme="minorBidi"/>
          <w:b/>
          <w:color w:val="000000"/>
          <w:kern w:val="2"/>
          <w:sz w:val="20"/>
          <w:szCs w:val="28"/>
        </w:rPr>
      </w:pPr>
      <w:r w:rsidRPr="00A4663A">
        <w:rPr>
          <w:rFonts w:asciiTheme="minorHAnsi" w:eastAsia="標楷體" w:hAnsiTheme="minorHAnsi" w:cstheme="minorBidi"/>
          <w:b/>
          <w:color w:val="000000"/>
          <w:kern w:val="2"/>
          <w:sz w:val="20"/>
          <w:szCs w:val="28"/>
        </w:rPr>
        <w:t>Asset list</w:t>
      </w:r>
    </w:p>
    <w:p w14:paraId="35CBC60B" w14:textId="77777777" w:rsidR="00A4663A" w:rsidRPr="00A4663A" w:rsidRDefault="00A4663A" w:rsidP="00A4663A">
      <w:pPr>
        <w:pStyle w:val="HTML"/>
        <w:shd w:val="clear" w:color="auto" w:fill="F8F9FA"/>
        <w:jc w:val="center"/>
        <w:rPr>
          <w:rFonts w:asciiTheme="minorHAnsi" w:eastAsia="標楷體" w:hAnsiTheme="minorHAnsi" w:cstheme="minorBidi"/>
          <w:b/>
          <w:color w:val="000000"/>
          <w:kern w:val="2"/>
          <w:sz w:val="20"/>
          <w:szCs w:val="28"/>
        </w:rPr>
      </w:pPr>
    </w:p>
    <w:tbl>
      <w:tblPr>
        <w:tblStyle w:val="a8"/>
        <w:tblW w:w="8298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3"/>
      </w:tblGrid>
      <w:tr w:rsidR="004A628D" w:rsidRPr="00A05D4B" w14:paraId="7B91DDC7" w14:textId="77777777" w:rsidTr="003B2B21">
        <w:trPr>
          <w:trHeight w:val="720"/>
          <w:jc w:val="center"/>
        </w:trPr>
        <w:tc>
          <w:tcPr>
            <w:tcW w:w="8296" w:type="dxa"/>
            <w:gridSpan w:val="6"/>
            <w:shd w:val="clear" w:color="auto" w:fill="7FADD5"/>
            <w:vAlign w:val="center"/>
          </w:tcPr>
          <w:p w14:paraId="65795A80" w14:textId="77777777" w:rsidR="004A628D" w:rsidRPr="00A05D4B" w:rsidRDefault="004A628D" w:rsidP="008337B5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t>Ｉ、硬體設備</w:t>
            </w:r>
          </w:p>
        </w:tc>
      </w:tr>
      <w:tr w:rsidR="008337B5" w:rsidRPr="00A05D4B" w14:paraId="0EE0733A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7FADD5"/>
            <w:vAlign w:val="center"/>
          </w:tcPr>
          <w:p w14:paraId="25F6101C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7FADD5"/>
            <w:vAlign w:val="center"/>
          </w:tcPr>
          <w:p w14:paraId="6BD4BC8A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7FADD5"/>
            <w:vAlign w:val="center"/>
          </w:tcPr>
          <w:p w14:paraId="5B51E714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7FADD5"/>
            <w:vAlign w:val="center"/>
          </w:tcPr>
          <w:p w14:paraId="701AC84C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7FADD5"/>
            <w:vAlign w:val="center"/>
          </w:tcPr>
          <w:p w14:paraId="4E830A3D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7FADD5"/>
            <w:vAlign w:val="center"/>
          </w:tcPr>
          <w:p w14:paraId="142C9F1A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C11C39" w:rsidRPr="00A05D4B" w14:paraId="40C09EDA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DFE9FC"/>
            <w:vAlign w:val="center"/>
          </w:tcPr>
          <w:p w14:paraId="53B1362F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1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5078992B" w14:textId="77777777" w:rsidR="00C11C39" w:rsidRPr="00A05D4B" w:rsidRDefault="0084056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螢幕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3D98D645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  <w:tc>
          <w:tcPr>
            <w:tcW w:w="1234" w:type="dxa"/>
            <w:shd w:val="clear" w:color="auto" w:fill="DFE9FC"/>
            <w:vAlign w:val="center"/>
          </w:tcPr>
          <w:p w14:paraId="2B60F221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6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4135A664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掃描機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423D3254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台</w:t>
            </w:r>
          </w:p>
        </w:tc>
      </w:tr>
      <w:tr w:rsidR="00C11C39" w:rsidRPr="00A05D4B" w14:paraId="718B7341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DFE9FC"/>
            <w:vAlign w:val="center"/>
          </w:tcPr>
          <w:p w14:paraId="389ADEF9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2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2868BEC4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主機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556B238B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  <w:tc>
          <w:tcPr>
            <w:tcW w:w="1234" w:type="dxa"/>
            <w:shd w:val="clear" w:color="auto" w:fill="DFE9FC"/>
            <w:vAlign w:val="center"/>
          </w:tcPr>
          <w:p w14:paraId="0A3F6A22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7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3DD75DA3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印表機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0A301467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台</w:t>
            </w:r>
          </w:p>
        </w:tc>
      </w:tr>
      <w:tr w:rsidR="00C11C39" w:rsidRPr="00A05D4B" w14:paraId="78210068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DFE9FC"/>
            <w:vAlign w:val="center"/>
          </w:tcPr>
          <w:p w14:paraId="0DD17B87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3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387CA7B6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鍵盤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213AB767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個</w:t>
            </w:r>
          </w:p>
        </w:tc>
        <w:tc>
          <w:tcPr>
            <w:tcW w:w="1234" w:type="dxa"/>
            <w:shd w:val="clear" w:color="auto" w:fill="DFE9FC"/>
            <w:vAlign w:val="center"/>
          </w:tcPr>
          <w:p w14:paraId="649AAC6E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8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1CD5D2C7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護貝機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5203D576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台</w:t>
            </w:r>
          </w:p>
        </w:tc>
      </w:tr>
      <w:tr w:rsidR="00C11C39" w:rsidRPr="00A05D4B" w14:paraId="543622DC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DFE9FC"/>
            <w:vAlign w:val="center"/>
          </w:tcPr>
          <w:p w14:paraId="25198F3E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4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609901EE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喇叭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68EC0171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組</w:t>
            </w:r>
          </w:p>
        </w:tc>
        <w:tc>
          <w:tcPr>
            <w:tcW w:w="1234" w:type="dxa"/>
            <w:shd w:val="clear" w:color="auto" w:fill="DFE9FC"/>
            <w:vAlign w:val="center"/>
          </w:tcPr>
          <w:p w14:paraId="4100412A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9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41D0BE6D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對講機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00263118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3組</w:t>
            </w:r>
          </w:p>
        </w:tc>
      </w:tr>
      <w:tr w:rsidR="008337B5" w:rsidRPr="00A05D4B" w14:paraId="2EBEFDA0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DFE9FC"/>
            <w:vAlign w:val="center"/>
          </w:tcPr>
          <w:p w14:paraId="3BE43428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I-05</w:t>
            </w:r>
          </w:p>
        </w:tc>
        <w:tc>
          <w:tcPr>
            <w:tcW w:w="1531" w:type="dxa"/>
            <w:shd w:val="clear" w:color="auto" w:fill="DFE9FC"/>
            <w:vAlign w:val="center"/>
          </w:tcPr>
          <w:p w14:paraId="3CB1A96A" w14:textId="77777777" w:rsidR="008337B5" w:rsidRPr="00A05D4B" w:rsidRDefault="000B595E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滑鼠</w:t>
            </w:r>
          </w:p>
        </w:tc>
        <w:tc>
          <w:tcPr>
            <w:tcW w:w="1383" w:type="dxa"/>
            <w:shd w:val="clear" w:color="auto" w:fill="DFE9FC"/>
            <w:vAlign w:val="center"/>
          </w:tcPr>
          <w:p w14:paraId="06BD1AE8" w14:textId="77777777" w:rsidR="008337B5" w:rsidRPr="00A05D4B" w:rsidRDefault="000B595E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個</w:t>
            </w:r>
          </w:p>
        </w:tc>
        <w:tc>
          <w:tcPr>
            <w:tcW w:w="1234" w:type="dxa"/>
            <w:shd w:val="clear" w:color="auto" w:fill="DFE9FC"/>
            <w:vAlign w:val="center"/>
          </w:tcPr>
          <w:p w14:paraId="1FBDF021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shd w:val="clear" w:color="auto" w:fill="DFE9FC"/>
            <w:vAlign w:val="center"/>
          </w:tcPr>
          <w:p w14:paraId="54B1DE28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83" w:type="dxa"/>
            <w:shd w:val="clear" w:color="auto" w:fill="DFE9FC"/>
            <w:vAlign w:val="center"/>
          </w:tcPr>
          <w:p w14:paraId="46A478E7" w14:textId="77777777" w:rsidR="008337B5" w:rsidRPr="00A05D4B" w:rsidRDefault="008337B5" w:rsidP="008337B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014B671" w14:textId="77777777" w:rsidR="008337B5" w:rsidRPr="00832D19" w:rsidRDefault="008337B5">
      <w:pPr>
        <w:widowControl/>
        <w:spacing w:line="240" w:lineRule="auto"/>
        <w:rPr>
          <w:rFonts w:ascii="標楷體" w:eastAsia="標楷體" w:hAnsi="標楷體"/>
          <w:b/>
          <w:color w:val="000000"/>
          <w:sz w:val="14"/>
          <w:szCs w:val="14"/>
        </w:rPr>
      </w:pPr>
    </w:p>
    <w:tbl>
      <w:tblPr>
        <w:tblStyle w:val="a8"/>
        <w:tblW w:w="8298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3"/>
      </w:tblGrid>
      <w:tr w:rsidR="00C11C39" w:rsidRPr="00A05D4B" w14:paraId="7AFA4964" w14:textId="77777777" w:rsidTr="003B2B21">
        <w:trPr>
          <w:trHeight w:val="720"/>
          <w:jc w:val="center"/>
        </w:trPr>
        <w:tc>
          <w:tcPr>
            <w:tcW w:w="8296" w:type="dxa"/>
            <w:gridSpan w:val="6"/>
            <w:shd w:val="clear" w:color="auto" w:fill="8EA98B"/>
            <w:vAlign w:val="center"/>
          </w:tcPr>
          <w:p w14:paraId="65A80CA7" w14:textId="77777777" w:rsidR="00C11C39" w:rsidRPr="00A05D4B" w:rsidRDefault="00C11C39" w:rsidP="00C11C39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t>Ａ、一般資產</w:t>
            </w:r>
          </w:p>
        </w:tc>
      </w:tr>
      <w:tr w:rsidR="00C11C39" w:rsidRPr="00A05D4B" w14:paraId="1EA5A1CF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8EA98B"/>
            <w:vAlign w:val="center"/>
          </w:tcPr>
          <w:p w14:paraId="6EDE82A7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69472E49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8EA98B"/>
            <w:vAlign w:val="center"/>
          </w:tcPr>
          <w:p w14:paraId="6AC79CD4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8EA98B"/>
            <w:vAlign w:val="center"/>
          </w:tcPr>
          <w:p w14:paraId="06D869F4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37656FB6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8EA98B"/>
            <w:vAlign w:val="center"/>
          </w:tcPr>
          <w:p w14:paraId="497B6A30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C11C39" w:rsidRPr="00A05D4B" w14:paraId="53FD6291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33D4B07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1743AA9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鐵櫃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2FB4D8C" w14:textId="1738ED77" w:rsidR="00C11C39" w:rsidRPr="00A05D4B" w:rsidRDefault="00832D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B595E" w:rsidRPr="00A05D4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DDAB9EB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B1B3FD7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電風扇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F6D0248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台</w:t>
            </w:r>
          </w:p>
        </w:tc>
      </w:tr>
      <w:tr w:rsidR="00C11C39" w:rsidRPr="00A05D4B" w14:paraId="26F6C8A3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ABB296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930D86B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木櫃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1EB65F4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4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EB2F663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2A32F60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捕蚊燈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95D2F93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</w:tr>
      <w:tr w:rsidR="00C11C39" w:rsidRPr="00A05D4B" w14:paraId="2F86D7BA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647BCB76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C395B2F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塑膠櫃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F6C1ACD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8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314D06B6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3073E98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熨斗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77F93C2F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台</w:t>
            </w:r>
          </w:p>
        </w:tc>
      </w:tr>
      <w:tr w:rsidR="00C11C39" w:rsidRPr="00A05D4B" w14:paraId="1C618CED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630ECFC3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A4559D6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辦公桌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1943318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0D78FD15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591CE8A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熱融槍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75AD8202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１台</w:t>
            </w:r>
          </w:p>
        </w:tc>
      </w:tr>
      <w:tr w:rsidR="00C11C39" w:rsidRPr="00A05D4B" w14:paraId="4B8E7AEE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65681FD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69B2ADD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小桌子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9C8485C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4張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38CD6BA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D16673A" w14:textId="77777777" w:rsidR="00C11C39" w:rsidRPr="00A05D4B" w:rsidRDefault="004E4E6C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卡式瓦斯爐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F82E4C1" w14:textId="77777777" w:rsidR="00C11C39" w:rsidRPr="00A05D4B" w:rsidRDefault="003B2B21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</w:tr>
      <w:tr w:rsidR="00C11C39" w:rsidRPr="00A05D4B" w14:paraId="38CB7442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40EECDB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0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BA152B8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板凳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6EF296C" w14:textId="77777777" w:rsidR="00C11C39" w:rsidRPr="00A05D4B" w:rsidRDefault="000B595E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3張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1014E024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BE778A2" w14:textId="77777777" w:rsidR="00C11C39" w:rsidRPr="00A05D4B" w:rsidRDefault="003B2B21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噴燈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A0B9121" w14:textId="36F2037E" w:rsidR="00C11C39" w:rsidRPr="00A05D4B" w:rsidRDefault="00832D19" w:rsidP="003B2B21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台</w:t>
            </w:r>
          </w:p>
        </w:tc>
      </w:tr>
    </w:tbl>
    <w:p w14:paraId="7037D693" w14:textId="77777777" w:rsidR="00C11C39" w:rsidRPr="00A05D4B" w:rsidRDefault="00C11C39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8298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3"/>
      </w:tblGrid>
      <w:tr w:rsidR="00C11C39" w:rsidRPr="00A05D4B" w14:paraId="26191B60" w14:textId="77777777" w:rsidTr="003B2B21">
        <w:trPr>
          <w:trHeight w:val="720"/>
          <w:jc w:val="center"/>
        </w:trPr>
        <w:tc>
          <w:tcPr>
            <w:tcW w:w="8296" w:type="dxa"/>
            <w:gridSpan w:val="6"/>
            <w:shd w:val="clear" w:color="auto" w:fill="8EA98B"/>
            <w:vAlign w:val="center"/>
          </w:tcPr>
          <w:p w14:paraId="292FB400" w14:textId="77777777" w:rsidR="00C11C39" w:rsidRPr="00A05D4B" w:rsidRDefault="00C11C39" w:rsidP="00C11C39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t>Ａ、一般資產</w:t>
            </w:r>
          </w:p>
        </w:tc>
      </w:tr>
      <w:tr w:rsidR="00C11C39" w:rsidRPr="00A05D4B" w14:paraId="2CB34A4F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8EA98B"/>
            <w:vAlign w:val="center"/>
          </w:tcPr>
          <w:p w14:paraId="2C3BEE45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12308FFB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8EA98B"/>
            <w:vAlign w:val="center"/>
          </w:tcPr>
          <w:p w14:paraId="6C104B86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8EA98B"/>
            <w:vAlign w:val="center"/>
          </w:tcPr>
          <w:p w14:paraId="482E4E7D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3385E029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8EA98B"/>
            <w:vAlign w:val="center"/>
          </w:tcPr>
          <w:p w14:paraId="31F55B10" w14:textId="77777777" w:rsidR="00C11C39" w:rsidRPr="00A05D4B" w:rsidRDefault="00C11C3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C11C39" w:rsidRPr="00A05D4B" w14:paraId="717ED3EE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753675D6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5539B56" w14:textId="77777777" w:rsidR="00C11C39" w:rsidRPr="00A05D4B" w:rsidRDefault="003B2B21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電蚊拍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37B112D" w14:textId="77777777" w:rsidR="00C11C39" w:rsidRPr="00A05D4B" w:rsidRDefault="003B2B21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支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134ECA82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0BBAAED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腳架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A992DCC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</w:tr>
      <w:tr w:rsidR="00C11C39" w:rsidRPr="00A05D4B" w14:paraId="61A8F0C5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29955616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11450F3" w14:textId="77777777" w:rsidR="00C11C39" w:rsidRPr="00A05D4B" w:rsidRDefault="003B2B21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手電筒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37254A4" w14:textId="56FDD1AC" w:rsidR="00C11C39" w:rsidRPr="00A05D4B" w:rsidRDefault="00832D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3B2B21"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3425F3AB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2F01A3AA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灑水器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CF0819A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瓶</w:t>
            </w:r>
          </w:p>
        </w:tc>
      </w:tr>
      <w:tr w:rsidR="00C11C39" w:rsidRPr="00A05D4B" w14:paraId="2711DAB8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2929B146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F82A000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捲線器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140E41D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017BE449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8F17D65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童軍繩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3643A00" w14:textId="33F6DEA6" w:rsidR="00C11C39" w:rsidRPr="00A05D4B" w:rsidRDefault="00832D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5F4C0F" w:rsidRPr="00A05D4B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</w:p>
        </w:tc>
      </w:tr>
      <w:tr w:rsidR="00C11C39" w:rsidRPr="00A05D4B" w14:paraId="3E6F995F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73009653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893EFAA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各式線材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E5E3894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箱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FAD6E4A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B6CF5A3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榔頭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E181F25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</w:tr>
      <w:tr w:rsidR="00C11C39" w:rsidRPr="00A05D4B" w14:paraId="40D7C79D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A5B9D90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7B8852B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電池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CD96CA8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盒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C2A3F0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BC19D48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鋤頭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DBB988B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</w:tr>
      <w:tr w:rsidR="00C11C39" w:rsidRPr="00A05D4B" w14:paraId="059FA9FE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111B7F0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FCA4D3B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裁紙機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F017825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台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66B079F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31032FB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木劍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7F80A750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3支</w:t>
            </w:r>
          </w:p>
        </w:tc>
      </w:tr>
      <w:tr w:rsidR="00C11C39" w:rsidRPr="00A05D4B" w14:paraId="4F880087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949278D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1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67F217D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工具箱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634AD60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B1F61" w:rsidRPr="00A05D4B"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1DEC041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2665D8C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掃把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C1F8041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支</w:t>
            </w:r>
          </w:p>
        </w:tc>
      </w:tr>
      <w:tr w:rsidR="00C11C39" w:rsidRPr="00A05D4B" w14:paraId="0E7CA2E0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2F890D64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7D380B5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玩具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7FD6F41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箱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60A1DFB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D11284E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旗幟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6441F96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支</w:t>
            </w:r>
          </w:p>
        </w:tc>
      </w:tr>
      <w:tr w:rsidR="00C11C39" w:rsidRPr="00A05D4B" w14:paraId="6BC9D889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E8115A2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927D2C7" w14:textId="77777777" w:rsidR="00C11C39" w:rsidRPr="00A05D4B" w:rsidRDefault="001F5C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象棋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7CDD77D" w14:textId="77777777" w:rsidR="00C11C39" w:rsidRPr="00A05D4B" w:rsidRDefault="00F3132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盒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1ED09CEC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420BA4A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桌巾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6977755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條</w:t>
            </w:r>
          </w:p>
        </w:tc>
      </w:tr>
      <w:tr w:rsidR="00C11C39" w:rsidRPr="00A05D4B" w14:paraId="4434A426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984E5BF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A6EB278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叭噗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3C17684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１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6FEC8662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FEC5509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烤肉網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88728CB" w14:textId="171FA712" w:rsidR="00C11C39" w:rsidRPr="00A05D4B" w:rsidRDefault="00832D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5F4C0F" w:rsidRPr="00A05D4B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</w:p>
        </w:tc>
      </w:tr>
      <w:tr w:rsidR="00C11C39" w:rsidRPr="00A05D4B" w14:paraId="6D261A6F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28A2CAF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9E0F81B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曬衣夾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69B2F66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盒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A76452E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648C97B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烤肉用具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166505F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箱</w:t>
            </w:r>
          </w:p>
        </w:tc>
      </w:tr>
      <w:tr w:rsidR="00C11C39" w:rsidRPr="00A05D4B" w14:paraId="5490F4EC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69D110EE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4835700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工管安全帽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DAD5AFE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頂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E887A65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3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4CC5067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免洗餐具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D3565D9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箱</w:t>
            </w:r>
          </w:p>
        </w:tc>
      </w:tr>
      <w:tr w:rsidR="00C11C39" w:rsidRPr="00A05D4B" w14:paraId="42D064F8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810D953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96E2BF5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斗笠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32991193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頂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3543F764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4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B7679A5" w14:textId="77777777" w:rsidR="00C11C39" w:rsidRPr="00A05D4B" w:rsidRDefault="008A424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醫療</w:t>
            </w:r>
            <w:r w:rsidR="005F4C0F" w:rsidRPr="00A05D4B">
              <w:rPr>
                <w:rFonts w:ascii="標楷體" w:eastAsia="標楷體" w:hAnsi="標楷體" w:hint="eastAsia"/>
                <w:color w:val="000000"/>
                <w:szCs w:val="24"/>
              </w:rPr>
              <w:t>箱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B2558E6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１個</w:t>
            </w:r>
          </w:p>
        </w:tc>
      </w:tr>
      <w:tr w:rsidR="00C11C39" w:rsidRPr="00A05D4B" w14:paraId="61B4F164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4FBE49C5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220F5F0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紙玫瑰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587DD31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箱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83D74F2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4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8BC4114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防蚊液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79197BF2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4瓶</w:t>
            </w:r>
          </w:p>
        </w:tc>
      </w:tr>
      <w:tr w:rsidR="00C11C39" w:rsidRPr="00A05D4B" w14:paraId="60A7865F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759D7A8B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2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57311F2" w14:textId="6B513A11" w:rsidR="00C11C39" w:rsidRPr="00A05D4B" w:rsidRDefault="00832D19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畚箕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A8436AD" w14:textId="40D1F5ED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832D19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D324271" w14:textId="77777777" w:rsidR="00C11C39" w:rsidRPr="00A05D4B" w:rsidRDefault="00525F02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="00C11C39" w:rsidRPr="00A05D4B">
              <w:rPr>
                <w:rFonts w:ascii="標楷體" w:eastAsia="標楷體" w:hAnsi="標楷體"/>
                <w:color w:val="000000"/>
                <w:szCs w:val="24"/>
              </w:rPr>
              <w:t>-4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C2BE0B5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蚊香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A588307" w14:textId="77777777" w:rsidR="00C11C39" w:rsidRPr="00A05D4B" w:rsidRDefault="005F4C0F" w:rsidP="00C11C3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</w:tr>
    </w:tbl>
    <w:p w14:paraId="15DADAC2" w14:textId="77777777" w:rsidR="008337B5" w:rsidRPr="00A05D4B" w:rsidRDefault="008337B5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8299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4"/>
      </w:tblGrid>
      <w:tr w:rsidR="00525F02" w:rsidRPr="00A05D4B" w14:paraId="0EF2D6D9" w14:textId="77777777" w:rsidTr="00832D19">
        <w:trPr>
          <w:trHeight w:val="720"/>
          <w:jc w:val="center"/>
        </w:trPr>
        <w:tc>
          <w:tcPr>
            <w:tcW w:w="8299" w:type="dxa"/>
            <w:gridSpan w:val="6"/>
            <w:shd w:val="clear" w:color="auto" w:fill="8EA98B"/>
            <w:vAlign w:val="center"/>
          </w:tcPr>
          <w:p w14:paraId="0806FBB4" w14:textId="77777777" w:rsidR="00525F02" w:rsidRPr="00A05D4B" w:rsidRDefault="00525F02" w:rsidP="00326A43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lastRenderedPageBreak/>
              <w:t>Ａ、一般資產</w:t>
            </w:r>
          </w:p>
        </w:tc>
      </w:tr>
      <w:tr w:rsidR="00525F02" w:rsidRPr="00A05D4B" w14:paraId="5D9B76C4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8EA98B"/>
            <w:vAlign w:val="center"/>
          </w:tcPr>
          <w:p w14:paraId="15290DFD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630A5D81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8EA98B"/>
            <w:vAlign w:val="center"/>
          </w:tcPr>
          <w:p w14:paraId="1FB1F95A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8EA98B"/>
            <w:vAlign w:val="center"/>
          </w:tcPr>
          <w:p w14:paraId="09B7C339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8EA98B"/>
            <w:vAlign w:val="center"/>
          </w:tcPr>
          <w:p w14:paraId="69C906CB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4" w:type="dxa"/>
            <w:shd w:val="clear" w:color="auto" w:fill="8EA98B"/>
            <w:vAlign w:val="center"/>
          </w:tcPr>
          <w:p w14:paraId="60169693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832D19" w:rsidRPr="00A05D4B" w14:paraId="1A74C482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0283697" w14:textId="7777777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1C2FC3A" w14:textId="7777777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雨傘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052E77C" w14:textId="7777777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07872C2F" w14:textId="4D06FA96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7B6BA06" w14:textId="1FC82702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大湯匙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680B742D" w14:textId="5C8D3B63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支</w:t>
            </w:r>
          </w:p>
        </w:tc>
      </w:tr>
      <w:tr w:rsidR="00832D19" w:rsidRPr="00A05D4B" w14:paraId="62AEB802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0CA360C2" w14:textId="7777777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2C3A86C" w14:textId="1360B594" w:rsidR="00832D19" w:rsidRPr="00A05D4B" w:rsidRDefault="00832D19" w:rsidP="005F4C0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顏料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7212F0B" w14:textId="1388A123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盒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2F16A3EC" w14:textId="04C6351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29B4FEE" w14:textId="742C37DA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湯匙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6B5623F7" w14:textId="243CA1D7" w:rsidR="00832D19" w:rsidRPr="00A05D4B" w:rsidRDefault="00832D19" w:rsidP="00525F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</w:tr>
      <w:tr w:rsidR="00832D19" w:rsidRPr="00A05D4B" w14:paraId="2D11EC03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63D6198A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5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279EA3CB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白板擦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BFE625D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4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3910456E" w14:textId="7B49883D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04456EA" w14:textId="4601273B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各國國旗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18C73390" w14:textId="12226FED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8個</w:t>
            </w:r>
          </w:p>
        </w:tc>
      </w:tr>
      <w:tr w:rsidR="00832D19" w:rsidRPr="00A05D4B" w14:paraId="2417E9FD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2397FA9F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6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8765CD6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白板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FD444A1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5D598185" w14:textId="1F6DC853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DCAAB86" w14:textId="22B135E0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工管系牌子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73231635" w14:textId="77321886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832D19" w:rsidRPr="00A05D4B" w14:paraId="3C6F9639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447856C4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7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7A57E75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釘槍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02F145DE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7D1216AF" w14:textId="5ABBDA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9FD2AE4" w14:textId="15C1EB2C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造型氣球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40634C36" w14:textId="64847135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832D19" w:rsidRPr="00A05D4B" w14:paraId="0167EB03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1FE2E40C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8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E5363F1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釘書機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02E0E9C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41F34C64" w14:textId="0D93BB14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2DC66A60" w14:textId="053E71B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做小物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2FEBBABE" w14:textId="724016C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箱</w:t>
            </w:r>
          </w:p>
        </w:tc>
      </w:tr>
      <w:tr w:rsidR="00832D19" w:rsidRPr="00A05D4B" w14:paraId="5F0E1D61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0AAF795B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49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08CF526F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收納盒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149A180C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76994A87" w14:textId="4391A813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6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1CD0E25" w14:textId="30C252D0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線香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62A495A7" w14:textId="6C42BEA3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包</w:t>
            </w:r>
          </w:p>
        </w:tc>
      </w:tr>
      <w:tr w:rsidR="00832D19" w:rsidRPr="00A05D4B" w14:paraId="1E54B277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B89F9CA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0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7409546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文件盒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43AB5E92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2057CD19" w14:textId="0AB6ADE8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6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63640B8D" w14:textId="60449F24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歷屆社評本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101C0767" w14:textId="06F7BE28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本</w:t>
            </w:r>
          </w:p>
        </w:tc>
      </w:tr>
      <w:tr w:rsidR="00832D19" w:rsidRPr="00A05D4B" w14:paraId="7AC8507F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324F53FA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1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28556202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水桶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6E9DA570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4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30E0BB2A" w14:textId="5B8EF98F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6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8790F4D" w14:textId="457040DB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白板筆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174CDD09" w14:textId="67660EFE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支</w:t>
            </w:r>
          </w:p>
        </w:tc>
      </w:tr>
      <w:tr w:rsidR="00832D19" w:rsidRPr="00A05D4B" w14:paraId="1239899C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71C51B1C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2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31ADEE7E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量杯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78A33235" w14:textId="77777777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27CA24AD" w14:textId="2DDA20F3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-6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10EDB96C" w14:textId="6EC1D9DA" w:rsidR="00832D19" w:rsidRPr="00A05D4B" w:rsidRDefault="00832D19" w:rsidP="002615CD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仙女棒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0AEF1D09" w14:textId="3AFAA781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包</w:t>
            </w:r>
          </w:p>
        </w:tc>
      </w:tr>
      <w:tr w:rsidR="00832D19" w:rsidRPr="00A05D4B" w14:paraId="73457D97" w14:textId="77777777" w:rsidTr="00832D19">
        <w:trPr>
          <w:trHeight w:val="720"/>
          <w:jc w:val="center"/>
        </w:trPr>
        <w:tc>
          <w:tcPr>
            <w:tcW w:w="1236" w:type="dxa"/>
            <w:shd w:val="clear" w:color="auto" w:fill="E2EFD9"/>
            <w:vAlign w:val="center"/>
          </w:tcPr>
          <w:p w14:paraId="5567785B" w14:textId="705A093E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A-53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7D810FB9" w14:textId="49218742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鍋子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5B453626" w14:textId="264ED302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</w:p>
        </w:tc>
        <w:tc>
          <w:tcPr>
            <w:tcW w:w="1234" w:type="dxa"/>
            <w:shd w:val="clear" w:color="auto" w:fill="E2EFD9"/>
            <w:vAlign w:val="center"/>
          </w:tcPr>
          <w:p w14:paraId="093B3915" w14:textId="74BF7096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-64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400995F9" w14:textId="2FED2805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小鐵櫃</w:t>
            </w:r>
          </w:p>
        </w:tc>
        <w:tc>
          <w:tcPr>
            <w:tcW w:w="1384" w:type="dxa"/>
            <w:shd w:val="clear" w:color="auto" w:fill="E2EFD9"/>
            <w:vAlign w:val="center"/>
          </w:tcPr>
          <w:p w14:paraId="4ACB45E7" w14:textId="6A13D111" w:rsidR="00832D19" w:rsidRPr="00A05D4B" w:rsidRDefault="00832D19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</w:p>
        </w:tc>
      </w:tr>
    </w:tbl>
    <w:p w14:paraId="4460E702" w14:textId="77777777" w:rsidR="00EF31E8" w:rsidRPr="00A05D4B" w:rsidRDefault="00EF31E8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48B208D" w14:textId="77777777" w:rsidR="00EF31E8" w:rsidRPr="00A05D4B" w:rsidRDefault="00EF31E8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A05D4B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786C9F7B" w14:textId="77777777" w:rsidR="00C11C39" w:rsidRPr="00A05D4B" w:rsidRDefault="00C11C39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8298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3"/>
      </w:tblGrid>
      <w:tr w:rsidR="00525F02" w:rsidRPr="00A05D4B" w14:paraId="7CBF840F" w14:textId="77777777" w:rsidTr="00811D9E">
        <w:trPr>
          <w:trHeight w:val="720"/>
          <w:jc w:val="center"/>
        </w:trPr>
        <w:tc>
          <w:tcPr>
            <w:tcW w:w="8298" w:type="dxa"/>
            <w:gridSpan w:val="6"/>
            <w:shd w:val="clear" w:color="auto" w:fill="E1B871"/>
            <w:vAlign w:val="center"/>
          </w:tcPr>
          <w:p w14:paraId="7A2F1EDA" w14:textId="77777777" w:rsidR="00525F02" w:rsidRPr="00A05D4B" w:rsidRDefault="00525F02" w:rsidP="00326A43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t>Ｓ、體育用品</w:t>
            </w:r>
          </w:p>
        </w:tc>
      </w:tr>
      <w:tr w:rsidR="00525F02" w:rsidRPr="00A05D4B" w14:paraId="0D8B57F5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E1B871"/>
            <w:vAlign w:val="center"/>
          </w:tcPr>
          <w:p w14:paraId="5A3A1ED2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E1B871"/>
            <w:vAlign w:val="center"/>
          </w:tcPr>
          <w:p w14:paraId="02BD435F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E1B871"/>
            <w:vAlign w:val="center"/>
          </w:tcPr>
          <w:p w14:paraId="31CE4843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E1B871"/>
            <w:vAlign w:val="center"/>
          </w:tcPr>
          <w:p w14:paraId="51B70763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E1B871"/>
            <w:vAlign w:val="center"/>
          </w:tcPr>
          <w:p w14:paraId="75A331A9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E1B871"/>
            <w:vAlign w:val="center"/>
          </w:tcPr>
          <w:p w14:paraId="10B5124A" w14:textId="77777777" w:rsidR="00525F02" w:rsidRPr="00A05D4B" w:rsidRDefault="00525F02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811D9E" w:rsidRPr="00A05D4B" w14:paraId="7256E955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FAEEC7"/>
            <w:vAlign w:val="center"/>
          </w:tcPr>
          <w:p w14:paraId="35BA18E3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01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3F598FDC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計分板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69F0CB21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個</w:t>
            </w:r>
          </w:p>
        </w:tc>
        <w:tc>
          <w:tcPr>
            <w:tcW w:w="1234" w:type="dxa"/>
            <w:shd w:val="clear" w:color="auto" w:fill="FAEEC7"/>
            <w:vAlign w:val="center"/>
          </w:tcPr>
          <w:p w14:paraId="55AD9385" w14:textId="3DAC9319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6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7F0129AF" w14:textId="2093E972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羽毛球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6AA90CA4" w14:textId="656F9034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顆</w:t>
            </w:r>
          </w:p>
        </w:tc>
      </w:tr>
      <w:tr w:rsidR="00811D9E" w:rsidRPr="00A05D4B" w14:paraId="43CC7980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FAEEC7"/>
            <w:vAlign w:val="center"/>
          </w:tcPr>
          <w:p w14:paraId="0B426874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2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0DADE650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壘球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63693911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顆</w:t>
            </w:r>
          </w:p>
        </w:tc>
        <w:tc>
          <w:tcPr>
            <w:tcW w:w="1234" w:type="dxa"/>
            <w:shd w:val="clear" w:color="auto" w:fill="FAEEC7"/>
            <w:vAlign w:val="center"/>
          </w:tcPr>
          <w:p w14:paraId="56BF2F3F" w14:textId="79889ACF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7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7F845734" w14:textId="2FC510FD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毽子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1312657F" w14:textId="741E9E08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811D9E" w:rsidRPr="00A05D4B" w14:paraId="4F8821F3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FAEEC7"/>
            <w:vAlign w:val="center"/>
          </w:tcPr>
          <w:p w14:paraId="165DFE77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3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2EF7E257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網球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76B2E58A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8罐</w:t>
            </w:r>
          </w:p>
        </w:tc>
        <w:tc>
          <w:tcPr>
            <w:tcW w:w="1234" w:type="dxa"/>
            <w:shd w:val="clear" w:color="auto" w:fill="FAEEC7"/>
            <w:vAlign w:val="center"/>
          </w:tcPr>
          <w:p w14:paraId="481CD957" w14:textId="31900EF6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8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15CAC257" w14:textId="100D867A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乒乓球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1E8E2E04" w14:textId="212372CC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顆</w:t>
            </w:r>
          </w:p>
        </w:tc>
      </w:tr>
      <w:tr w:rsidR="00811D9E" w:rsidRPr="00A05D4B" w14:paraId="51598318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FAEEC7"/>
            <w:vAlign w:val="center"/>
          </w:tcPr>
          <w:p w14:paraId="348B4098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-04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5D39CE79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躲避球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0DB2EE33" w14:textId="77777777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顆</w:t>
            </w:r>
          </w:p>
        </w:tc>
        <w:tc>
          <w:tcPr>
            <w:tcW w:w="1234" w:type="dxa"/>
            <w:shd w:val="clear" w:color="auto" w:fill="FAEEC7"/>
            <w:vAlign w:val="center"/>
          </w:tcPr>
          <w:p w14:paraId="2468BFC5" w14:textId="189CAC8E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S</w:t>
            </w:r>
            <w:r>
              <w:rPr>
                <w:rFonts w:ascii="標楷體" w:eastAsia="標楷體" w:hAnsi="標楷體"/>
                <w:color w:val="000000"/>
                <w:szCs w:val="24"/>
              </w:rPr>
              <w:t>-09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6191A69B" w14:textId="02F47414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羽毛球拍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2BB1716F" w14:textId="02B91A46" w:rsidR="00811D9E" w:rsidRPr="00A05D4B" w:rsidRDefault="00811D9E" w:rsidP="00EF31E8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隻</w:t>
            </w:r>
          </w:p>
        </w:tc>
      </w:tr>
      <w:tr w:rsidR="00811D9E" w:rsidRPr="00A05D4B" w14:paraId="651C9CE0" w14:textId="77777777" w:rsidTr="00811D9E">
        <w:trPr>
          <w:trHeight w:val="720"/>
          <w:jc w:val="center"/>
        </w:trPr>
        <w:tc>
          <w:tcPr>
            <w:tcW w:w="1236" w:type="dxa"/>
            <w:shd w:val="clear" w:color="auto" w:fill="FAEEC7"/>
            <w:vAlign w:val="center"/>
          </w:tcPr>
          <w:p w14:paraId="699FA9C1" w14:textId="2EC066F6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S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05</w:t>
            </w:r>
          </w:p>
        </w:tc>
        <w:tc>
          <w:tcPr>
            <w:tcW w:w="1531" w:type="dxa"/>
            <w:shd w:val="clear" w:color="auto" w:fill="FAEEC7"/>
            <w:vAlign w:val="center"/>
          </w:tcPr>
          <w:p w14:paraId="2D403212" w14:textId="263AB818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飛盤</w:t>
            </w:r>
          </w:p>
        </w:tc>
        <w:tc>
          <w:tcPr>
            <w:tcW w:w="1383" w:type="dxa"/>
            <w:shd w:val="clear" w:color="auto" w:fill="FAEEC7"/>
            <w:vAlign w:val="center"/>
          </w:tcPr>
          <w:p w14:paraId="12CDB808" w14:textId="35B54A8F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3個</w:t>
            </w:r>
          </w:p>
        </w:tc>
        <w:tc>
          <w:tcPr>
            <w:tcW w:w="1234" w:type="dxa"/>
            <w:shd w:val="clear" w:color="auto" w:fill="FAEEC7"/>
            <w:vAlign w:val="center"/>
          </w:tcPr>
          <w:p w14:paraId="7919B610" w14:textId="77777777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shd w:val="clear" w:color="auto" w:fill="FAEEC7"/>
            <w:vAlign w:val="center"/>
          </w:tcPr>
          <w:p w14:paraId="6A6A75A0" w14:textId="77777777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383" w:type="dxa"/>
            <w:shd w:val="clear" w:color="auto" w:fill="FAEEC7"/>
            <w:vAlign w:val="center"/>
          </w:tcPr>
          <w:p w14:paraId="112F7809" w14:textId="77777777" w:rsidR="00811D9E" w:rsidRPr="00A05D4B" w:rsidRDefault="00811D9E" w:rsidP="00832D19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2070C67" w14:textId="77777777" w:rsidR="00525F02" w:rsidRPr="00A05D4B" w:rsidRDefault="00525F02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8298" w:type="dxa"/>
        <w:jc w:val="center"/>
        <w:tblLook w:val="04A0" w:firstRow="1" w:lastRow="0" w:firstColumn="1" w:lastColumn="0" w:noHBand="0" w:noVBand="1"/>
      </w:tblPr>
      <w:tblGrid>
        <w:gridCol w:w="1236"/>
        <w:gridCol w:w="1531"/>
        <w:gridCol w:w="1383"/>
        <w:gridCol w:w="1234"/>
        <w:gridCol w:w="1531"/>
        <w:gridCol w:w="1383"/>
      </w:tblGrid>
      <w:tr w:rsidR="003F2CDB" w:rsidRPr="00A05D4B" w14:paraId="5A8E58FF" w14:textId="77777777" w:rsidTr="003B2B21">
        <w:trPr>
          <w:trHeight w:val="720"/>
          <w:jc w:val="center"/>
        </w:trPr>
        <w:tc>
          <w:tcPr>
            <w:tcW w:w="8296" w:type="dxa"/>
            <w:gridSpan w:val="6"/>
            <w:shd w:val="clear" w:color="auto" w:fill="A05443"/>
            <w:vAlign w:val="center"/>
          </w:tcPr>
          <w:p w14:paraId="1373BFB6" w14:textId="77777777" w:rsidR="003F2CDB" w:rsidRPr="00A05D4B" w:rsidRDefault="003F2CDB" w:rsidP="00326A43">
            <w:pPr>
              <w:spacing w:line="240" w:lineRule="auto"/>
              <w:ind w:leftChars="-44" w:left="-10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4B">
              <w:rPr>
                <w:rFonts w:ascii="標楷體" w:eastAsia="標楷體" w:hAnsi="標楷體" w:cs="Times New Roman" w:hint="eastAsia"/>
                <w:szCs w:val="24"/>
              </w:rPr>
              <w:t>Ｗ、美宣用品</w:t>
            </w:r>
          </w:p>
        </w:tc>
      </w:tr>
      <w:tr w:rsidR="003F2CDB" w:rsidRPr="00A05D4B" w14:paraId="47404191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A05443"/>
            <w:vAlign w:val="center"/>
          </w:tcPr>
          <w:p w14:paraId="21F90B1A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A05443"/>
            <w:vAlign w:val="center"/>
          </w:tcPr>
          <w:p w14:paraId="6A2B9D77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A05443"/>
            <w:vAlign w:val="center"/>
          </w:tcPr>
          <w:p w14:paraId="2644C0D7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34" w:type="dxa"/>
            <w:shd w:val="clear" w:color="auto" w:fill="A05443"/>
            <w:vAlign w:val="center"/>
          </w:tcPr>
          <w:p w14:paraId="36A6AD15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A05443"/>
            <w:vAlign w:val="center"/>
          </w:tcPr>
          <w:p w14:paraId="334AC237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383" w:type="dxa"/>
            <w:shd w:val="clear" w:color="auto" w:fill="A05443"/>
            <w:vAlign w:val="center"/>
          </w:tcPr>
          <w:p w14:paraId="56098BAD" w14:textId="77777777" w:rsidR="003F2CDB" w:rsidRPr="00A05D4B" w:rsidRDefault="003F2CDB" w:rsidP="00326A4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</w:tr>
      <w:tr w:rsidR="003F2CDB" w:rsidRPr="00A05D4B" w14:paraId="60EBC82A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072029BA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1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77ED7412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剪刀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6B8ADCE2" w14:textId="4768750C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="00811D9E">
              <w:rPr>
                <w:rFonts w:ascii="標楷體" w:eastAsia="標楷體" w:hAnsi="標楷體" w:hint="eastAsia"/>
                <w:color w:val="000000"/>
                <w:szCs w:val="24"/>
              </w:rPr>
              <w:t>隻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4948BE2A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8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06B4390A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線材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4AFCD7B3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捆</w:t>
            </w:r>
          </w:p>
        </w:tc>
      </w:tr>
      <w:tr w:rsidR="003F2CDB" w:rsidRPr="00A05D4B" w14:paraId="3939880D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506AE0CD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2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2F3F07BE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美工刀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2018D3C0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73802A6A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9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16E81128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緞帶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5FE6EDB1" w14:textId="5B537CB7" w:rsidR="003F2CDB" w:rsidRPr="00A05D4B" w:rsidRDefault="00811D9E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34F13" w:rsidRPr="00A05D4B">
              <w:rPr>
                <w:rFonts w:ascii="標楷體" w:eastAsia="標楷體" w:hAnsi="標楷體" w:hint="eastAsia"/>
                <w:color w:val="000000"/>
                <w:szCs w:val="24"/>
              </w:rPr>
              <w:t>捲</w:t>
            </w:r>
          </w:p>
        </w:tc>
      </w:tr>
      <w:tr w:rsidR="003F2CDB" w:rsidRPr="00A05D4B" w14:paraId="4D945838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6F253203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3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00FC8E63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打洞器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73EF11A7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6個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35851B85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10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4E7D9941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膠帶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436D2795" w14:textId="11DD52A4" w:rsidR="003F2CDB" w:rsidRPr="00A05D4B" w:rsidRDefault="00811D9E" w:rsidP="003F2CDB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盒</w:t>
            </w:r>
          </w:p>
        </w:tc>
      </w:tr>
      <w:tr w:rsidR="003F2CDB" w:rsidRPr="00A05D4B" w14:paraId="43F34085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4F09350F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4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2F455CB0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刷具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1301966B" w14:textId="242E5370" w:rsidR="003F2CDB" w:rsidRPr="00A05D4B" w:rsidRDefault="00811D9E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A34F13" w:rsidRPr="00A05D4B">
              <w:rPr>
                <w:rFonts w:ascii="標楷體" w:eastAsia="標楷體" w:hAnsi="標楷體" w:hint="eastAsia"/>
                <w:color w:val="000000"/>
                <w:szCs w:val="24"/>
              </w:rPr>
              <w:t>支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3EF44F7A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11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3D99D589" w14:textId="6DF6C176" w:rsidR="003F2CDB" w:rsidRPr="00A05D4B" w:rsidRDefault="00811D9E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打卡版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51A1B6EB" w14:textId="3BB213C6" w:rsidR="003F2CDB" w:rsidRPr="00A05D4B" w:rsidRDefault="00811D9E" w:rsidP="00811D9E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個</w:t>
            </w:r>
          </w:p>
        </w:tc>
      </w:tr>
      <w:tr w:rsidR="003F2CDB" w:rsidRPr="00A05D4B" w14:paraId="330ABC95" w14:textId="77777777" w:rsidTr="003B2B21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65FEFE6A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5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02730905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長尾夾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122DB67F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2盒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7EBEEA05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12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7D24C862" w14:textId="77777777" w:rsidR="003F2CDB" w:rsidRPr="00A05D4B" w:rsidRDefault="00C42622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粉筆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07286080" w14:textId="77777777" w:rsidR="003F2CDB" w:rsidRPr="00A05D4B" w:rsidRDefault="00C42622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5盒</w:t>
            </w:r>
          </w:p>
        </w:tc>
      </w:tr>
      <w:tr w:rsidR="003F2CDB" w:rsidRPr="00A05D4B" w14:paraId="464B5A44" w14:textId="77777777" w:rsidTr="00C42622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3DF16ECE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6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7234A408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別針、圖釘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6885C6E2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盒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6F2BAF3B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13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79EE502F" w14:textId="77777777" w:rsidR="003F2CDB" w:rsidRPr="00A05D4B" w:rsidRDefault="00C42622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美術用筆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46870EB0" w14:textId="498F3D24" w:rsidR="003F2CDB" w:rsidRPr="00A05D4B" w:rsidRDefault="00C42622" w:rsidP="00C426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811D9E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盒</w:t>
            </w:r>
          </w:p>
        </w:tc>
      </w:tr>
      <w:tr w:rsidR="003F2CDB" w:rsidRPr="00A05D4B" w14:paraId="1917FCBB" w14:textId="77777777" w:rsidTr="00C42622">
        <w:trPr>
          <w:trHeight w:val="720"/>
          <w:jc w:val="center"/>
        </w:trPr>
        <w:tc>
          <w:tcPr>
            <w:tcW w:w="1236" w:type="dxa"/>
            <w:shd w:val="clear" w:color="auto" w:fill="FBE5D5"/>
            <w:vAlign w:val="center"/>
          </w:tcPr>
          <w:p w14:paraId="53D2C4DC" w14:textId="77777777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color w:val="000000"/>
                <w:szCs w:val="24"/>
              </w:rPr>
              <w:t>W-07</w:t>
            </w:r>
          </w:p>
        </w:tc>
        <w:tc>
          <w:tcPr>
            <w:tcW w:w="1531" w:type="dxa"/>
            <w:shd w:val="clear" w:color="auto" w:fill="FBE5D5"/>
            <w:vAlign w:val="center"/>
          </w:tcPr>
          <w:p w14:paraId="57D703D0" w14:textId="77777777" w:rsidR="003F2CDB" w:rsidRPr="00A05D4B" w:rsidRDefault="00A34F13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color w:val="000000"/>
                <w:szCs w:val="24"/>
              </w:rPr>
              <w:t>迴紋針</w:t>
            </w:r>
          </w:p>
        </w:tc>
        <w:tc>
          <w:tcPr>
            <w:tcW w:w="1383" w:type="dxa"/>
            <w:shd w:val="clear" w:color="auto" w:fill="FBE5D5"/>
            <w:vAlign w:val="center"/>
          </w:tcPr>
          <w:p w14:paraId="6EBA1EDF" w14:textId="04360E27" w:rsidR="003F2CDB" w:rsidRPr="00A05D4B" w:rsidRDefault="00811D9E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A34F13" w:rsidRPr="00A05D4B">
              <w:rPr>
                <w:rFonts w:ascii="標楷體" w:eastAsia="標楷體" w:hAnsi="標楷體" w:hint="eastAsia"/>
                <w:color w:val="000000"/>
                <w:szCs w:val="24"/>
              </w:rPr>
              <w:t>盒</w:t>
            </w:r>
          </w:p>
        </w:tc>
        <w:tc>
          <w:tcPr>
            <w:tcW w:w="1234" w:type="dxa"/>
            <w:shd w:val="clear" w:color="auto" w:fill="FBE5D5"/>
            <w:vAlign w:val="center"/>
          </w:tcPr>
          <w:p w14:paraId="753F48D2" w14:textId="0D3CCAFB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FBE5D5"/>
            <w:vAlign w:val="center"/>
          </w:tcPr>
          <w:p w14:paraId="17D98B37" w14:textId="2953C1C1" w:rsidR="003F2CDB" w:rsidRPr="00A05D4B" w:rsidRDefault="003F2CDB" w:rsidP="003F2CD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83" w:type="dxa"/>
            <w:shd w:val="clear" w:color="auto" w:fill="FBE5D5"/>
            <w:vAlign w:val="center"/>
          </w:tcPr>
          <w:p w14:paraId="0FBE7841" w14:textId="17295FFA" w:rsidR="003F2CDB" w:rsidRPr="00A05D4B" w:rsidRDefault="003F2CDB" w:rsidP="00C426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8473E5E" w14:textId="77777777" w:rsidR="003F2CDB" w:rsidRPr="00A05D4B" w:rsidRDefault="003F2CDB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0306AF8" w14:textId="77777777" w:rsidR="003F2CDB" w:rsidRPr="00A05D4B" w:rsidRDefault="003F2CDB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C84AF99" w14:textId="3976181E" w:rsidR="001A7DB2" w:rsidRPr="00A05D4B" w:rsidRDefault="00DC5518" w:rsidP="00CD11CF">
      <w:pPr>
        <w:spacing w:line="240" w:lineRule="auto"/>
        <w:ind w:left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05D4B">
        <w:rPr>
          <w:rFonts w:ascii="標楷體" w:eastAsia="標楷體" w:hAnsi="標楷體" w:cs="Times New Roman" w:hint="eastAsia"/>
          <w:b/>
          <w:sz w:val="32"/>
          <w:szCs w:val="32"/>
        </w:rPr>
        <w:t>Ｉ、硬體設備</w:t>
      </w:r>
      <w:r w:rsidR="00443355">
        <w:rPr>
          <w:rFonts w:ascii="標楷體" w:eastAsia="標楷體" w:hAnsi="標楷體" w:cs="Times New Roman" w:hint="eastAsia"/>
          <w:b/>
          <w:sz w:val="32"/>
          <w:szCs w:val="32"/>
        </w:rPr>
        <w:t>（非消耗品）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443355" w:rsidRPr="00A05D4B" w14:paraId="7D4F4FA8" w14:textId="77777777" w:rsidTr="00012240">
        <w:trPr>
          <w:trHeight w:val="720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5DE39EC3" w14:textId="4A2BA5A3" w:rsidR="00443355" w:rsidRPr="00A05D4B" w:rsidRDefault="00443355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4036" w:type="dxa"/>
            <w:shd w:val="clear" w:color="auto" w:fill="DFE9FC"/>
            <w:vAlign w:val="center"/>
          </w:tcPr>
          <w:p w14:paraId="004E783C" w14:textId="74E25AEA" w:rsidR="00443355" w:rsidRDefault="00443355" w:rsidP="0002434F">
            <w:pPr>
              <w:spacing w:line="240" w:lineRule="auto"/>
              <w:jc w:val="center"/>
              <w:rPr>
                <w:noProof/>
              </w:rPr>
            </w:pPr>
            <w:r w:rsidRPr="0044335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圖片</w:t>
            </w:r>
          </w:p>
        </w:tc>
        <w:tc>
          <w:tcPr>
            <w:tcW w:w="5372" w:type="dxa"/>
            <w:gridSpan w:val="4"/>
            <w:shd w:val="clear" w:color="auto" w:fill="DFE9FC"/>
            <w:vAlign w:val="center"/>
          </w:tcPr>
          <w:p w14:paraId="0A15B1B6" w14:textId="643637BA" w:rsidR="00443355" w:rsidRPr="00A05D4B" w:rsidRDefault="00443355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物品內容</w:t>
            </w:r>
          </w:p>
        </w:tc>
      </w:tr>
      <w:tr w:rsidR="004763FD" w:rsidRPr="00A05D4B" w14:paraId="05C43C6A" w14:textId="77777777" w:rsidTr="00A96F9D">
        <w:trPr>
          <w:trHeight w:val="521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59512BAA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1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1A05039C" w14:textId="1E1C9645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1D60C" wp14:editId="7B2120C6">
                  <wp:extent cx="2368991" cy="17754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82" cy="178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4D682BE5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3068E12F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螢幕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42939E9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3438E55F" w14:textId="7A2862EB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019/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6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/01</w:t>
            </w:r>
          </w:p>
        </w:tc>
      </w:tr>
      <w:tr w:rsidR="004763FD" w:rsidRPr="00A05D4B" w14:paraId="1B6498E9" w14:textId="77777777" w:rsidTr="00A96F9D">
        <w:trPr>
          <w:trHeight w:val="55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544E6C3F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5F9BA080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706932C0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0ECCF14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6751F30F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4DE6695B" w14:textId="490CB036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4763FD" w:rsidRPr="00A05D4B" w14:paraId="476F37DF" w14:textId="77777777" w:rsidTr="00A96F9D">
        <w:trPr>
          <w:trHeight w:val="56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7D4AD5B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3AF6D595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2A6C7CD6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1EFDF111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0F15CC0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5241F560" w14:textId="13A293C2" w:rsidR="004763FD" w:rsidRPr="00A05D4B" w:rsidRDefault="00D71D32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4763FD" w:rsidRPr="00A05D4B" w14:paraId="55D5066A" w14:textId="77777777" w:rsidTr="00A91A7E">
        <w:trPr>
          <w:trHeight w:val="608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10BF313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1" w:name="_Hlk24649088"/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11D0D917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1424F85D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6958B351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0AE418B9" w14:textId="484536E3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6B953311" w14:textId="39F87693" w:rsidR="004763FD" w:rsidRPr="00A05D4B" w:rsidRDefault="004763FD" w:rsidP="004763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bookmarkEnd w:id="1"/>
      <w:tr w:rsidR="004763FD" w:rsidRPr="00A05D4B" w14:paraId="5279DA08" w14:textId="77777777" w:rsidTr="00012240">
        <w:trPr>
          <w:trHeight w:val="51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62186F5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4F431602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0E46EE0F" w14:textId="0F0ACB80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4B7E9729" w14:textId="15D431D6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4763FD" w:rsidRPr="00A05D4B" w14:paraId="5A955A00" w14:textId="77777777" w:rsidTr="00012240">
        <w:trPr>
          <w:trHeight w:val="51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4D49B499" w14:textId="77777777" w:rsidR="004763FD" w:rsidRPr="00A05D4B" w:rsidRDefault="004763FD" w:rsidP="004763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1FA2334A" w14:textId="77777777" w:rsidR="004763FD" w:rsidRPr="00A05D4B" w:rsidRDefault="004763FD" w:rsidP="004763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2C967254" w14:textId="251B5015" w:rsidR="004763FD" w:rsidRPr="00A05D4B" w:rsidRDefault="004763FD" w:rsidP="004763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22ACCF31" w14:textId="23DBE942" w:rsidR="004763FD" w:rsidRDefault="004763FD" w:rsidP="004763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763FD" w:rsidRPr="00A05D4B" w14:paraId="3AEE99BB" w14:textId="77777777" w:rsidTr="004763FD">
        <w:trPr>
          <w:trHeight w:val="567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6863F86E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2E9C3D76" w14:textId="234571A3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91A7E" w:rsidRPr="00A05D4B" w14:paraId="62E44C3A" w14:textId="77777777" w:rsidTr="00A96F9D">
        <w:trPr>
          <w:trHeight w:val="576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6E8C67CF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2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1B7757FA" w14:textId="0658B8FD" w:rsidR="00A91A7E" w:rsidRPr="00A05D4B" w:rsidRDefault="00A91A7E" w:rsidP="0004470A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994EE1" wp14:editId="7FF8891E">
                  <wp:extent cx="1256355" cy="16764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7" cy="17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C7D"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0BBEDE39" wp14:editId="2D21F59B">
                  <wp:extent cx="1066800" cy="164465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93" cy="17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4C76DB53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06C8E043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主機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63502D66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5EA91B3" w14:textId="7AB4D399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91A7E" w:rsidRPr="00A05D4B" w14:paraId="14E3017B" w14:textId="77777777" w:rsidTr="00A96F9D">
        <w:trPr>
          <w:trHeight w:val="55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B4D42DB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0E0ABA15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4C91681B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0153C1A8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05390873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7805E304" w14:textId="18BEDC26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91A7E" w:rsidRPr="00A05D4B" w14:paraId="43A85BA7" w14:textId="77777777" w:rsidTr="00A96F9D">
        <w:trPr>
          <w:trHeight w:val="56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3BC8AFF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532D4522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0AC203CB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50183F70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台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4D468A79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263B152E" w14:textId="60691BF0" w:rsidR="00A91A7E" w:rsidRPr="00A05D4B" w:rsidRDefault="00D71D32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A91A7E" w:rsidRPr="00A05D4B" w14:paraId="788D66F8" w14:textId="77777777" w:rsidTr="00A91A7E">
        <w:trPr>
          <w:trHeight w:val="558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2CD0FC9F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68782944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64D3F6CF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32B04CA0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30785F68" w14:textId="22DF173A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4F0E4FC" w14:textId="249D5120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91A7E" w:rsidRPr="00A05D4B" w14:paraId="5362470A" w14:textId="77777777" w:rsidTr="00012240">
        <w:trPr>
          <w:trHeight w:val="532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26BEBA2F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7DF968F9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16EABCF1" w14:textId="2C6E3F0E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493A0F1A" w14:textId="6E839A48" w:rsidR="00A91A7E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A91A7E" w:rsidRPr="00A05D4B" w14:paraId="783433FF" w14:textId="77777777" w:rsidTr="00012240">
        <w:trPr>
          <w:trHeight w:val="55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53D7D6AB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1A534560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1B422574" w14:textId="22DACB44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45FF8F95" w14:textId="61485861" w:rsidR="00A91A7E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763FD" w:rsidRPr="00A05D4B" w14:paraId="3FA29DF1" w14:textId="77777777" w:rsidTr="00A91A7E">
        <w:trPr>
          <w:trHeight w:val="562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63B4269C" w14:textId="77777777" w:rsidR="004763FD" w:rsidRPr="00A05D4B" w:rsidRDefault="004763F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6F3E2F1F" w14:textId="27C9297B" w:rsidR="004763FD" w:rsidRPr="00A05D4B" w:rsidRDefault="004763FD" w:rsidP="004763FD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96F9D" w:rsidRPr="00A05D4B" w14:paraId="431DA98B" w14:textId="77777777" w:rsidTr="00A96F9D">
        <w:trPr>
          <w:trHeight w:val="576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5C91ECC2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3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6534AFE2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362266B" wp14:editId="1768C325">
                  <wp:extent cx="2422485" cy="1816044"/>
                  <wp:effectExtent l="0" t="0" r="381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314C5009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57A7486D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鍵盤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479271A9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581F4818" w14:textId="0D60E039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96F9D" w:rsidRPr="00A05D4B" w14:paraId="3F157EA6" w14:textId="77777777" w:rsidTr="00A96F9D">
        <w:trPr>
          <w:trHeight w:val="55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3FE17C1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25E23449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71FCA0F2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03B7483F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295B54C2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2FCF4EF9" w14:textId="29218544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96F9D" w:rsidRPr="00A05D4B" w14:paraId="0E8AEBBE" w14:textId="77777777" w:rsidTr="00A96F9D">
        <w:trPr>
          <w:trHeight w:val="56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36A87821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78154AF3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63E9389F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052E1EC8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555F8B2A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4D6AA00D" w14:textId="7A97507D" w:rsidR="00A96F9D" w:rsidRPr="00A05D4B" w:rsidRDefault="00D71D32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A96F9D" w:rsidRPr="00A05D4B" w14:paraId="7D33850D" w14:textId="77777777" w:rsidTr="00A96F9D">
        <w:trPr>
          <w:trHeight w:val="54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2828369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63F80D23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3E1CE82F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76043634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1AA04EA5" w14:textId="1BB4AE10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2F5DD32" w14:textId="48ECD6C4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96F9D" w:rsidRPr="00A05D4B" w14:paraId="5EF257B7" w14:textId="77777777" w:rsidTr="00A96F9D">
        <w:trPr>
          <w:trHeight w:val="552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49E46E5C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5B6A97E9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36B6E773" w14:textId="20EA441A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40963EC1" w14:textId="6EF3C197" w:rsidR="00A96F9D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A96F9D" w:rsidRPr="00A05D4B" w14:paraId="081DDB87" w14:textId="77777777" w:rsidTr="00A96F9D">
        <w:trPr>
          <w:trHeight w:val="560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17255B2D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0F278FD0" w14:textId="7777777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496433AD" w14:textId="14B8A407" w:rsidR="00A96F9D" w:rsidRPr="00A05D4B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5DF481A1" w14:textId="27ACFA19" w:rsidR="00A96F9D" w:rsidRDefault="00A96F9D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91A7E" w:rsidRPr="00A05D4B" w14:paraId="665F9307" w14:textId="77777777" w:rsidTr="00A91A7E">
        <w:trPr>
          <w:trHeight w:val="632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3C844546" w14:textId="77777777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1BCEC4C6" w14:textId="61297C14" w:rsidR="00A91A7E" w:rsidRPr="00A05D4B" w:rsidRDefault="00A91A7E" w:rsidP="0002434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-10"/>
        <w:tblW w:w="10343" w:type="dxa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A96F9D" w:rsidRPr="00A05D4B" w14:paraId="515C0D20" w14:textId="77777777" w:rsidTr="00A96F9D">
        <w:trPr>
          <w:trHeight w:val="555"/>
        </w:trPr>
        <w:tc>
          <w:tcPr>
            <w:tcW w:w="936" w:type="dxa"/>
            <w:vMerge w:val="restart"/>
            <w:shd w:val="clear" w:color="auto" w:fill="7FADD5"/>
            <w:vAlign w:val="center"/>
          </w:tcPr>
          <w:p w14:paraId="5B9AF169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4</w:t>
            </w:r>
          </w:p>
        </w:tc>
        <w:tc>
          <w:tcPr>
            <w:tcW w:w="4016" w:type="dxa"/>
            <w:vMerge w:val="restart"/>
            <w:shd w:val="clear" w:color="auto" w:fill="DFE9FC"/>
            <w:vAlign w:val="center"/>
          </w:tcPr>
          <w:p w14:paraId="622C434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7EC10" wp14:editId="4957FD4D">
                  <wp:extent cx="1428750" cy="1793446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3110" cy="18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DFE9FC"/>
            <w:vAlign w:val="center"/>
          </w:tcPr>
          <w:p w14:paraId="571DD77A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DFE9FC"/>
            <w:vAlign w:val="center"/>
          </w:tcPr>
          <w:p w14:paraId="2EE0579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喇叭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6F8DD1E9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2EBADA79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96F9D" w:rsidRPr="00A05D4B" w14:paraId="33EF60BE" w14:textId="77777777" w:rsidTr="00A96F9D">
        <w:trPr>
          <w:trHeight w:val="549"/>
        </w:trPr>
        <w:tc>
          <w:tcPr>
            <w:tcW w:w="936" w:type="dxa"/>
            <w:vMerge/>
            <w:shd w:val="clear" w:color="auto" w:fill="7FADD5"/>
            <w:vAlign w:val="center"/>
          </w:tcPr>
          <w:p w14:paraId="5370752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1C4BC5B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DFE9FC"/>
            <w:vAlign w:val="center"/>
          </w:tcPr>
          <w:p w14:paraId="21ECE82E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DFE9FC"/>
            <w:vAlign w:val="center"/>
          </w:tcPr>
          <w:p w14:paraId="1893F95E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DFE9FC"/>
            <w:vAlign w:val="center"/>
          </w:tcPr>
          <w:p w14:paraId="7FD237A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3EADFDD3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96F9D" w:rsidRPr="00A05D4B" w14:paraId="4F351051" w14:textId="77777777" w:rsidTr="00A96F9D">
        <w:trPr>
          <w:trHeight w:val="572"/>
        </w:trPr>
        <w:tc>
          <w:tcPr>
            <w:tcW w:w="936" w:type="dxa"/>
            <w:vMerge/>
            <w:shd w:val="clear" w:color="auto" w:fill="7FADD5"/>
            <w:vAlign w:val="center"/>
          </w:tcPr>
          <w:p w14:paraId="015F31BE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3C03FBE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7FE3710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53743A5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組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2CEEEDF4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652B7504" w14:textId="51372432" w:rsidR="00A96F9D" w:rsidRPr="00A05D4B" w:rsidRDefault="00D71D32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A96F9D" w:rsidRPr="00A05D4B" w14:paraId="76F3E80A" w14:textId="77777777" w:rsidTr="00A96F9D">
        <w:trPr>
          <w:trHeight w:val="551"/>
        </w:trPr>
        <w:tc>
          <w:tcPr>
            <w:tcW w:w="936" w:type="dxa"/>
            <w:vMerge/>
            <w:shd w:val="clear" w:color="auto" w:fill="7FADD5"/>
            <w:vAlign w:val="center"/>
          </w:tcPr>
          <w:p w14:paraId="41BFC28D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74976DDE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705EC4E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7EB49114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702EB143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4A53411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96F9D" w:rsidRPr="00A05D4B" w14:paraId="76FC39CB" w14:textId="77777777" w:rsidTr="00A96F9D">
        <w:trPr>
          <w:trHeight w:val="466"/>
        </w:trPr>
        <w:tc>
          <w:tcPr>
            <w:tcW w:w="936" w:type="dxa"/>
            <w:vMerge/>
            <w:shd w:val="clear" w:color="auto" w:fill="7FADD5"/>
            <w:vAlign w:val="center"/>
          </w:tcPr>
          <w:p w14:paraId="0619B0B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229BF68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544D616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379F57E8" w14:textId="77777777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A96F9D" w:rsidRPr="00A05D4B" w14:paraId="7FC64510" w14:textId="77777777" w:rsidTr="00A96F9D">
        <w:trPr>
          <w:trHeight w:val="558"/>
        </w:trPr>
        <w:tc>
          <w:tcPr>
            <w:tcW w:w="936" w:type="dxa"/>
            <w:vMerge/>
            <w:shd w:val="clear" w:color="auto" w:fill="7FADD5"/>
            <w:vAlign w:val="center"/>
          </w:tcPr>
          <w:p w14:paraId="45420AC5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11A4024F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5BF942E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04886639" w14:textId="77777777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96F9D" w:rsidRPr="00A05D4B" w14:paraId="05FF8D34" w14:textId="77777777" w:rsidTr="00A96F9D">
        <w:trPr>
          <w:trHeight w:val="700"/>
        </w:trPr>
        <w:tc>
          <w:tcPr>
            <w:tcW w:w="936" w:type="dxa"/>
            <w:shd w:val="clear" w:color="auto" w:fill="7FADD5"/>
            <w:vAlign w:val="center"/>
          </w:tcPr>
          <w:p w14:paraId="7454650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DFE9FC"/>
            <w:vAlign w:val="center"/>
          </w:tcPr>
          <w:p w14:paraId="64B4C53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96F9D" w:rsidRPr="00A05D4B" w14:paraId="2B8FB241" w14:textId="77777777" w:rsidTr="00A96F9D">
        <w:trPr>
          <w:trHeight w:val="513"/>
        </w:trPr>
        <w:tc>
          <w:tcPr>
            <w:tcW w:w="936" w:type="dxa"/>
            <w:vMerge w:val="restart"/>
            <w:shd w:val="clear" w:color="auto" w:fill="7FADD5"/>
            <w:vAlign w:val="center"/>
          </w:tcPr>
          <w:p w14:paraId="37D8C7C7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5</w:t>
            </w:r>
          </w:p>
        </w:tc>
        <w:tc>
          <w:tcPr>
            <w:tcW w:w="4016" w:type="dxa"/>
            <w:vMerge w:val="restart"/>
            <w:shd w:val="clear" w:color="auto" w:fill="DFE9FC"/>
            <w:vAlign w:val="center"/>
          </w:tcPr>
          <w:p w14:paraId="1274E68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D447E" wp14:editId="5F598797">
                  <wp:extent cx="1413875" cy="1886585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49" cy="19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DFE9FC"/>
            <w:vAlign w:val="center"/>
          </w:tcPr>
          <w:p w14:paraId="29BB81B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DFE9FC"/>
            <w:vAlign w:val="center"/>
          </w:tcPr>
          <w:p w14:paraId="196CDCD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滑鼠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00611241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2705FB8A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96F9D" w:rsidRPr="00A05D4B" w14:paraId="7A65967A" w14:textId="77777777" w:rsidTr="00A96F9D">
        <w:trPr>
          <w:trHeight w:val="549"/>
        </w:trPr>
        <w:tc>
          <w:tcPr>
            <w:tcW w:w="936" w:type="dxa"/>
            <w:vMerge/>
            <w:shd w:val="clear" w:color="auto" w:fill="7FADD5"/>
            <w:vAlign w:val="center"/>
          </w:tcPr>
          <w:p w14:paraId="42B636AA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635BE36F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DFE9FC"/>
            <w:vAlign w:val="center"/>
          </w:tcPr>
          <w:p w14:paraId="573104B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DFE9FC"/>
            <w:vAlign w:val="center"/>
          </w:tcPr>
          <w:p w14:paraId="0E8E05A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DFE9FC"/>
            <w:vAlign w:val="center"/>
          </w:tcPr>
          <w:p w14:paraId="797C4543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2F7A1ADF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96F9D" w:rsidRPr="00A05D4B" w14:paraId="050E2A53" w14:textId="77777777" w:rsidTr="00A96F9D">
        <w:trPr>
          <w:trHeight w:val="556"/>
        </w:trPr>
        <w:tc>
          <w:tcPr>
            <w:tcW w:w="936" w:type="dxa"/>
            <w:vMerge/>
            <w:shd w:val="clear" w:color="auto" w:fill="7FADD5"/>
            <w:vAlign w:val="center"/>
          </w:tcPr>
          <w:p w14:paraId="264AD2BD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1F835F6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0DF0860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5F51B10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5C020DA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55D26F8C" w14:textId="4F263417" w:rsidR="00A96F9D" w:rsidRPr="00A05D4B" w:rsidRDefault="00D71D32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A96F9D" w:rsidRPr="00A05D4B" w14:paraId="6D506057" w14:textId="77777777" w:rsidTr="00A96F9D">
        <w:trPr>
          <w:trHeight w:val="565"/>
        </w:trPr>
        <w:tc>
          <w:tcPr>
            <w:tcW w:w="936" w:type="dxa"/>
            <w:vMerge/>
            <w:shd w:val="clear" w:color="auto" w:fill="7FADD5"/>
            <w:vAlign w:val="center"/>
          </w:tcPr>
          <w:p w14:paraId="0B7A6B2D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726E599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0E6FD13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72B92ED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45462F51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3092082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96F9D" w:rsidRPr="00A05D4B" w14:paraId="512D1E68" w14:textId="77777777" w:rsidTr="00A96F9D">
        <w:trPr>
          <w:trHeight w:val="545"/>
        </w:trPr>
        <w:tc>
          <w:tcPr>
            <w:tcW w:w="936" w:type="dxa"/>
            <w:vMerge/>
            <w:shd w:val="clear" w:color="auto" w:fill="7FADD5"/>
            <w:vAlign w:val="center"/>
          </w:tcPr>
          <w:p w14:paraId="3F8CDA13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1996D71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4AC6F63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4DE123F4" w14:textId="77777777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A96F9D" w:rsidRPr="00A05D4B" w14:paraId="0CF390B7" w14:textId="77777777" w:rsidTr="00A96F9D">
        <w:trPr>
          <w:trHeight w:val="566"/>
        </w:trPr>
        <w:tc>
          <w:tcPr>
            <w:tcW w:w="936" w:type="dxa"/>
            <w:vMerge/>
            <w:shd w:val="clear" w:color="auto" w:fill="7FADD5"/>
            <w:vAlign w:val="center"/>
          </w:tcPr>
          <w:p w14:paraId="4AF462A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1C79AFEF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035F22B1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73C2A2FC" w14:textId="77777777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96F9D" w:rsidRPr="00A05D4B" w14:paraId="1FD536F6" w14:textId="77777777" w:rsidTr="00A96F9D">
        <w:trPr>
          <w:trHeight w:val="575"/>
        </w:trPr>
        <w:tc>
          <w:tcPr>
            <w:tcW w:w="936" w:type="dxa"/>
            <w:shd w:val="clear" w:color="auto" w:fill="7FADD5"/>
            <w:vAlign w:val="center"/>
          </w:tcPr>
          <w:p w14:paraId="770376FF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DFE9FC"/>
            <w:vAlign w:val="center"/>
          </w:tcPr>
          <w:p w14:paraId="5AF90F85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96F9D" w:rsidRPr="00A05D4B" w14:paraId="4287F609" w14:textId="77777777" w:rsidTr="00A96F9D">
        <w:trPr>
          <w:trHeight w:val="540"/>
        </w:trPr>
        <w:tc>
          <w:tcPr>
            <w:tcW w:w="936" w:type="dxa"/>
            <w:vMerge w:val="restart"/>
            <w:shd w:val="clear" w:color="auto" w:fill="7FADD5"/>
            <w:vAlign w:val="center"/>
          </w:tcPr>
          <w:p w14:paraId="51AA467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6</w:t>
            </w:r>
          </w:p>
        </w:tc>
        <w:tc>
          <w:tcPr>
            <w:tcW w:w="4016" w:type="dxa"/>
            <w:vMerge w:val="restart"/>
            <w:shd w:val="clear" w:color="auto" w:fill="DFE9FC"/>
            <w:vAlign w:val="center"/>
          </w:tcPr>
          <w:p w14:paraId="0C5D5D6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B38254" wp14:editId="699B7527">
                  <wp:extent cx="1463001" cy="1758950"/>
                  <wp:effectExtent l="0" t="0" r="4445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38" cy="18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DFE9FC"/>
            <w:vAlign w:val="center"/>
          </w:tcPr>
          <w:p w14:paraId="74D51806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DFE9FC"/>
            <w:vAlign w:val="center"/>
          </w:tcPr>
          <w:p w14:paraId="2E0795B1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掃描機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74067659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36F7266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96F9D" w:rsidRPr="00A05D4B" w14:paraId="0EA1F02A" w14:textId="77777777" w:rsidTr="00A96F9D">
        <w:trPr>
          <w:trHeight w:val="548"/>
        </w:trPr>
        <w:tc>
          <w:tcPr>
            <w:tcW w:w="936" w:type="dxa"/>
            <w:vMerge/>
            <w:shd w:val="clear" w:color="auto" w:fill="7FADD5"/>
            <w:vAlign w:val="center"/>
          </w:tcPr>
          <w:p w14:paraId="74F683D8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302CE7B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DFE9FC"/>
            <w:vAlign w:val="center"/>
          </w:tcPr>
          <w:p w14:paraId="45C2F149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DFE9FC"/>
            <w:vAlign w:val="center"/>
          </w:tcPr>
          <w:p w14:paraId="62AF5D2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DFE9FC"/>
            <w:vAlign w:val="center"/>
          </w:tcPr>
          <w:p w14:paraId="7C948C22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69D0E9B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96F9D" w:rsidRPr="00A05D4B" w14:paraId="504C6A42" w14:textId="77777777" w:rsidTr="00A96F9D">
        <w:trPr>
          <w:trHeight w:val="556"/>
        </w:trPr>
        <w:tc>
          <w:tcPr>
            <w:tcW w:w="936" w:type="dxa"/>
            <w:vMerge/>
            <w:shd w:val="clear" w:color="auto" w:fill="7FADD5"/>
            <w:vAlign w:val="center"/>
          </w:tcPr>
          <w:p w14:paraId="75872BF5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5DAE58C1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048FBC9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19434DA5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4606636C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7E20EDB6" w14:textId="034881B5" w:rsidR="00A96F9D" w:rsidRPr="00A05D4B" w:rsidRDefault="00D71D32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281D1A" w:rsidRPr="00A05D4B" w14:paraId="16A68BEF" w14:textId="77777777" w:rsidTr="00A96F9D">
        <w:trPr>
          <w:trHeight w:val="550"/>
        </w:trPr>
        <w:tc>
          <w:tcPr>
            <w:tcW w:w="936" w:type="dxa"/>
            <w:vMerge/>
            <w:shd w:val="clear" w:color="auto" w:fill="7FADD5"/>
            <w:vAlign w:val="center"/>
          </w:tcPr>
          <w:p w14:paraId="1E954BA8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6084322A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DFE9FC"/>
            <w:vAlign w:val="center"/>
          </w:tcPr>
          <w:p w14:paraId="4A854FB2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DFE9FC"/>
            <w:vAlign w:val="center"/>
          </w:tcPr>
          <w:p w14:paraId="774F42B7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DFE9FC"/>
            <w:vAlign w:val="center"/>
          </w:tcPr>
          <w:p w14:paraId="36BF6BA1" w14:textId="5B8DBC1D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DFE9FC"/>
            <w:vAlign w:val="center"/>
          </w:tcPr>
          <w:p w14:paraId="6890D0C9" w14:textId="677698F9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96F9D" w:rsidRPr="00A05D4B" w14:paraId="679A2FEE" w14:textId="77777777" w:rsidTr="00A96F9D">
        <w:trPr>
          <w:trHeight w:val="573"/>
        </w:trPr>
        <w:tc>
          <w:tcPr>
            <w:tcW w:w="936" w:type="dxa"/>
            <w:vMerge/>
            <w:shd w:val="clear" w:color="auto" w:fill="7FADD5"/>
            <w:vAlign w:val="center"/>
          </w:tcPr>
          <w:p w14:paraId="2CA7E9C5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40BFEF20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6B535194" w14:textId="0FE32DF5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656ED2CF" w14:textId="1966BB9D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A96F9D" w:rsidRPr="00A05D4B" w14:paraId="6701439E" w14:textId="77777777" w:rsidTr="00A96F9D">
        <w:trPr>
          <w:trHeight w:val="553"/>
        </w:trPr>
        <w:tc>
          <w:tcPr>
            <w:tcW w:w="936" w:type="dxa"/>
            <w:vMerge/>
            <w:shd w:val="clear" w:color="auto" w:fill="7FADD5"/>
            <w:vAlign w:val="center"/>
          </w:tcPr>
          <w:p w14:paraId="04E1C63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DFE9FC"/>
            <w:vAlign w:val="center"/>
          </w:tcPr>
          <w:p w14:paraId="647E78F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DFE9FC"/>
            <w:vAlign w:val="center"/>
          </w:tcPr>
          <w:p w14:paraId="4D82EAB5" w14:textId="49BEF1D1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DFE9FC"/>
            <w:vAlign w:val="center"/>
          </w:tcPr>
          <w:p w14:paraId="7E7B9B49" w14:textId="3D4FB7B7" w:rsidR="00A96F9D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96F9D" w:rsidRPr="00A05D4B" w14:paraId="1BF2EFD8" w14:textId="77777777" w:rsidTr="00A96F9D">
        <w:trPr>
          <w:trHeight w:val="620"/>
        </w:trPr>
        <w:tc>
          <w:tcPr>
            <w:tcW w:w="936" w:type="dxa"/>
            <w:shd w:val="clear" w:color="auto" w:fill="7FADD5"/>
            <w:vAlign w:val="center"/>
          </w:tcPr>
          <w:p w14:paraId="0E530C4B" w14:textId="77777777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DFE9FC"/>
            <w:vAlign w:val="center"/>
          </w:tcPr>
          <w:p w14:paraId="589D0C6F" w14:textId="3FED5145" w:rsidR="00A96F9D" w:rsidRPr="00A05D4B" w:rsidRDefault="00A96F9D" w:rsidP="00A96F9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21EB0014" w14:textId="77777777" w:rsidR="00A8300B" w:rsidRPr="00A05D4B" w:rsidRDefault="00A8300B" w:rsidP="00CD11CF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AFB506B" w14:textId="77777777" w:rsidR="004960D3" w:rsidRPr="00A05D4B" w:rsidRDefault="004960D3" w:rsidP="00A96F9D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281D1A" w:rsidRPr="00A05D4B" w14:paraId="0DD05C53" w14:textId="77777777" w:rsidTr="00281D1A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76490690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7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6A8DBF84" w14:textId="53C5FE2B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34DD7" wp14:editId="05D49219">
                  <wp:extent cx="2386784" cy="1788795"/>
                  <wp:effectExtent l="0" t="0" r="0" b="1905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60" cy="18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5AF918DF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213C0EC3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印表機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180F09F6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3FDE1E9" w14:textId="5B8FD8E1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81D1A" w:rsidRPr="00A05D4B" w14:paraId="7FA11254" w14:textId="77777777" w:rsidTr="00281D1A">
        <w:trPr>
          <w:trHeight w:val="551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D7283DE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7D399976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25C13E74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0185A1EA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7EA14334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0B9C20C0" w14:textId="6B9D1891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81D1A" w:rsidRPr="00A05D4B" w14:paraId="071A860E" w14:textId="77777777" w:rsidTr="00281D1A">
        <w:trPr>
          <w:trHeight w:val="559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14923A3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4DE91F9F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036EF6D3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52FFAAE2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354B7CB7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2BFC3F70" w14:textId="715F4CF1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281D1A" w:rsidRPr="00A05D4B" w14:paraId="0E3F84F2" w14:textId="77777777" w:rsidTr="00281D1A">
        <w:trPr>
          <w:trHeight w:val="56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1F957CD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44E1F41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2B5E80A8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637A867E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6E868B54" w14:textId="55EC3BAA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3A9C0383" w14:textId="62B9D68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81D1A" w:rsidRPr="00A05D4B" w14:paraId="3655C511" w14:textId="77777777" w:rsidTr="00281D1A">
        <w:trPr>
          <w:trHeight w:val="54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31F9447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6D8824E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14CA59F3" w14:textId="5112A7D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6808D810" w14:textId="53BDD239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281D1A" w:rsidRPr="00A05D4B" w14:paraId="47CC3608" w14:textId="77777777" w:rsidTr="00281D1A">
        <w:trPr>
          <w:trHeight w:val="55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511AB057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07EBDA44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582E5F6E" w14:textId="0A234ED0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2C5B5B59" w14:textId="07933B30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81D1A" w:rsidRPr="00A05D4B" w14:paraId="4A9C41AE" w14:textId="77777777" w:rsidTr="00281D1A">
        <w:trPr>
          <w:trHeight w:val="704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35DBEEEA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01CDAE16" w14:textId="3D2330FA" w:rsidR="00281D1A" w:rsidRPr="00A05D4B" w:rsidRDefault="00281D1A" w:rsidP="00281D1A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81D1A" w:rsidRPr="00A05D4B" w14:paraId="3EDDEEFE" w14:textId="77777777" w:rsidTr="00281D1A">
        <w:trPr>
          <w:trHeight w:val="720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6790993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8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3151A346" w14:textId="5C1C8B13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09964" wp14:editId="23195F41">
                  <wp:extent cx="2366449" cy="1773555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97" cy="178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23F1904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05395B4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護貝機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046E5D1A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8F6606D" w14:textId="24F34DCF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81D1A" w:rsidRPr="00A05D4B" w14:paraId="17F459AC" w14:textId="77777777" w:rsidTr="00281D1A">
        <w:trPr>
          <w:trHeight w:val="720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326655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530B4127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71CF60F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3BC8B25C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1D6F555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532A470B" w14:textId="7C029B50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81D1A" w:rsidRPr="00A05D4B" w14:paraId="617B637F" w14:textId="77777777" w:rsidTr="00281D1A">
        <w:trPr>
          <w:trHeight w:val="720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1420EBC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4E03333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6BD1E9E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6F081478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240624A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AB9B5AD" w14:textId="7EB27571" w:rsidR="00281D1A" w:rsidRPr="00A05D4B" w:rsidRDefault="00D71D32" w:rsidP="00D71D32">
            <w:pPr>
              <w:spacing w:line="240" w:lineRule="auto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</w:t>
            </w:r>
            <w:r w:rsidR="00DF08C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鐵櫃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</w:p>
        </w:tc>
      </w:tr>
      <w:tr w:rsidR="00281D1A" w:rsidRPr="00A05D4B" w14:paraId="615E5CFC" w14:textId="77777777" w:rsidTr="00281D1A">
        <w:trPr>
          <w:trHeight w:val="64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55A4DB13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30753CD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1CAD101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364F8E29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250D9722" w14:textId="78883C4B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156BBDD5" w14:textId="1D7E039B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81D1A" w:rsidRPr="00A05D4B" w14:paraId="1544AFC7" w14:textId="77777777" w:rsidTr="00281D1A">
        <w:trPr>
          <w:trHeight w:val="61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148E529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3302CEFC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4DCF1466" w14:textId="29A98521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08D95954" w14:textId="2824BB55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281D1A" w:rsidRPr="00A05D4B" w14:paraId="158FF46A" w14:textId="77777777" w:rsidTr="00281D1A">
        <w:trPr>
          <w:trHeight w:val="552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FAF7357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38E8CCF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443339FA" w14:textId="2853D4CF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59BF28E0" w14:textId="3317C8D1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81D1A" w:rsidRPr="00A05D4B" w14:paraId="5F2F6C42" w14:textId="77777777" w:rsidTr="00281D1A">
        <w:trPr>
          <w:trHeight w:val="720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7C2209C2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4B46336B" w14:textId="7BD43CEB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81D1A" w:rsidRPr="00A05D4B" w14:paraId="4387FACC" w14:textId="77777777" w:rsidTr="00281D1A">
        <w:trPr>
          <w:trHeight w:val="546"/>
          <w:jc w:val="center"/>
        </w:trPr>
        <w:tc>
          <w:tcPr>
            <w:tcW w:w="935" w:type="dxa"/>
            <w:vMerge w:val="restart"/>
            <w:shd w:val="clear" w:color="auto" w:fill="7FADD5"/>
            <w:vAlign w:val="center"/>
          </w:tcPr>
          <w:p w14:paraId="3958F86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I-09</w:t>
            </w:r>
          </w:p>
        </w:tc>
        <w:tc>
          <w:tcPr>
            <w:tcW w:w="4036" w:type="dxa"/>
            <w:vMerge w:val="restart"/>
            <w:shd w:val="clear" w:color="auto" w:fill="DFE9FC"/>
            <w:vAlign w:val="center"/>
          </w:tcPr>
          <w:p w14:paraId="253DFB0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2577CB5" wp14:editId="51581E18">
                  <wp:extent cx="2422485" cy="1816044"/>
                  <wp:effectExtent l="0" t="0" r="3810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DFE9FC"/>
            <w:vAlign w:val="center"/>
          </w:tcPr>
          <w:p w14:paraId="55D5230C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DFE9FC"/>
            <w:vAlign w:val="center"/>
          </w:tcPr>
          <w:p w14:paraId="6CAE70D4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對講機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7B2B5D5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49A7C045" w14:textId="0E4FDEFA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81D1A" w:rsidRPr="00A05D4B" w14:paraId="15CA1C2E" w14:textId="77777777" w:rsidTr="00281D1A">
        <w:trPr>
          <w:trHeight w:val="554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52AD34E2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59D29499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DFE9FC"/>
            <w:vAlign w:val="center"/>
          </w:tcPr>
          <w:p w14:paraId="7E9B8AE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DFE9FC"/>
            <w:vAlign w:val="center"/>
          </w:tcPr>
          <w:p w14:paraId="302C60D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DFE9FC"/>
            <w:vAlign w:val="center"/>
          </w:tcPr>
          <w:p w14:paraId="318ADB83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37140329" w14:textId="19AC2D96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81D1A" w:rsidRPr="00A05D4B" w14:paraId="1FC37B1C" w14:textId="77777777" w:rsidTr="00281D1A">
        <w:trPr>
          <w:trHeight w:val="576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5A7D3DA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1276FC1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79B179B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28970AE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組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458A9E1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71DF54C2" w14:textId="740EFA25" w:rsidR="00DF08CB" w:rsidRPr="00A05D4B" w:rsidRDefault="00DF08CB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281D1A" w:rsidRPr="00A05D4B" w14:paraId="1D53B869" w14:textId="77777777" w:rsidTr="00281D1A">
        <w:trPr>
          <w:trHeight w:val="609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2956928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7940F998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FE9FC"/>
            <w:vAlign w:val="center"/>
          </w:tcPr>
          <w:p w14:paraId="4CB43C45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DFE9FC"/>
            <w:vAlign w:val="center"/>
          </w:tcPr>
          <w:p w14:paraId="39790D3E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DFE9FC"/>
            <w:vAlign w:val="center"/>
          </w:tcPr>
          <w:p w14:paraId="73FDC5C2" w14:textId="2CA81FAF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DFE9FC"/>
            <w:vAlign w:val="center"/>
          </w:tcPr>
          <w:p w14:paraId="69989331" w14:textId="48D44B79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81D1A" w:rsidRPr="00A05D4B" w14:paraId="719DFE96" w14:textId="77777777" w:rsidTr="00281D1A">
        <w:trPr>
          <w:trHeight w:val="605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69F9AD9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2A86117D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31D16AAF" w14:textId="4E9F27B8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1092FA6E" w14:textId="3A8E8F3A" w:rsidR="00DF08CB" w:rsidRDefault="00DF08CB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281D1A" w:rsidRPr="00A05D4B" w14:paraId="495E711B" w14:textId="77777777" w:rsidTr="00281D1A">
        <w:trPr>
          <w:trHeight w:val="655"/>
          <w:jc w:val="center"/>
        </w:trPr>
        <w:tc>
          <w:tcPr>
            <w:tcW w:w="935" w:type="dxa"/>
            <w:vMerge/>
            <w:shd w:val="clear" w:color="auto" w:fill="7FADD5"/>
            <w:vAlign w:val="center"/>
          </w:tcPr>
          <w:p w14:paraId="0B69CBB2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DFE9FC"/>
            <w:vAlign w:val="center"/>
          </w:tcPr>
          <w:p w14:paraId="74B81C71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DFE9FC"/>
            <w:vAlign w:val="center"/>
          </w:tcPr>
          <w:p w14:paraId="5757B039" w14:textId="52345AC9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DFE9FC"/>
            <w:vAlign w:val="center"/>
          </w:tcPr>
          <w:p w14:paraId="439BC196" w14:textId="3D8BAC35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81D1A" w:rsidRPr="00A05D4B" w14:paraId="34AF852A" w14:textId="77777777" w:rsidTr="00281D1A">
        <w:trPr>
          <w:trHeight w:val="564"/>
          <w:jc w:val="center"/>
        </w:trPr>
        <w:tc>
          <w:tcPr>
            <w:tcW w:w="935" w:type="dxa"/>
            <w:shd w:val="clear" w:color="auto" w:fill="7FADD5"/>
            <w:vAlign w:val="center"/>
          </w:tcPr>
          <w:p w14:paraId="2FD6666B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DFE9FC"/>
            <w:vAlign w:val="center"/>
          </w:tcPr>
          <w:p w14:paraId="74E29D0A" w14:textId="056889BC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C9471E7" w14:textId="77777777" w:rsidR="00CD11CF" w:rsidRPr="00A05D4B" w:rsidRDefault="00CD11CF" w:rsidP="00CD11CF">
      <w:pPr>
        <w:spacing w:line="240" w:lineRule="auto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5E275FE" w14:textId="77777777" w:rsidR="00CD11CF" w:rsidRPr="00A05D4B" w:rsidRDefault="00B528C2" w:rsidP="00CD11CF">
      <w:pPr>
        <w:spacing w:line="240" w:lineRule="auto"/>
        <w:ind w:left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05D4B">
        <w:rPr>
          <w:rFonts w:ascii="標楷體" w:eastAsia="標楷體" w:hAnsi="標楷體" w:cs="Times New Roman" w:hint="eastAsia"/>
          <w:b/>
          <w:sz w:val="32"/>
          <w:szCs w:val="32"/>
        </w:rPr>
        <w:t>Ａ、一般資產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281D1A" w:rsidRPr="00A05D4B" w14:paraId="64D8E01D" w14:textId="77777777" w:rsidTr="00281D1A">
        <w:trPr>
          <w:trHeight w:val="553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0BD591A1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-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01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B4086D0" w14:textId="26E622CA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EDC26" wp14:editId="2809CFE3">
                  <wp:extent cx="1478280" cy="1972523"/>
                  <wp:effectExtent l="0" t="0" r="7620" b="889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86" cy="200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15808B51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7F6D6D47" w14:textId="62557D7A" w:rsidR="00281D1A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</w:t>
            </w:r>
            <w:r w:rsidR="00281D1A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鐵櫃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406283E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B429849" w14:textId="476D3FA6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81D1A" w:rsidRPr="00A05D4B" w14:paraId="05C8614D" w14:textId="77777777" w:rsidTr="00281D1A">
        <w:trPr>
          <w:trHeight w:val="56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F1AB031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DE64B13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36DAFABC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9D1C841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FFC23CE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6F66689" w14:textId="09AAB74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81D1A" w:rsidRPr="00A05D4B" w14:paraId="04650381" w14:textId="77777777" w:rsidTr="00281D1A">
        <w:trPr>
          <w:trHeight w:val="54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3497E0B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575593D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1ED7311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6D644151" w14:textId="1E5244CC" w:rsidR="00281D1A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 w:rsidR="00281D1A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A2AC114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53DF176" w14:textId="76BB8C56" w:rsidR="00281D1A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9E1F53" w:rsidRPr="00A05D4B" w14:paraId="02D8FC25" w14:textId="77777777" w:rsidTr="00281D1A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24411DA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86DB58E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3DAEEDD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10A6BE1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7D9572E" w14:textId="40637CAB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7F23B47" w14:textId="43B2728E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81D1A" w:rsidRPr="00A05D4B" w14:paraId="57F7EEB6" w14:textId="77777777" w:rsidTr="009E1F53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8E86E7E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7E3C3BF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256F03B0" w14:textId="75BB6B23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BDA122B" w14:textId="320A03B2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281D1A" w:rsidRPr="00A05D4B" w14:paraId="27134A46" w14:textId="77777777" w:rsidTr="009E1F53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7ADE236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4CC1C50" w14:textId="77777777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5FACFE22" w14:textId="6C8D5E72" w:rsidR="00281D1A" w:rsidRPr="00A05D4B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803063D" w14:textId="066D261E" w:rsidR="00281D1A" w:rsidRDefault="00281D1A" w:rsidP="00281D1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81D1A" w:rsidRPr="00A05D4B" w14:paraId="0F33150D" w14:textId="77777777" w:rsidTr="009E1F53">
        <w:trPr>
          <w:trHeight w:val="55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594DD9C0" w14:textId="77777777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2F634AA3" w14:textId="13604510" w:rsidR="00281D1A" w:rsidRPr="00A05D4B" w:rsidRDefault="00281D1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E1F53" w:rsidRPr="00A05D4B" w14:paraId="61C0D35D" w14:textId="77777777" w:rsidTr="009E1F53">
        <w:trPr>
          <w:trHeight w:val="552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35BB524A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2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6E50AE0E" w14:textId="11998104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861AF" wp14:editId="133CFA29">
                  <wp:extent cx="1296329" cy="1729740"/>
                  <wp:effectExtent l="0" t="0" r="0" b="381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54" cy="176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283252BD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2D9CD5A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4BE56D0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5156B43" w14:textId="4D1CD81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E1F53" w:rsidRPr="00A05D4B" w14:paraId="25354992" w14:textId="77777777" w:rsidTr="009E1F53">
        <w:trPr>
          <w:trHeight w:val="54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D797173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7021A5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26BAA74C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1B0E0F4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59B2E261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EA3991A" w14:textId="107E4B50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E1F53" w:rsidRPr="00A05D4B" w14:paraId="44110664" w14:textId="77777777" w:rsidTr="009E1F53">
        <w:trPr>
          <w:trHeight w:val="56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85438B0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20F78D4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469B1C08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478F2F87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B1F38F7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7D93D49" w14:textId="705B3892" w:rsidR="009E1F53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9E1F53" w:rsidRPr="00A05D4B" w14:paraId="0DFB1A80" w14:textId="77777777" w:rsidTr="009E1F53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C2F013E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24F9C57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132D6FE7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12AB088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DC33369" w14:textId="5AF29BD0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4983376" w14:textId="28506F3A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E1F53" w:rsidRPr="00A05D4B" w14:paraId="60BAB367" w14:textId="77777777" w:rsidTr="009E1F53">
        <w:trPr>
          <w:trHeight w:val="54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5B32683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4D94348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C297F36" w14:textId="0F5B8F21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782671D" w14:textId="468E99E3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9E1F53" w:rsidRPr="00A05D4B" w14:paraId="33D9CE6A" w14:textId="77777777" w:rsidTr="009E1F53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B977D72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DB44659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757F90A" w14:textId="1B3D7CE5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008971A7" w14:textId="20ED1EFB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E1F53" w:rsidRPr="00A05D4B" w14:paraId="6D0E9931" w14:textId="77777777" w:rsidTr="009E1F53">
        <w:trPr>
          <w:trHeight w:val="55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753451E0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148929A0" w14:textId="19807002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E1F53" w:rsidRPr="00A05D4B" w14:paraId="208FB116" w14:textId="77777777" w:rsidTr="009E1F53">
        <w:trPr>
          <w:trHeight w:val="552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6417E43C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3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039BC052" w14:textId="3332AE42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8A71F" wp14:editId="33891D8D">
                  <wp:extent cx="1310640" cy="1748835"/>
                  <wp:effectExtent l="0" t="0" r="3810" b="381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83" cy="176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92DBA32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3A4CD0AE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FEE65C0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7C2359D" w14:textId="59EFA923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E1F53" w:rsidRPr="00A05D4B" w14:paraId="2E1D940B" w14:textId="77777777" w:rsidTr="009E1F53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38965CB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912FD8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3895FE23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D435E7A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C8C5F63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034368D" w14:textId="450BB86C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E1F53" w:rsidRPr="00A05D4B" w14:paraId="377F6A05" w14:textId="77777777" w:rsidTr="009E1F53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FC53526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B94D3C4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78CBB53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CFB570A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146E615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F5B076" w14:textId="79980E71" w:rsidR="009E1F53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9E1F53" w:rsidRPr="00A05D4B" w14:paraId="0B6AF45F" w14:textId="77777777" w:rsidTr="009E1F53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E1322C6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F29E16B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4B99764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EF1C926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CBE66FB" w14:textId="179C01D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F81A384" w14:textId="1B11A7FC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E1F53" w:rsidRPr="00A05D4B" w14:paraId="3FD2E162" w14:textId="77777777" w:rsidTr="009E1F53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1E06CF3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9C083A4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7DEBB4B" w14:textId="51271D4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4508389" w14:textId="649B1C36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9E1F53" w:rsidRPr="00A05D4B" w14:paraId="470B181E" w14:textId="77777777" w:rsidTr="009E1F53">
        <w:trPr>
          <w:trHeight w:val="55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5FB500B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53A7934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4998EEA" w14:textId="7A5EB4DC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904C51E" w14:textId="1E4D53E2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E1F53" w:rsidRPr="00A05D4B" w14:paraId="5E75EA95" w14:textId="77777777" w:rsidTr="009E1F53">
        <w:trPr>
          <w:trHeight w:val="55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212D85D4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7DDE9137" w14:textId="1E16375C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6CB53CDA" w14:textId="3B82E0A4" w:rsidR="00CD11CF" w:rsidRDefault="00CD11CF" w:rsidP="00B528C2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FCDD16D" w14:textId="77777777" w:rsidR="009E1F53" w:rsidRPr="00A05D4B" w:rsidRDefault="009E1F53" w:rsidP="00B528C2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9E1F53" w:rsidRPr="00A05D4B" w14:paraId="689030B4" w14:textId="77777777" w:rsidTr="009E1F53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FEC7885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4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DD873F0" w14:textId="0C59DC7A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05692" wp14:editId="3E150B9C">
                  <wp:extent cx="2396951" cy="1796415"/>
                  <wp:effectExtent l="0" t="0" r="381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39" cy="182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63E48E22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22DA749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C777BCE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ED550F9" w14:textId="46774843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E1F53" w:rsidRPr="00A05D4B" w14:paraId="408CCADA" w14:textId="77777777" w:rsidTr="009E1F53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EA957D5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19B7C8B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0505A536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449FAB62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3C7EB33B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3AEB619" w14:textId="696AA2A8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E1F53" w:rsidRPr="00A05D4B" w14:paraId="58D887AE" w14:textId="77777777" w:rsidTr="009E1F53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44EEB01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29A6F17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9A48438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7714165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張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EE68C7E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DA89E95" w14:textId="106BFFEB" w:rsidR="009E1F53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9E1F53" w:rsidRPr="00A05D4B" w14:paraId="1753115D" w14:textId="77777777" w:rsidTr="009E1F53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5D9F7FB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60AFC87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E867E31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8A3EBA7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39434F1" w14:textId="645CDD64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7BFE221" w14:textId="59A63665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E1F53" w:rsidRPr="00A05D4B" w14:paraId="5D42EB5B" w14:textId="77777777" w:rsidTr="009E1F53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A0917F0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9E8067D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20C0E26" w14:textId="564AF096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431958B" w14:textId="13FC9904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9E1F53" w:rsidRPr="00A05D4B" w14:paraId="0FFAE8CB" w14:textId="77777777" w:rsidTr="009E1F53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8595AAD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6F8A127" w14:textId="77777777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7DF7BE3" w14:textId="7283E319" w:rsidR="009E1F53" w:rsidRPr="00A05D4B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65041D8" w14:textId="48AC2C9E" w:rsidR="009E1F53" w:rsidRDefault="009E1F53" w:rsidP="009E1F5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E1F53" w:rsidRPr="00A05D4B" w14:paraId="301042EA" w14:textId="77777777" w:rsidTr="00012240">
        <w:trPr>
          <w:trHeight w:val="56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68CDDC8C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1503062A" w14:textId="3364F949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E1F53" w:rsidRPr="00A05D4B" w14:paraId="13D2A570" w14:textId="77777777" w:rsidTr="00012240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AE3D3A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5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113CE81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3EB57F5B" wp14:editId="53E38F30">
                  <wp:extent cx="2422485" cy="1816044"/>
                  <wp:effectExtent l="0" t="0" r="381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68A1B75D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1F045D47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57B3541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2B6A486" w14:textId="76539820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E1F53" w:rsidRPr="00A05D4B" w14:paraId="10CB1D60" w14:textId="77777777" w:rsidTr="00012240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3217DBA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6E0F95A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FCAAEAF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1D9C6A3C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4A4409D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C4F7F14" w14:textId="7E6B60AC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E1F53" w:rsidRPr="00A05D4B" w14:paraId="6927DAA1" w14:textId="77777777" w:rsidTr="00012240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B32B022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29BF466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3FBC40B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C9CD5C8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張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7C20FD4" w14:textId="77777777" w:rsidR="009E1F53" w:rsidRPr="00A05D4B" w:rsidRDefault="009E1F53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AE61E5D" w14:textId="7B901648" w:rsidR="009E1F53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012240" w:rsidRPr="00A05D4B" w14:paraId="4E2B4354" w14:textId="77777777" w:rsidTr="00012240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8FB54A4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CEADE9D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96AE80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5534655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6BDE7F2" w14:textId="7215EB7F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E780A2E" w14:textId="4DF86D08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12240" w:rsidRPr="00A05D4B" w14:paraId="27413BAE" w14:textId="77777777" w:rsidTr="00012240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B50D2C2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6B25E66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A770AB8" w14:textId="7C85EC6C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707F4A6" w14:textId="38CBF64D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012240" w:rsidRPr="00A05D4B" w14:paraId="5ABD83E0" w14:textId="77777777" w:rsidTr="00012240">
        <w:trPr>
          <w:trHeight w:val="54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27C8CBF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F306E54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8239A87" w14:textId="6652143C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06C6DD0" w14:textId="75DF3F13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12240" w:rsidRPr="00A05D4B" w14:paraId="25BE5FEC" w14:textId="77777777" w:rsidTr="00012240">
        <w:trPr>
          <w:trHeight w:val="563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6CC2C55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5CB1A2C6" w14:textId="316D1DA9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012240" w:rsidRPr="00A05D4B" w14:paraId="2601974E" w14:textId="77777777" w:rsidTr="00AA2D0D">
        <w:trPr>
          <w:trHeight w:val="69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137299F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6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E8A0355" w14:textId="5098A722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B44AC" wp14:editId="31807A66">
                  <wp:extent cx="1295400" cy="1728500"/>
                  <wp:effectExtent l="0" t="0" r="0" b="508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59" cy="177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7FAEA2DA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9AA704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板凳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AA1D045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CBFD2AA" w14:textId="1CAB01AA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12240" w:rsidRPr="00A05D4B" w14:paraId="2415543C" w14:textId="77777777" w:rsidTr="00AA2D0D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616531F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17F803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365868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78E7DC9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207438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BB5AF5D" w14:textId="62A4361D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12240" w:rsidRPr="00A05D4B" w14:paraId="006A7F26" w14:textId="77777777" w:rsidTr="00AA2D0D">
        <w:trPr>
          <w:trHeight w:val="52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14D464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C8E12B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171F40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BAB13FF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張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D2AEF9B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3370292" w14:textId="4956A061" w:rsidR="00012240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012240" w:rsidRPr="00A05D4B" w14:paraId="1CBAE872" w14:textId="77777777" w:rsidTr="00AA2D0D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09C7BB2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E42198E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8DB4347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EB0BF2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DA121A3" w14:textId="5E69BA98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9946387" w14:textId="192853F4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12240" w:rsidRPr="00A05D4B" w14:paraId="0824A0A6" w14:textId="77777777" w:rsidTr="00AA2D0D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6CADE96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FCA1802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C91A750" w14:textId="74D49E46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5DF0736" w14:textId="1BC8EBCD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012240" w:rsidRPr="00A05D4B" w14:paraId="2B088D8C" w14:textId="77777777" w:rsidTr="00AA2D0D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CCF671A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BB3332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9A4744A" w14:textId="6E7E58DA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576078D6" w14:textId="00239012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12240" w:rsidRPr="00A05D4B" w14:paraId="03EA4E7D" w14:textId="77777777" w:rsidTr="00012240">
        <w:trPr>
          <w:trHeight w:val="577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49740BF2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4E302AC" w14:textId="3B297F59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ED1C842" w14:textId="03DCC62C" w:rsidR="00CD11CF" w:rsidRDefault="00CD11CF" w:rsidP="005B20E5">
      <w:pPr>
        <w:spacing w:line="240" w:lineRule="auto"/>
        <w:rPr>
          <w:rFonts w:ascii="標楷體" w:eastAsia="標楷體" w:hAnsi="標楷體" w:cs="Times New Roman"/>
          <w:sz w:val="32"/>
          <w:szCs w:val="32"/>
        </w:rPr>
      </w:pPr>
    </w:p>
    <w:p w14:paraId="47AB289A" w14:textId="77777777" w:rsidR="00AA2D0D" w:rsidRPr="00A05D4B" w:rsidRDefault="00AA2D0D" w:rsidP="005B20E5">
      <w:pPr>
        <w:spacing w:line="240" w:lineRule="auto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012240" w:rsidRPr="00A05D4B" w14:paraId="0B28C692" w14:textId="77777777" w:rsidTr="00012240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60FC645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A-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07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4DA1572F" w14:textId="4622B0C0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F746FE" wp14:editId="2AD929BD">
                  <wp:extent cx="1318260" cy="1759003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68" cy="17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419A8529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FF33CA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風扇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169B1F3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EDC795E" w14:textId="23A01F63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12240" w:rsidRPr="00A05D4B" w14:paraId="5B98CA61" w14:textId="77777777" w:rsidTr="00012240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6568417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01630E9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E5F2A3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3E37C7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4929A336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D67363E" w14:textId="77DA75CD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12240" w:rsidRPr="00A05D4B" w14:paraId="77CC6902" w14:textId="77777777" w:rsidTr="00012240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F98CD9F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415133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78E351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5986C2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37B07F6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1ED4DBF" w14:textId="6C4E99A7" w:rsidR="00012240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012240" w:rsidRPr="00A05D4B" w14:paraId="6A7476E5" w14:textId="77777777" w:rsidTr="00012240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7E55CA5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5202DF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E8F1DBD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374B56D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F60E14C" w14:textId="38A873BB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2B0247B" w14:textId="2DA349FF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12240" w:rsidRPr="00A05D4B" w14:paraId="1BC33C89" w14:textId="77777777" w:rsidTr="00012240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7C38197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24F6482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ABB4CAD" w14:textId="75D8349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2AC0187" w14:textId="0266898F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012240" w:rsidRPr="00A05D4B" w14:paraId="05D963D6" w14:textId="77777777" w:rsidTr="00012240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3268DFA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92162ED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21AE8E18" w14:textId="3636B368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1E5BEE7" w14:textId="6B8D6FA6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12240" w:rsidRPr="00A05D4B" w14:paraId="5B58DB7E" w14:textId="77777777" w:rsidTr="00012240">
        <w:trPr>
          <w:trHeight w:val="577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110224E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5EC2342F" w14:textId="6C5A780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012240" w:rsidRPr="00A05D4B" w14:paraId="6B093AE6" w14:textId="77777777" w:rsidTr="00012240">
        <w:trPr>
          <w:trHeight w:val="542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AE96A9B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8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7ABA37C" w14:textId="762D78C3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7C273" wp14:editId="0DA6A1CB">
                  <wp:extent cx="1308702" cy="1746250"/>
                  <wp:effectExtent l="0" t="0" r="6350" b="635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992" cy="178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EABAA8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AB9FF1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捕蚊燈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C7D085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3B53D9B" w14:textId="5E099A73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12240" w:rsidRPr="00A05D4B" w14:paraId="470111B8" w14:textId="77777777" w:rsidTr="00012240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C25705B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35434F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081B742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B6047A7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7A9A21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1BB3C32" w14:textId="23C404AB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12240" w:rsidRPr="00A05D4B" w14:paraId="25B39F41" w14:textId="77777777" w:rsidTr="00012240">
        <w:trPr>
          <w:trHeight w:val="54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F11AB9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3F0A157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16A4625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511D47A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81140C3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8EE36A8" w14:textId="52DB7F36" w:rsidR="00012240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012240" w:rsidRPr="00A05D4B" w14:paraId="17B78A35" w14:textId="77777777" w:rsidTr="00012240">
        <w:trPr>
          <w:trHeight w:val="56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6F13A61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F599D2B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BEF2CE6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19A48D3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6E89542" w14:textId="0C90ADFF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3B2A6D9" w14:textId="256FCA9B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12240" w:rsidRPr="00A05D4B" w14:paraId="512AD8C2" w14:textId="77777777" w:rsidTr="00012240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43896E1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A00D955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D72933D" w14:textId="192BC4BF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6157B60" w14:textId="3F279E04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012240" w:rsidRPr="00A05D4B" w14:paraId="0E4E81B3" w14:textId="77777777" w:rsidTr="00012240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D3516DF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8BB4FAA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CE5B757" w14:textId="3C43B4AA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ECB74D8" w14:textId="0C76B14E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12240" w:rsidRPr="00A05D4B" w14:paraId="14A3512B" w14:textId="77777777" w:rsidTr="00012240">
        <w:trPr>
          <w:trHeight w:val="653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773DCFA5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06415D42" w14:textId="74C584B5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012240" w:rsidRPr="00A05D4B" w14:paraId="320E130B" w14:textId="77777777" w:rsidTr="00012240">
        <w:trPr>
          <w:trHeight w:val="600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586DAE32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09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02C08A43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5539FB5" wp14:editId="5422C1B0">
                  <wp:extent cx="2422485" cy="1816044"/>
                  <wp:effectExtent l="0" t="0" r="3810" b="63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F84D48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15D91A22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熨斗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4CC367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9530C5C" w14:textId="416B878A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12240" w:rsidRPr="00A05D4B" w14:paraId="0B861E9B" w14:textId="77777777" w:rsidTr="00012240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0FD5CD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2E0A29D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2ECB457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4733C2D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7C57956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DCC8E90" w14:textId="723F931A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12240" w:rsidRPr="00A05D4B" w14:paraId="7A53FF76" w14:textId="77777777" w:rsidTr="00012240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350D03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E4F9DE6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0F695FF1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8925CCB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1FEB316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3291694" w14:textId="2837B65E" w:rsidR="00DF08CB" w:rsidRPr="00A05D4B" w:rsidRDefault="00DF08CB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012240" w:rsidRPr="00A05D4B" w14:paraId="369930A4" w14:textId="77777777" w:rsidTr="00012240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37C3E98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079EFE9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0F59B4D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953DB2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10A21BB" w14:textId="03ACBEBC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CBCEB3C" w14:textId="151DEB78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12240" w:rsidRPr="00A05D4B" w14:paraId="472B19BA" w14:textId="77777777" w:rsidTr="00012240">
        <w:trPr>
          <w:trHeight w:val="57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16F0515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B22D3B0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F6E9C78" w14:textId="36E2F0C5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FEB766D" w14:textId="3B3B7508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012240" w:rsidRPr="00A05D4B" w14:paraId="60A0A990" w14:textId="77777777" w:rsidTr="00012240">
        <w:trPr>
          <w:trHeight w:val="54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DE78B86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6E07156" w14:textId="7777777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2427D3CD" w14:textId="311CF667" w:rsidR="00012240" w:rsidRPr="00A05D4B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50F8CFE" w14:textId="3F259FC4" w:rsidR="00012240" w:rsidRDefault="00012240" w:rsidP="0001224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12240" w:rsidRPr="00A05D4B" w14:paraId="53285564" w14:textId="77777777" w:rsidTr="00012240">
        <w:trPr>
          <w:trHeight w:val="56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2DEBE73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4023141" w14:textId="2CD2FA5D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D60C1CE" w14:textId="3CA01363" w:rsidR="00CD11CF" w:rsidRDefault="00CD11CF" w:rsidP="00206A5E">
      <w:pPr>
        <w:spacing w:line="240" w:lineRule="auto"/>
        <w:rPr>
          <w:rFonts w:ascii="標楷體" w:eastAsia="標楷體" w:hAnsi="標楷體" w:cs="Times New Roman"/>
          <w:sz w:val="32"/>
          <w:szCs w:val="32"/>
        </w:rPr>
      </w:pPr>
    </w:p>
    <w:p w14:paraId="641483EC" w14:textId="77777777" w:rsidR="00012240" w:rsidRPr="00A05D4B" w:rsidRDefault="00012240" w:rsidP="00206A5E">
      <w:pPr>
        <w:spacing w:line="240" w:lineRule="auto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012240" w:rsidRPr="00A05D4B" w14:paraId="26976404" w14:textId="77777777" w:rsidTr="00AA2D0D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13F7EBEF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0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922D91D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546D5C18" wp14:editId="0272F8C9">
                  <wp:extent cx="2422484" cy="1816044"/>
                  <wp:effectExtent l="0" t="0" r="3810" b="63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8EFE43C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6139C33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熱融槍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95C388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1F17162" w14:textId="6B4577D3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12240" w:rsidRPr="00A05D4B" w14:paraId="1BB906C8" w14:textId="77777777" w:rsidTr="00AA2D0D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8E4B5C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91DCF3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27A213A5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FD8650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BA981D4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0E6A79D" w14:textId="4156BDE2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12240" w:rsidRPr="00A05D4B" w14:paraId="1A9E5803" w14:textId="77777777" w:rsidTr="00AA2D0D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445EAD8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94F1F2F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B6C2930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F74EB7B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37AADBE" w14:textId="77777777" w:rsidR="00012240" w:rsidRPr="00A05D4B" w:rsidRDefault="0001224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468269E" w14:textId="2E6ED896" w:rsidR="00012240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AA2D0D" w:rsidRPr="00A05D4B" w14:paraId="21FF1392" w14:textId="77777777" w:rsidTr="00AA2D0D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7A3320C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AC3D0B9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52B254C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3429128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BC75604" w14:textId="51325E85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93BB0EC" w14:textId="1460E518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A2D0D" w:rsidRPr="00A05D4B" w14:paraId="4DCCD010" w14:textId="77777777" w:rsidTr="00AA2D0D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F5F892E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F1E8EA4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3D40746" w14:textId="516ADF2B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79442A0" w14:textId="473F72E8" w:rsidR="00AA2D0D" w:rsidRDefault="00DF08CB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AA2D0D" w:rsidRPr="00A05D4B" w14:paraId="0FEF4DEF" w14:textId="77777777" w:rsidTr="00AA2D0D">
        <w:trPr>
          <w:trHeight w:val="555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04013EE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5497D36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3E18133" w14:textId="468DEDE5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3B9F4C1" w14:textId="4DEC496D" w:rsidR="00AA2D0D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A2D0D" w:rsidRPr="00A05D4B" w14:paraId="6DE5C413" w14:textId="77777777" w:rsidTr="00AA2D0D">
        <w:trPr>
          <w:trHeight w:val="56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19E869A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24AF2331" w14:textId="02D4AC6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A2D0D" w:rsidRPr="00A05D4B" w14:paraId="57459545" w14:textId="77777777" w:rsidTr="00AA2D0D">
        <w:trPr>
          <w:trHeight w:val="556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229FEC5D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1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C3B6F25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FBEF85C" wp14:editId="2C4AA3E3">
                  <wp:extent cx="2422484" cy="1816044"/>
                  <wp:effectExtent l="0" t="0" r="3810" b="63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F23C398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A138073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卡式</w:t>
            </w:r>
          </w:p>
          <w:p w14:paraId="39339AA3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瓦斯爐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BC03769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81A629A" w14:textId="6031D272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A2D0D" w:rsidRPr="00A05D4B" w14:paraId="5410EE20" w14:textId="77777777" w:rsidTr="00AA2D0D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37C646A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6250302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04F14F07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8717737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3F7513E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1F4B6AD" w14:textId="451EE1E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A2D0D" w:rsidRPr="00A05D4B" w14:paraId="473DF017" w14:textId="77777777" w:rsidTr="00AA2D0D">
        <w:trPr>
          <w:trHeight w:val="54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88C3564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5E90928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8111679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2982315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186B1AC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75AF38C" w14:textId="02C6E0D5" w:rsidR="00AA2D0D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AA2D0D" w:rsidRPr="00A05D4B" w14:paraId="29B7F8BC" w14:textId="77777777" w:rsidTr="00AA2D0D">
        <w:trPr>
          <w:trHeight w:val="56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E307EF8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583B70E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9124815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D645014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尚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C60F240" w14:textId="2C12053C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E3A32B4" w14:textId="4A5F9E85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A2D0D" w:rsidRPr="00A05D4B" w14:paraId="680B4263" w14:textId="77777777" w:rsidTr="00AA2D0D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ED126B6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2" w:name="_Hlk24654416"/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8C6CBDD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B580EFC" w14:textId="3A9403F8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DBB5DD4" w14:textId="20A98DB0" w:rsidR="00AA2D0D" w:rsidRDefault="00DF08CB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bookmarkEnd w:id="2"/>
      <w:tr w:rsidR="00AA2D0D" w:rsidRPr="00A05D4B" w14:paraId="498F6D91" w14:textId="77777777" w:rsidTr="00AA2D0D">
        <w:trPr>
          <w:trHeight w:val="64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A32C4F3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8BA4F5B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9ABFDE9" w14:textId="69D8633D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3DDA853" w14:textId="2D641B24" w:rsidR="00AA2D0D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A2D0D" w:rsidRPr="00A05D4B" w14:paraId="3BCB0A3D" w14:textId="77777777" w:rsidTr="00AA2D0D">
        <w:trPr>
          <w:trHeight w:val="62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11CE19DE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759A4EB9" w14:textId="51513858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A2D0D" w:rsidRPr="00A05D4B" w14:paraId="390B6B5F" w14:textId="77777777" w:rsidTr="00012240">
        <w:trPr>
          <w:trHeight w:val="720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754A9E3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2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0606609B" w14:textId="0A9EC3DE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195F09" wp14:editId="308B3E7B">
                  <wp:extent cx="1264920" cy="1687830"/>
                  <wp:effectExtent l="0" t="0" r="0" b="762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60" cy="171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DB4C697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B33761B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噴燈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046CF2F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7873510" w14:textId="66F3BD9D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A2D0D" w:rsidRPr="00A05D4B" w14:paraId="61B16DF1" w14:textId="77777777" w:rsidTr="00012240">
        <w:trPr>
          <w:trHeight w:val="72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622FD12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753620D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24E53D47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96C9B3F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68C7A2F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6381CAF" w14:textId="76FDAD30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A2D0D" w:rsidRPr="00A05D4B" w14:paraId="3DE11305" w14:textId="77777777" w:rsidTr="00012240">
        <w:trPr>
          <w:trHeight w:val="72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ED3A6DE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8B57734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4AAD6BC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8FCEA20" w14:textId="36A339FD" w:rsidR="00AA2D0D" w:rsidRPr="00A05D4B" w:rsidRDefault="00832D1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  <w:r w:rsidR="00AA2D0D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9AEA2F7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BAED9AA" w14:textId="56F1CEF6" w:rsidR="00AA2D0D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AA2D0D" w:rsidRPr="00A05D4B" w14:paraId="4B70E66B" w14:textId="77777777" w:rsidTr="00AA2D0D">
        <w:trPr>
          <w:trHeight w:val="63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EA36C7F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E86417D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F8B5444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F2C9834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CD80B7C" w14:textId="6CC25FC0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73D72FB" w14:textId="77E0334C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A2D0D" w:rsidRPr="00A05D4B" w14:paraId="255C3A42" w14:textId="77777777" w:rsidTr="00AA2D0D">
        <w:trPr>
          <w:trHeight w:val="54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7FF58F2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A042808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2350BE1" w14:textId="4983F073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0E4D215" w14:textId="7AE77820" w:rsidR="00AA2D0D" w:rsidRDefault="00DF08CB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AA2D0D" w:rsidRPr="00A05D4B" w14:paraId="7D22582A" w14:textId="77777777" w:rsidTr="00AA2D0D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DCE654C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210FF3C" w14:textId="77777777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997338C" w14:textId="19056DD0" w:rsidR="00AA2D0D" w:rsidRPr="00A05D4B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0000DE8" w14:textId="0052780B" w:rsidR="00AA2D0D" w:rsidRDefault="00AA2D0D" w:rsidP="00AA2D0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A2D0D" w:rsidRPr="00A05D4B" w14:paraId="6EF380D2" w14:textId="77777777" w:rsidTr="00AA2D0D">
        <w:trPr>
          <w:trHeight w:val="700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45446B8A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302012A" w14:textId="0F05ABDA" w:rsidR="00AA2D0D" w:rsidRPr="00A05D4B" w:rsidRDefault="00AA2D0D" w:rsidP="00AA2D0D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0EA1ECF5" w14:textId="77777777" w:rsidR="00B528C2" w:rsidRPr="00A05D4B" w:rsidRDefault="00B528C2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50C1F6F" w14:textId="77777777" w:rsidR="00616675" w:rsidRPr="00A05D4B" w:rsidRDefault="00616675" w:rsidP="005B20E5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AA2D0D" w:rsidRPr="00A05D4B" w14:paraId="1B2EA318" w14:textId="77777777" w:rsidTr="00E6553A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6D1EDA82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3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3B1B0BA" w14:textId="4D830CF3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7E7CB" wp14:editId="2E5FAFE6">
                  <wp:extent cx="1310640" cy="1748835"/>
                  <wp:effectExtent l="0" t="0" r="3810" b="381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21" cy="17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62D5A104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388F014D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蚊拍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131C18F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CDB7BF1" w14:textId="2D8FAE5E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A2D0D" w:rsidRPr="00A05D4B" w14:paraId="496AF6FE" w14:textId="77777777" w:rsidTr="00E6553A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733A1B0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2CED233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1362D2A2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51375E1A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5421EFB3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4F58137" w14:textId="3AAC9BA2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A2D0D" w:rsidRPr="00A05D4B" w14:paraId="6D09A766" w14:textId="77777777" w:rsidTr="00E6553A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7924A36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235CE96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5432995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C9F11D9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D7C67B4" w14:textId="77777777" w:rsidR="00AA2D0D" w:rsidRPr="00A05D4B" w:rsidRDefault="00AA2D0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8A3553C" w14:textId="2333CF49" w:rsidR="00AA2D0D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E6553A" w:rsidRPr="00A05D4B" w14:paraId="3D004DC3" w14:textId="77777777" w:rsidTr="00E6553A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667F4A2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D20B900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B662025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7EC220E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全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8E33B3E" w14:textId="2E708BD0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064904A" w14:textId="43C094EE" w:rsidR="00E6553A" w:rsidRPr="00A05D4B" w:rsidRDefault="00DF08CB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E6553A" w:rsidRPr="00A05D4B" w14:paraId="0751129E" w14:textId="77777777" w:rsidTr="00E6553A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3E1C9EA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80BC9A2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6E71F04" w14:textId="6912DDAD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5AC65FAB" w14:textId="04745C9B" w:rsidR="00E6553A" w:rsidRDefault="00DF08CB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553A" w:rsidRPr="00A05D4B" w14:paraId="71132A7D" w14:textId="77777777" w:rsidTr="00E6553A">
        <w:trPr>
          <w:trHeight w:val="555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17EF589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E9E41B7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2A18F5C" w14:textId="4D6D99FC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CFE4111" w14:textId="00B9273A" w:rsidR="00E6553A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E6553A" w:rsidRPr="00A05D4B" w14:paraId="325F3612" w14:textId="77777777" w:rsidTr="00E6553A">
        <w:trPr>
          <w:trHeight w:val="70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4FB3F460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5485F6F0" w14:textId="0FD778A0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E6553A" w:rsidRPr="00A05D4B" w14:paraId="7BCA1AA4" w14:textId="77777777" w:rsidTr="00E6553A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9AA2510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4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F5C8617" w14:textId="1091069A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9FD6D" wp14:editId="1C81A56C">
                  <wp:extent cx="1290619" cy="1722120"/>
                  <wp:effectExtent l="0" t="0" r="508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3" cy="17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7B9111CB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0764991A" w14:textId="77777777" w:rsidR="00E6553A" w:rsidRPr="00A05D4B" w:rsidRDefault="00E6553A" w:rsidP="0061667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手電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95233C4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198BE52" w14:textId="1F2E2769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E6553A" w:rsidRPr="00A05D4B" w14:paraId="58B21DB2" w14:textId="77777777" w:rsidTr="00E6553A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36CF107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5675F4D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9BFEAEE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52A4A41F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1391640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61758AF" w14:textId="1CEBC6E9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E6553A" w:rsidRPr="00A05D4B" w14:paraId="4C01A457" w14:textId="77777777" w:rsidTr="00E6553A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42A13A0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D3FB26D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FACB626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FD48C46" w14:textId="6ED1CEFA" w:rsidR="00E6553A" w:rsidRPr="00A05D4B" w:rsidRDefault="00832D1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  <w:r w:rsidR="00E6553A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816234F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4556B49" w14:textId="7B2D9B9D" w:rsidR="00E6553A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E6553A" w:rsidRPr="00A05D4B" w14:paraId="6B7DE2D7" w14:textId="77777777" w:rsidTr="00E6553A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60A68C1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861BB70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8606CF7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640F8D4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596A03A" w14:textId="6F223BD8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E8DA84A" w14:textId="0F5EBD1D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E6553A" w:rsidRPr="00A05D4B" w14:paraId="31362FBB" w14:textId="77777777" w:rsidTr="00E6553A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98EF7E5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CC8F432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3593E7F" w14:textId="1F059D6F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EA453F7" w14:textId="121F84EA" w:rsidR="00E6553A" w:rsidRDefault="00DF08CB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553A" w:rsidRPr="00A05D4B" w14:paraId="5A3B17BF" w14:textId="77777777" w:rsidTr="00E6553A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8218640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9280503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2B9FEFC" w14:textId="4360D1B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2560CF0" w14:textId="745A3FE8" w:rsidR="00E6553A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E6553A" w:rsidRPr="00A05D4B" w14:paraId="5C5563FF" w14:textId="77777777" w:rsidTr="00E6553A">
        <w:trPr>
          <w:trHeight w:val="61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77448A4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29F5F8C5" w14:textId="1E4875D2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E6553A" w:rsidRPr="00A05D4B" w14:paraId="3B3C6E22" w14:textId="77777777" w:rsidTr="00E6553A">
        <w:trPr>
          <w:trHeight w:val="502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52EA23F3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5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7B71F3D8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A6F3685" wp14:editId="678B3766">
                  <wp:extent cx="2422484" cy="1816043"/>
                  <wp:effectExtent l="0" t="0" r="3810" b="63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5DA4AC1D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116BBE1D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捲線器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D690F63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2803349" w14:textId="57F9E964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E6553A" w:rsidRPr="00A05D4B" w14:paraId="4F966094" w14:textId="77777777" w:rsidTr="00E6553A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859D683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9870FFE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D7D6A26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2F5E1CB5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48800A9E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3243872" w14:textId="0E380643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E6553A" w:rsidRPr="00A05D4B" w14:paraId="608B04D8" w14:textId="77777777" w:rsidTr="00E6553A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703EEA6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CE72AD3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B62B64B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4F84CAF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4A2D5EC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5F5C4C8" w14:textId="5DCA36C3" w:rsidR="00E6553A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E6553A" w:rsidRPr="00A05D4B" w14:paraId="4F800A84" w14:textId="77777777" w:rsidTr="00E6553A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045CAA7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07C4FFF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C15AF9E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6FF3343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75E7CA3" w14:textId="1B5AE0A8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EE05741" w14:textId="08695052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E6553A" w:rsidRPr="00A05D4B" w14:paraId="2108BA2B" w14:textId="77777777" w:rsidTr="00E6553A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410B3C3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FCD2AC3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F5B7BB6" w14:textId="75C0561B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CA7EBAB" w14:textId="6B6928C6" w:rsidR="00E6553A" w:rsidRDefault="00DF08CB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553A" w:rsidRPr="00A05D4B" w14:paraId="4933E801" w14:textId="77777777" w:rsidTr="00E6553A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B05FE49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FF8FFCC" w14:textId="77777777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F50E745" w14:textId="791E66B5" w:rsidR="00E6553A" w:rsidRPr="00A05D4B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0E5C142" w14:textId="1E571E4C" w:rsidR="00E6553A" w:rsidRDefault="00E6553A" w:rsidP="00E6553A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E6553A" w:rsidRPr="00A05D4B" w14:paraId="1E068D44" w14:textId="77777777" w:rsidTr="00E6553A">
        <w:trPr>
          <w:trHeight w:val="550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7E2042BD" w14:textId="77777777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7E9C3BA" w14:textId="75E6ED92" w:rsidR="00E6553A" w:rsidRPr="00A05D4B" w:rsidRDefault="00E6553A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C66233F" w14:textId="77777777" w:rsidR="00616675" w:rsidRPr="00A05D4B" w:rsidRDefault="00616675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56314E8" w14:textId="2B34481B" w:rsidR="00616675" w:rsidRDefault="00616675" w:rsidP="005B20E5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FBF0EDA" w14:textId="2FA968E9" w:rsidR="00E6553A" w:rsidRDefault="00E6553A" w:rsidP="005B20E5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12A7077" w14:textId="77777777" w:rsidR="00E6553A" w:rsidRPr="00A05D4B" w:rsidRDefault="00E6553A" w:rsidP="005B20E5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3203A2" w:rsidRPr="00A05D4B" w14:paraId="55DE46A1" w14:textId="77777777" w:rsidTr="003203A2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525ED35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6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4B09FDDE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2D92EE7" wp14:editId="40E92E82">
                  <wp:extent cx="2422484" cy="1816043"/>
                  <wp:effectExtent l="0" t="0" r="3810" b="63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595D11FA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28785F9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各式</w:t>
            </w:r>
          </w:p>
          <w:p w14:paraId="042B9FB7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線材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89AE56E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9607E69" w14:textId="057B00E5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203A2" w:rsidRPr="00A05D4B" w14:paraId="4D1FD9DD" w14:textId="77777777" w:rsidTr="003203A2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B486914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3F3EEE5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30209DBC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6E500744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0F33B0F8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D18D7E9" w14:textId="558DE413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203A2" w:rsidRPr="00A05D4B" w14:paraId="1FED1D59" w14:textId="77777777" w:rsidTr="003203A2">
        <w:trPr>
          <w:trHeight w:val="54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9F5D36B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6BC8B6F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A3DF9D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6A58E42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箱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84F50D1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5DC4FC5" w14:textId="1ABA82AC" w:rsidR="003203A2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3203A2" w:rsidRPr="00A05D4B" w14:paraId="471626DD" w14:textId="77777777" w:rsidTr="003203A2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68B9EA5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5520C71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07B3FF21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F4F51AF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0FD5EFF" w14:textId="1FEC8DE8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3322DDC" w14:textId="510CAF2F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203A2" w:rsidRPr="00A05D4B" w14:paraId="32071ACC" w14:textId="77777777" w:rsidTr="003203A2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A096CFF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6A77828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760C90A8" w14:textId="7D785052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9D7ACA6" w14:textId="1ADC69F7" w:rsidR="003203A2" w:rsidRDefault="00DF08CB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203A2" w:rsidRPr="00A05D4B" w14:paraId="5639C248" w14:textId="77777777" w:rsidTr="003203A2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AF3A1EF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F98317B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1726307" w14:textId="752FDB44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52104BD3" w14:textId="47FBA408" w:rsidR="003203A2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203A2" w:rsidRPr="00A05D4B" w14:paraId="530D2865" w14:textId="77777777" w:rsidTr="003203A2">
        <w:trPr>
          <w:trHeight w:val="700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37DDD33D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DD5EDB6" w14:textId="41CB26BE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203A2" w:rsidRPr="00A05D4B" w14:paraId="29912C80" w14:textId="77777777" w:rsidTr="003203A2">
        <w:trPr>
          <w:trHeight w:val="540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3AD39D42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7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344BC66" w14:textId="1B3DBD9A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B2FC8" wp14:editId="6B2CC217">
                  <wp:extent cx="1293950" cy="1726565"/>
                  <wp:effectExtent l="0" t="0" r="1905" b="6985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84" cy="174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5EFC839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1850752C" w14:textId="77777777" w:rsidR="003203A2" w:rsidRPr="00A05D4B" w:rsidRDefault="003203A2" w:rsidP="00A03AC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池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1ABD97F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8C3C60A" w14:textId="1220E8E6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203A2" w:rsidRPr="00A05D4B" w14:paraId="275E3504" w14:textId="77777777" w:rsidTr="003203A2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164ED3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7EC173D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17445FF8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5227AA5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06C7E5B6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DC41B75" w14:textId="51AE0E89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203A2" w:rsidRPr="00A05D4B" w14:paraId="4B30CB0F" w14:textId="77777777" w:rsidTr="003203A2">
        <w:trPr>
          <w:trHeight w:val="57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424A84D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D59879C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1EB44C42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5DE38B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931F1C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C148B4C" w14:textId="523946B7" w:rsidR="003203A2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3203A2" w:rsidRPr="00A05D4B" w14:paraId="6087D7D8" w14:textId="77777777" w:rsidTr="003203A2">
        <w:trPr>
          <w:trHeight w:val="55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9EAE03B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2A912D9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1B44D963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B547A8A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2EDD63A" w14:textId="4FBCA5BF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9403D98" w14:textId="132F67C2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203A2" w:rsidRPr="00A05D4B" w14:paraId="28616F99" w14:textId="77777777" w:rsidTr="003203A2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5EA9751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3BBE8F9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10DCBE3" w14:textId="5924103A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14ED580" w14:textId="40CF4875" w:rsidR="003203A2" w:rsidRDefault="00DF08CB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203A2" w:rsidRPr="00A05D4B" w14:paraId="00349577" w14:textId="77777777" w:rsidTr="003203A2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D16F1B3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44336B9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B6A82C5" w14:textId="64579C89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BDB8972" w14:textId="101D25F7" w:rsidR="003203A2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203A2" w:rsidRPr="00A05D4B" w14:paraId="22271FC1" w14:textId="77777777" w:rsidTr="003203A2">
        <w:trPr>
          <w:trHeight w:val="70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6705B5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067719D8" w14:textId="25E47248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203A2" w:rsidRPr="00A05D4B" w14:paraId="514A34A4" w14:textId="77777777" w:rsidTr="003203A2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51F9F00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8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7C79156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365BD26B" wp14:editId="7BA421C4">
                  <wp:extent cx="2422484" cy="1816043"/>
                  <wp:effectExtent l="0" t="0" r="3810" b="63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4C35FADC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4DE5B4D8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裁紙機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057A408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D3C670D" w14:textId="1DF26613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203A2" w:rsidRPr="00A05D4B" w14:paraId="27A54214" w14:textId="77777777" w:rsidTr="003203A2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6D2546B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DFD425E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27E80484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B01F2E1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64CF5AAF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1D6C737" w14:textId="7E7B6F69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203A2" w:rsidRPr="00A05D4B" w14:paraId="4E268D67" w14:textId="77777777" w:rsidTr="003203A2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9E4BC7B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71F828B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EDFC96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6A3DD25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0BAA1A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2D77168" w14:textId="21547094" w:rsidR="003203A2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3203A2" w:rsidRPr="00A05D4B" w14:paraId="12D98688" w14:textId="77777777" w:rsidTr="003203A2">
        <w:trPr>
          <w:trHeight w:val="56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80B948A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F4E5018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A637A04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54CC85E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尚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DAF7A9D" w14:textId="3597D18D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FFFC946" w14:textId="1C4EF195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203A2" w:rsidRPr="00A05D4B" w14:paraId="2C480AA1" w14:textId="77777777" w:rsidTr="003203A2">
        <w:trPr>
          <w:trHeight w:val="54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C384AC6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6994C59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2331391" w14:textId="40D3766F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57E607B" w14:textId="6C8D0DF6" w:rsidR="003203A2" w:rsidRDefault="00DF08CB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203A2" w:rsidRPr="00A05D4B" w14:paraId="2EBC2CF9" w14:textId="77777777" w:rsidTr="003203A2">
        <w:trPr>
          <w:trHeight w:val="555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BEE5614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169275E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53B6259" w14:textId="1C099D4E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85A6407" w14:textId="37E47E7F" w:rsidR="003203A2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203A2" w:rsidRPr="00A05D4B" w14:paraId="342B4B7C" w14:textId="77777777" w:rsidTr="003203A2">
        <w:trPr>
          <w:trHeight w:val="563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3E0ACBE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8AF3259" w14:textId="21607C9A" w:rsidR="003203A2" w:rsidRPr="00A05D4B" w:rsidRDefault="003203A2" w:rsidP="00D5298C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刀口有些許鈍化</w:t>
            </w:r>
          </w:p>
        </w:tc>
      </w:tr>
    </w:tbl>
    <w:p w14:paraId="7BFBB500" w14:textId="77777777" w:rsidR="00A03AC4" w:rsidRPr="00A05D4B" w:rsidRDefault="00A03AC4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025BC2DB" w14:textId="77777777" w:rsidR="00A03AC4" w:rsidRPr="00A05D4B" w:rsidRDefault="00A03AC4" w:rsidP="00206A5E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3203A2" w:rsidRPr="00A05D4B" w14:paraId="19AC5F4F" w14:textId="77777777" w:rsidTr="003203A2">
        <w:trPr>
          <w:trHeight w:val="55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154EF6CC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19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15E9C2C" w14:textId="6A6EC494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40D07" wp14:editId="6904E9D7">
                  <wp:extent cx="1591503" cy="2123600"/>
                  <wp:effectExtent l="635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610518" cy="214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759A06F8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310A40C5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具箱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16395F6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47CFAC0" w14:textId="55F7958F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203A2" w:rsidRPr="00A05D4B" w14:paraId="1BB2468F" w14:textId="77777777" w:rsidTr="003203A2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4D11F16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5A24A1C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1E01FA14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CE385F1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F963CA0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1A0AA4E" w14:textId="77A06E79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203A2" w:rsidRPr="00A05D4B" w14:paraId="72FAA703" w14:textId="77777777" w:rsidTr="003203A2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14995B9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F018F69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19E76146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C8B81C3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組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EFDECAE" w14:textId="77777777" w:rsidR="003203A2" w:rsidRPr="00A05D4B" w:rsidRDefault="003203A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E6DBD0F" w14:textId="73D4595E" w:rsidR="003203A2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3203A2" w:rsidRPr="00A05D4B" w14:paraId="7FF99947" w14:textId="77777777" w:rsidTr="003203A2">
        <w:trPr>
          <w:trHeight w:val="56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4E611A2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93F2AEC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75E8CFA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1534C94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3ADA9F9" w14:textId="128BE112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85E97FE" w14:textId="1B461EAC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203A2" w:rsidRPr="00A05D4B" w14:paraId="1F59A13A" w14:textId="77777777" w:rsidTr="003203A2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85C0E4C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E9D6210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766A1D9" w14:textId="482F6700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7BCC189" w14:textId="7A53AD7B" w:rsidR="003203A2" w:rsidRDefault="00DF08CB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203A2" w:rsidRPr="00A05D4B" w14:paraId="7310F711" w14:textId="77777777" w:rsidTr="003203A2">
        <w:trPr>
          <w:trHeight w:val="555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5BB66C7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162B1E4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6E04B99" w14:textId="29ECB80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66F57EDE" w14:textId="795CB89C" w:rsidR="003203A2" w:rsidRDefault="003203A2" w:rsidP="003203A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203A2" w:rsidRPr="00A05D4B" w14:paraId="2CAC28CA" w14:textId="77777777" w:rsidTr="003203A2">
        <w:trPr>
          <w:trHeight w:val="70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257A26DD" w14:textId="77777777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4C672967" w14:textId="5D76A8BA" w:rsidR="003203A2" w:rsidRPr="00A05D4B" w:rsidRDefault="003203A2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40D4B" w:rsidRPr="00A05D4B" w14:paraId="7397438B" w14:textId="77777777" w:rsidTr="00340D4B">
        <w:trPr>
          <w:trHeight w:val="558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63A59516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0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625566AD" w14:textId="636C9A4A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A08C3" wp14:editId="200B1A89">
                  <wp:extent cx="1519062" cy="2026939"/>
                  <wp:effectExtent l="0" t="635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37404" cy="205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150D417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14E536A6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玩具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86E2BF0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5986CEA" w14:textId="00A4DE06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40D4B" w:rsidRPr="00A05D4B" w14:paraId="32D6CCF9" w14:textId="77777777" w:rsidTr="00340D4B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D071320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3756E31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2B113727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E7D957B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2DC6002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B5BFBC7" w14:textId="063B7BD1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40D4B" w:rsidRPr="00A05D4B" w14:paraId="4829CE82" w14:textId="77777777" w:rsidTr="00340D4B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5823177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EB0873C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540DCF0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468E2B7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箱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6CE6650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37F11D" w14:textId="3A98F8EC" w:rsidR="00340D4B" w:rsidRPr="00A05D4B" w:rsidRDefault="00DF08C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340D4B" w:rsidRPr="00A05D4B" w14:paraId="78629326" w14:textId="77777777" w:rsidTr="00340D4B">
        <w:trPr>
          <w:trHeight w:val="56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6E43D6D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D153D29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2D8416F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D531CC3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8832BB8" w14:textId="760B5532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0B312B9B" w14:textId="2BD046B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40D4B" w:rsidRPr="00A05D4B" w14:paraId="2E766525" w14:textId="77777777" w:rsidTr="00340D4B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4F9FB88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533465C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AE459B7" w14:textId="34DFDB83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77A6B61" w14:textId="51BA7F65" w:rsidR="00340D4B" w:rsidRDefault="00DF08C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40D4B" w:rsidRPr="00A05D4B" w14:paraId="33C0EAB6" w14:textId="77777777" w:rsidTr="00340D4B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9C78516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6496334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818BBC3" w14:textId="72504679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5A19AEA" w14:textId="0CAC727E" w:rsidR="00340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40D4B" w:rsidRPr="00A05D4B" w14:paraId="6520D83A" w14:textId="77777777" w:rsidTr="00340D4B">
        <w:trPr>
          <w:trHeight w:val="692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78B421B2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06BEE9ED" w14:textId="550D63AF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40D4B" w:rsidRPr="00A05D4B" w14:paraId="11857F60" w14:textId="77777777" w:rsidTr="00340D4B">
        <w:trPr>
          <w:trHeight w:val="574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38140C93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1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743345A1" w14:textId="1FC3774D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32E0D" wp14:editId="323E1D83">
                  <wp:extent cx="1333500" cy="1779338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93" cy="178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6E0336B5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C56BC76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象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688B456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57B2D4B" w14:textId="4FE2992B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40D4B" w:rsidRPr="00A05D4B" w14:paraId="540BB5AD" w14:textId="77777777" w:rsidTr="00340D4B">
        <w:trPr>
          <w:trHeight w:val="54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974335B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9E30DB8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6691EF48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7959A24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114709A8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D4A3CCF" w14:textId="18B929CE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40D4B" w:rsidRPr="00A05D4B" w14:paraId="1576D656" w14:textId="77777777" w:rsidTr="00340D4B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0459E03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9CBD611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4BE0497B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66FBE76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7EA9959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E09B523" w14:textId="7DBFF5EC" w:rsidR="00340D4B" w:rsidRPr="00A05D4B" w:rsidRDefault="00DF08C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340D4B" w:rsidRPr="00A05D4B" w14:paraId="367D1C91" w14:textId="77777777" w:rsidTr="00340D4B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B0953D3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FE16A10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05AEF2A9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39FE0D6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781485C" w14:textId="57F0CC4A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5C1CA5D" w14:textId="4BDA2932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40D4B" w:rsidRPr="00A05D4B" w14:paraId="0D70E76D" w14:textId="77777777" w:rsidTr="00340D4B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AA55788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41BA552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7412CBC" w14:textId="3F5E4B8E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155C352E" w14:textId="6A19E56F" w:rsidR="00340D4B" w:rsidRDefault="00DF08C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40D4B" w:rsidRPr="00A05D4B" w14:paraId="32D6F5C5" w14:textId="77777777" w:rsidTr="00340D4B">
        <w:trPr>
          <w:trHeight w:val="55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C6AF1E2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DCE3547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3012807" w14:textId="4076CAEA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07110419" w14:textId="285338FE" w:rsidR="00340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40D4B" w:rsidRPr="00A05D4B" w14:paraId="29BC4FF0" w14:textId="77777777" w:rsidTr="00340D4B">
        <w:trPr>
          <w:trHeight w:val="69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78BDA4CA" w14:textId="77777777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08C93329" w14:textId="14F0C13D" w:rsidR="00340D4B" w:rsidRPr="00A05D4B" w:rsidRDefault="00340D4B" w:rsidP="003203A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8536BD3" w14:textId="77777777" w:rsidR="00A03AC4" w:rsidRPr="00A05D4B" w:rsidRDefault="00A03AC4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35C5BFC" w14:textId="77777777" w:rsidR="00A03AC4" w:rsidRPr="00A05D4B" w:rsidRDefault="00A03AC4" w:rsidP="00206A5E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340D4B" w:rsidRPr="00A05D4B" w14:paraId="64FC4A04" w14:textId="77777777" w:rsidTr="00340D4B">
        <w:trPr>
          <w:trHeight w:val="55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3941C6B0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2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2B701665" w14:textId="4A1ED7A6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ED6D0" wp14:editId="0FE042A5">
                  <wp:extent cx="1325880" cy="1769170"/>
                  <wp:effectExtent l="0" t="0" r="7620" b="254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56" cy="178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617ECF9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5EEABC7C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叭噗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E4DCB71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982AB8E" w14:textId="7A443379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40D4B" w:rsidRPr="00A05D4B" w14:paraId="2DD98F82" w14:textId="77777777" w:rsidTr="00340D4B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DB056B7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0FB8D76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3D6EBFAF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CBC71EB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46B19F0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BCEF6A9" w14:textId="27195466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40D4B" w:rsidRPr="00A05D4B" w14:paraId="2F3D9DF2" w14:textId="77777777" w:rsidTr="00340D4B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E63271A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CDFBEC1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EA5AF54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54412B7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F8ED139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4FD29E8" w14:textId="4DF3EB68" w:rsidR="00340D4B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340D4B" w:rsidRPr="00A05D4B" w14:paraId="323F62C7" w14:textId="77777777" w:rsidTr="00340D4B">
        <w:trPr>
          <w:trHeight w:val="56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9E11FB5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C8A57F0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25C95AF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4E75263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9506474" w14:textId="6613867C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C2A6A5D" w14:textId="161B2B93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40D4B" w:rsidRPr="00A05D4B" w14:paraId="6E3916D0" w14:textId="77777777" w:rsidTr="00340D4B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BA37081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81FF0FC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55AE3986" w14:textId="76B23993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46C0D1B0" w14:textId="746C411C" w:rsidR="00340D4B" w:rsidRDefault="00DF08C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40D4B" w:rsidRPr="00A05D4B" w14:paraId="141740C9" w14:textId="77777777" w:rsidTr="00340D4B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C09F910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5A4AA2A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A9CC64D" w14:textId="0E887402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0E53461" w14:textId="23D72122" w:rsidR="00340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40D4B" w:rsidRPr="00A05D4B" w14:paraId="47AD3A38" w14:textId="77777777" w:rsidTr="00340D4B">
        <w:trPr>
          <w:trHeight w:val="70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44BD42D6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1926157" w14:textId="35E67A54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40D4B" w:rsidRPr="00A05D4B" w14:paraId="03A9DA9B" w14:textId="77777777" w:rsidTr="00340D4B">
        <w:trPr>
          <w:trHeight w:val="558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5B9F5A99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3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0B637AC6" w14:textId="628D8300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5DBF2" wp14:editId="0AE4C14F">
                  <wp:extent cx="1503204" cy="2005780"/>
                  <wp:effectExtent l="0" t="0" r="1905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03" cy="202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269B395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2C1B10B4" w14:textId="77777777" w:rsidR="00340D4B" w:rsidRPr="00A05D4B" w:rsidRDefault="00340D4B" w:rsidP="006F3BD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曬衣夾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55C9E5D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D341F83" w14:textId="7B6D7288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40D4B" w:rsidRPr="00A05D4B" w14:paraId="17BE598B" w14:textId="77777777" w:rsidTr="00340D4B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6342315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932AE00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684A19E1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7DCFAB72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22F12509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8267E0C" w14:textId="2F1EC19F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40D4B" w:rsidRPr="00A05D4B" w14:paraId="2EC06C85" w14:textId="77777777" w:rsidTr="00340D4B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C7DF266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6C92925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E3C2E1B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5C1AE75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24E80AA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8AAE282" w14:textId="38318A75" w:rsidR="00340D4B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340D4B" w:rsidRPr="00A05D4B" w14:paraId="49B0FB4E" w14:textId="77777777" w:rsidTr="00340D4B">
        <w:trPr>
          <w:trHeight w:val="56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70FF53F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A403DF1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D950809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9623808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80C6100" w14:textId="4CFEDA8C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DF20B85" w14:textId="681319BA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40D4B" w:rsidRPr="00A05D4B" w14:paraId="1ADF20D9" w14:textId="77777777" w:rsidTr="00340D4B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E5AEA81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0E34229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5B8D0EBA" w14:textId="2B792113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B4B82A0" w14:textId="60F6B0DD" w:rsidR="00340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340D4B" w:rsidRPr="00A05D4B" w14:paraId="3A51D765" w14:textId="77777777" w:rsidTr="00340D4B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87D2210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39069C6" w14:textId="77777777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8A42BDC" w14:textId="01225CC2" w:rsidR="00340D4B" w:rsidRPr="00A05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1C1A5C40" w14:textId="1E4D212C" w:rsidR="00340D4B" w:rsidRDefault="00340D4B" w:rsidP="00340D4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340D4B" w:rsidRPr="00A05D4B" w14:paraId="4A1C734A" w14:textId="77777777" w:rsidTr="00340D4B">
        <w:trPr>
          <w:trHeight w:val="692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25A5C145" w14:textId="77777777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2B5DD761" w14:textId="3FCEF1DA" w:rsidR="00340D4B" w:rsidRPr="00A05D4B" w:rsidRDefault="00340D4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5298C" w:rsidRPr="00A05D4B" w14:paraId="210C8BFD" w14:textId="77777777" w:rsidTr="00D5298C">
        <w:trPr>
          <w:trHeight w:val="574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407FA99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4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7C98BE51" w14:textId="42AB58FE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2F0D7" wp14:editId="5E89374D">
                  <wp:extent cx="1485900" cy="1982691"/>
                  <wp:effectExtent l="0" t="0" r="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14" cy="200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ACA34C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A5823E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管</w:t>
            </w:r>
          </w:p>
          <w:p w14:paraId="7265BAF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全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3C381F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E5D6C32" w14:textId="2D2DA3BB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5298C" w:rsidRPr="00A05D4B" w14:paraId="3A6EA26B" w14:textId="77777777" w:rsidTr="00D5298C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96329DF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C4A3C5B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76FA621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7E9145D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263172A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208E60F" w14:textId="18D349A2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5298C" w:rsidRPr="00A05D4B" w14:paraId="1735A842" w14:textId="77777777" w:rsidTr="00D5298C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159BBF6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A8CA51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0A5F2D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962F921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頂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4FC2FB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9C0742C" w14:textId="6DD54D6E" w:rsidR="00D5298C" w:rsidRPr="00A05D4B" w:rsidRDefault="00DF08C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上方</w:t>
            </w:r>
          </w:p>
        </w:tc>
      </w:tr>
      <w:tr w:rsidR="00D5298C" w:rsidRPr="00A05D4B" w14:paraId="1C0FBEC5" w14:textId="77777777" w:rsidTr="00D5298C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084B18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D9AB7A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384129B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6CCA854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067946A" w14:textId="4D1A1FC5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0B5732A" w14:textId="197EF406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5298C" w:rsidRPr="00A05D4B" w14:paraId="75C3C492" w14:textId="77777777" w:rsidTr="00D5298C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FA10589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F5E244B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A027450" w14:textId="591FBCFA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405E1E78" w14:textId="31A19864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D5298C" w:rsidRPr="00A05D4B" w14:paraId="4E627B48" w14:textId="77777777" w:rsidTr="00D5298C">
        <w:trPr>
          <w:trHeight w:val="55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871F60D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6F9167B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39C6D3D" w14:textId="416AF460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1B81673E" w14:textId="3F2DDD1E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5298C" w:rsidRPr="00A05D4B" w14:paraId="41CDC5C1" w14:textId="77777777" w:rsidTr="00D5298C">
        <w:trPr>
          <w:trHeight w:val="656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23163B0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2ED523DE" w14:textId="5D88A45C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0E28493E" w14:textId="77777777" w:rsidR="00A03AC4" w:rsidRPr="00A05D4B" w:rsidRDefault="00A03AC4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3A8E97FB" w14:textId="77777777" w:rsidR="00D950F6" w:rsidRPr="00A05D4B" w:rsidRDefault="00D950F6" w:rsidP="00206A5E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D5298C" w:rsidRPr="00A05D4B" w14:paraId="3B330EF3" w14:textId="77777777" w:rsidTr="00D5298C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B694477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A-25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0743942" w14:textId="25BAE7D8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F090A" wp14:editId="3FE40AB9">
                  <wp:extent cx="1280160" cy="1708164"/>
                  <wp:effectExtent l="0" t="0" r="0" b="635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02" cy="172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65C5835F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54DD10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斗笠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55869C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BDFFE7E" w14:textId="4E66BCD6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5298C" w:rsidRPr="00A05D4B" w14:paraId="1D9D9F14" w14:textId="77777777" w:rsidTr="00D5298C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0D15EB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B2A5AA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2E5AFC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50948AB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6D9A047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8A92FDA" w14:textId="67CF1B4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5298C" w:rsidRPr="00A05D4B" w14:paraId="5D506CCF" w14:textId="77777777" w:rsidTr="00D5298C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2EC96C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96172AB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A78AED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2D821B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頂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892E29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60C9F83" w14:textId="47406A00" w:rsidR="00D5298C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上方</w:t>
            </w:r>
          </w:p>
        </w:tc>
      </w:tr>
      <w:tr w:rsidR="00D5298C" w:rsidRPr="00A05D4B" w14:paraId="1C1E6CC0" w14:textId="77777777" w:rsidTr="00D5298C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16B23BA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646914E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C412531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A3CAA0E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454D273" w14:textId="6655CA84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51A46E4" w14:textId="04471C5F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5298C" w:rsidRPr="00A05D4B" w14:paraId="4FAF47F4" w14:textId="77777777" w:rsidTr="00D5298C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8E8692D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717DA68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439D8EB" w14:textId="2C4CF315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EDC2CCC" w14:textId="361626F6" w:rsidR="00D5298C" w:rsidRDefault="00D006A0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5298C" w:rsidRPr="00A05D4B" w14:paraId="6BBCC47F" w14:textId="77777777" w:rsidTr="00D5298C">
        <w:trPr>
          <w:trHeight w:val="555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5C5230C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6DE4A77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C83F841" w14:textId="18EB730F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222E77F5" w14:textId="1BA9D68D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5298C" w:rsidRPr="00A05D4B" w14:paraId="456D0BB4" w14:textId="77777777" w:rsidTr="00D5298C">
        <w:trPr>
          <w:trHeight w:val="70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63EC60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7C904326" w14:textId="164795E2" w:rsidR="00D5298C" w:rsidRPr="00A05D4B" w:rsidRDefault="00D5298C" w:rsidP="00D5298C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帽體破損</w:t>
            </w:r>
          </w:p>
        </w:tc>
      </w:tr>
      <w:tr w:rsidR="00D5298C" w:rsidRPr="00A05D4B" w14:paraId="0DF579D5" w14:textId="77777777" w:rsidTr="00D5298C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366DED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6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1C7EDD62" w14:textId="5DE2AD64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E1F85" wp14:editId="6A0C2A04">
                  <wp:extent cx="1272540" cy="1697997"/>
                  <wp:effectExtent l="0" t="0" r="381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71" cy="171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49FFA9D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702310D1" w14:textId="77777777" w:rsidR="00D5298C" w:rsidRPr="00A05D4B" w:rsidRDefault="00D5298C" w:rsidP="00D950F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紙玫瑰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C4903D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825D1FB" w14:textId="5438D95B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5298C" w:rsidRPr="00A05D4B" w14:paraId="04C0CC86" w14:textId="77777777" w:rsidTr="00D5298C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D4F863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EDCE1C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4ACE0AB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5D7E31F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4D50045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1C319C8" w14:textId="013EC10E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5298C" w:rsidRPr="00A05D4B" w14:paraId="544906E0" w14:textId="77777777" w:rsidTr="00D5298C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372F35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BEF29F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129302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6429696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箱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3BDDD27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5D9EC3F" w14:textId="4788C763" w:rsidR="00D5298C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鐵櫃</w:t>
            </w:r>
          </w:p>
        </w:tc>
      </w:tr>
      <w:tr w:rsidR="00D5298C" w:rsidRPr="00A05D4B" w14:paraId="10B931EC" w14:textId="77777777" w:rsidTr="00D5298C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0999EFD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074FAB1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2C24DA3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3295171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3260CC1" w14:textId="077D00A3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5C42481" w14:textId="618E1C7E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5298C" w:rsidRPr="00A05D4B" w14:paraId="7F2B24F2" w14:textId="77777777" w:rsidTr="00D5298C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B1C569C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9339968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2B93879" w14:textId="3133A88E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7205A0C" w14:textId="555843E4" w:rsidR="00D5298C" w:rsidRDefault="00D006A0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5298C" w:rsidRPr="00A05D4B" w14:paraId="306EBC74" w14:textId="77777777" w:rsidTr="00D5298C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6F63811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ED1D4A5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1D89CFF" w14:textId="1E6D4750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1421D67" w14:textId="61559875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5298C" w:rsidRPr="00A05D4B" w14:paraId="16B85AAE" w14:textId="77777777" w:rsidTr="00D5298C">
        <w:trPr>
          <w:trHeight w:val="69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2BBCE20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152DBD00" w14:textId="1EA6786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5298C" w:rsidRPr="00A05D4B" w14:paraId="476A7D05" w14:textId="77777777" w:rsidTr="00D5298C">
        <w:trPr>
          <w:trHeight w:val="574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397B8919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006A0">
              <w:rPr>
                <w:rFonts w:ascii="標楷體" w:eastAsia="標楷體" w:hAnsi="標楷體"/>
                <w:b/>
                <w:szCs w:val="24"/>
              </w:rPr>
              <w:t>A-27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3474D49" w14:textId="6B4BF49C" w:rsidR="00D5298C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5BF3F450" wp14:editId="43149E1F">
                  <wp:extent cx="1971716" cy="253672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29663234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06" b="1717"/>
                          <a:stretch/>
                        </pic:blipFill>
                        <pic:spPr bwMode="auto">
                          <a:xfrm>
                            <a:off x="0" y="0"/>
                            <a:ext cx="1986245" cy="255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716CD51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7738B371" w14:textId="13A3444F" w:rsidR="00D5298C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畚箕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548E44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86A0C65" w14:textId="6358475A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5298C" w:rsidRPr="00A05D4B" w14:paraId="3A5A31E6" w14:textId="77777777" w:rsidTr="00D5298C">
        <w:trPr>
          <w:trHeight w:val="54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B4B0C1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91BE86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6EAFC90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68BF026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02CD128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04B787E" w14:textId="70E5FB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5298C" w:rsidRPr="00A05D4B" w14:paraId="22474483" w14:textId="77777777" w:rsidTr="00D5298C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13910E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54A71A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3F686DB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63A05726" w14:textId="02F328C2" w:rsidR="00CB548B" w:rsidRPr="00A05D4B" w:rsidRDefault="00D5298C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="00CB548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93C339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594A33E" w14:textId="75698041" w:rsidR="00D5298C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門口</w:t>
            </w:r>
          </w:p>
        </w:tc>
      </w:tr>
      <w:tr w:rsidR="00D5298C" w:rsidRPr="00A05D4B" w14:paraId="315C2D6C" w14:textId="77777777" w:rsidTr="00D5298C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31C17E7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7CDC93F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CAE1E92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ED7B915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4E41FC9" w14:textId="444E7714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EA454F5" w14:textId="113B22A5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5298C" w:rsidRPr="00A05D4B" w14:paraId="5F6B5842" w14:textId="77777777" w:rsidTr="00D5298C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E2BC8CF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0C3621A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EE809A0" w14:textId="66A9B2B4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DCBD306" w14:textId="324B5890" w:rsidR="00D5298C" w:rsidRDefault="00D006A0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5298C" w:rsidRPr="00A05D4B" w14:paraId="63AFD6E1" w14:textId="77777777" w:rsidTr="00D5298C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EFCF9D5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A095A4A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C8FA40D" w14:textId="4D4CA520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0317058" w14:textId="10679113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5298C" w:rsidRPr="00A05D4B" w14:paraId="7B6071A7" w14:textId="77777777" w:rsidTr="00D5298C">
        <w:trPr>
          <w:trHeight w:val="55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384749CC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41447C46" w14:textId="362B59DB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DF506E8" w14:textId="77777777" w:rsidR="00D950F6" w:rsidRPr="00A05D4B" w:rsidRDefault="00D950F6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336F1B9C" w14:textId="49E3153C" w:rsidR="00D5298C" w:rsidRDefault="00D5298C" w:rsidP="00DC2489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697B0C4" w14:textId="77777777" w:rsidR="00DC2489" w:rsidRPr="00A05D4B" w:rsidRDefault="00DC2489" w:rsidP="00DC2489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D5298C" w:rsidRPr="00A05D4B" w14:paraId="4E34A0B6" w14:textId="77777777" w:rsidTr="00D5298C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13BDFAA0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8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7A4477CE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3FB4A2B" wp14:editId="0A59546D">
                  <wp:extent cx="2422484" cy="1816043"/>
                  <wp:effectExtent l="0" t="0" r="3810" b="63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FB5161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11C6A4F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腳架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A273443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D0CC6D4" w14:textId="05D78C6A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5298C" w:rsidRPr="00A05D4B" w14:paraId="2F7150FF" w14:textId="77777777" w:rsidTr="00D5298C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4063CF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E5D70DA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31BF199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B465B47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52871F6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BA8A291" w14:textId="3957B01C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5298C" w:rsidRPr="00A05D4B" w14:paraId="1F38D689" w14:textId="77777777" w:rsidTr="00D5298C">
        <w:trPr>
          <w:trHeight w:val="54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93D0295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498CD98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1514144B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E5B2D14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ADD3C12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4565648" w14:textId="6400D07D" w:rsidR="00D5298C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D5298C" w:rsidRPr="00A05D4B" w14:paraId="717A0F16" w14:textId="77777777" w:rsidTr="00D5298C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28AF918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882F7D2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369EE8F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1F1B16D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0307565" w14:textId="299D377E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E147283" w14:textId="0F66A2D6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5298C" w:rsidRPr="00A05D4B" w14:paraId="1A77EAEA" w14:textId="77777777" w:rsidTr="00D5298C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C55EFA5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7D75C25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0FF2B6F" w14:textId="1FF0C4F9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1523996" w14:textId="6306A222" w:rsidR="00D5298C" w:rsidRDefault="00D006A0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5298C" w:rsidRPr="00A05D4B" w14:paraId="3A85CF11" w14:textId="77777777" w:rsidTr="00D5298C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905FE07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5EF34ED" w14:textId="77777777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4DBE75A" w14:textId="7DC10F93" w:rsidR="00D5298C" w:rsidRPr="00A05D4B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452E0C5" w14:textId="727F6F83" w:rsidR="00D5298C" w:rsidRDefault="00D5298C" w:rsidP="00D5298C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5298C" w:rsidRPr="00A05D4B" w14:paraId="04C3054A" w14:textId="77777777" w:rsidTr="00D5298C">
        <w:trPr>
          <w:trHeight w:val="558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72A1B6CD" w14:textId="77777777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5BD13AA0" w14:textId="2DD02629" w:rsidR="00D5298C" w:rsidRPr="00A05D4B" w:rsidRDefault="00D5298C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C2489" w:rsidRPr="00A05D4B" w14:paraId="03953DEF" w14:textId="77777777" w:rsidTr="00DC2489">
        <w:trPr>
          <w:trHeight w:val="571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48AE9058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29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BE45D1A" w14:textId="626D2248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4CE49" wp14:editId="3EF6CD52">
                  <wp:extent cx="2247900" cy="1684707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03" cy="169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2D4A62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22F816BE" w14:textId="77777777" w:rsidR="00DC2489" w:rsidRPr="00A05D4B" w:rsidRDefault="00DC2489" w:rsidP="00D950F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灑水器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28D3D4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F75C1B7" w14:textId="5FBBBD2C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C2489" w:rsidRPr="00A05D4B" w14:paraId="3A4C7060" w14:textId="77777777" w:rsidTr="00DC2489">
        <w:trPr>
          <w:trHeight w:val="55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F75B2F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160AAD1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6485E705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7FFC9583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800B59C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E43CE40" w14:textId="08320EE6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C2489" w:rsidRPr="00A05D4B" w14:paraId="6B88CC3B" w14:textId="77777777" w:rsidTr="00DC2489">
        <w:trPr>
          <w:trHeight w:val="545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17FE7EC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2F1026E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2F70A8E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A5CC632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瓶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42C597C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471C46A" w14:textId="397AA78A" w:rsidR="00DC2489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C2489" w:rsidRPr="00A05D4B" w14:paraId="6B8171EB" w14:textId="77777777" w:rsidTr="00DC2489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A0FD656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C9E9874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B4B73AD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8A1B660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EDE448A" w14:textId="487A32AF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FF8166E" w14:textId="12F742B3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C2489" w:rsidRPr="00A05D4B" w14:paraId="2C2B08A0" w14:textId="77777777" w:rsidTr="00DC2489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827640E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A365622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A782DD6" w14:textId="3DD6D6BD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91EC2FB" w14:textId="65BAEA5F" w:rsidR="00DC2489" w:rsidRDefault="00D006A0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C2489" w:rsidRPr="00A05D4B" w14:paraId="6EACDF13" w14:textId="77777777" w:rsidTr="00DC2489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0A6FD9D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15C4D52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89BF4B9" w14:textId="30C10765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B4C718B" w14:textId="78458D26" w:rsidR="00DC2489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C2489" w:rsidRPr="00A05D4B" w14:paraId="1A794DC1" w14:textId="77777777" w:rsidTr="00DC2489">
        <w:trPr>
          <w:trHeight w:val="690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FFC3D3B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5FE6207D" w14:textId="7EBCF73D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C2489" w:rsidRPr="00A05D4B" w14:paraId="31A27DB7" w14:textId="77777777" w:rsidTr="00DC2489">
        <w:trPr>
          <w:trHeight w:val="572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3AA89FA2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0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7200DE5E" w14:textId="7B66AFEB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BDB8CF" wp14:editId="44A63013">
                  <wp:extent cx="1295400" cy="1728500"/>
                  <wp:effectExtent l="0" t="0" r="0" b="508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49" cy="174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65FB828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4128A1A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童軍繩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ECF9788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CF517E6" w14:textId="7F9BB186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Pr="00A05D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19/0</w:t>
            </w:r>
            <w:r w:rsidR="00D006A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6</w:t>
            </w:r>
            <w:r w:rsidRPr="00A05D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/</w:t>
            </w:r>
            <w:r w:rsidR="00D006A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1</w:t>
            </w:r>
          </w:p>
        </w:tc>
      </w:tr>
      <w:tr w:rsidR="00DC2489" w:rsidRPr="00A05D4B" w14:paraId="53D5A999" w14:textId="77777777" w:rsidTr="00DC2489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1BDA0E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2D3C74B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31915340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2F339146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6858E7CB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5C14DE2" w14:textId="51526049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C2489" w:rsidRPr="00A05D4B" w14:paraId="082A7E1F" w14:textId="77777777" w:rsidTr="00DC2489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6D82BE5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E18DDC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B024470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1084871" w14:textId="48215E9D" w:rsidR="00DC2489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="00DC2489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5CFE308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345646D" w14:textId="60EE47EA" w:rsidR="00DC2489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C2489" w:rsidRPr="00A05D4B" w14:paraId="7AA3900D" w14:textId="77777777" w:rsidTr="00DC2489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1351A8A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D481193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0D70E64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54FF1F0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7015555" w14:textId="2B613569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69339337" w14:textId="4B4ACEBE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C2489" w:rsidRPr="00A05D4B" w14:paraId="206F9B3D" w14:textId="77777777" w:rsidTr="00DC2489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E628520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499D1E5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D3C10D1" w14:textId="4E0A5B6C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082AE90" w14:textId="5F03D7F5" w:rsidR="00DC2489" w:rsidRDefault="00D006A0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C2489" w:rsidRPr="00A05D4B" w14:paraId="35FDD7BC" w14:textId="77777777" w:rsidTr="00DC2489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CB88264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D6F1C4F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09BFFED" w14:textId="357ADB73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C2A1895" w14:textId="45419661" w:rsidR="00DC2489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C2489" w:rsidRPr="00A05D4B" w14:paraId="4FDFFE8E" w14:textId="77777777" w:rsidTr="00DC2489">
        <w:trPr>
          <w:trHeight w:val="550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6FDA3237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76BD1BCA" w14:textId="43378D9E" w:rsidR="00DC2489" w:rsidRPr="00A05D4B" w:rsidRDefault="00DC2489" w:rsidP="00DC2489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105BBD4A" w14:textId="77777777" w:rsidR="00DC2489" w:rsidRPr="00DC2489" w:rsidRDefault="00DC2489" w:rsidP="00F22872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DC2489" w:rsidRPr="00A05D4B" w14:paraId="5DDC0B1F" w14:textId="77777777" w:rsidTr="00DC2489">
        <w:trPr>
          <w:trHeight w:val="55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2106B8AA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1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9E720CF" w14:textId="2F89DC1B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AF132" wp14:editId="0D5E66C4">
                  <wp:extent cx="1226820" cy="1636991"/>
                  <wp:effectExtent l="0" t="0" r="0" b="190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15" cy="167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52E270E0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54112CBF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榔頭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1EE8064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5C05079" w14:textId="208A8D6F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C2489" w:rsidRPr="00A05D4B" w14:paraId="631404D5" w14:textId="77777777" w:rsidTr="00DC2489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DA383F2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509B307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402604C3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D9171ED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1FCC56B5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D272DC6" w14:textId="44C9E2C9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C2489" w:rsidRPr="00A05D4B" w14:paraId="7A0023A7" w14:textId="77777777" w:rsidTr="00DC2489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20A3B9E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D9DE6E1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1DAF0E59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FC6202E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支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ECD7939" w14:textId="77777777" w:rsidR="00DC2489" w:rsidRPr="00A05D4B" w:rsidRDefault="00DC248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BB06ADB" w14:textId="7CB218C9" w:rsidR="00DC2489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C2489" w:rsidRPr="00A05D4B" w14:paraId="5BA16823" w14:textId="77777777" w:rsidTr="00DC2489">
        <w:trPr>
          <w:trHeight w:val="56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264C489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ED4BA2D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1F7144E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ED2EADF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C89547C" w14:textId="6E66AA26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B7B1355" w14:textId="739A5AE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C2489" w:rsidRPr="00A05D4B" w14:paraId="1A467C1A" w14:textId="77777777" w:rsidTr="00DC2489">
        <w:trPr>
          <w:trHeight w:val="54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03369F6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F74C1C2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49B9016" w14:textId="22823305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48AC6FB6" w14:textId="41A07599" w:rsidR="00DC2489" w:rsidRDefault="00D006A0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C2489" w:rsidRPr="00A05D4B" w14:paraId="53C038FC" w14:textId="77777777" w:rsidTr="00206F2B">
        <w:trPr>
          <w:trHeight w:val="72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C299F1F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3CA4BD8" w14:textId="77777777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5976B14" w14:textId="0D395ECE" w:rsidR="00DC2489" w:rsidRPr="00A05D4B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6FA19E5" w14:textId="6CF6ACC5" w:rsidR="00DC2489" w:rsidRDefault="00DC2489" w:rsidP="00DC248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81F9E" w:rsidRPr="00A05D4B" w14:paraId="0235334C" w14:textId="77777777" w:rsidTr="00781F9E">
        <w:trPr>
          <w:trHeight w:val="67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5A24F2C3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46CEAFA5" w14:textId="6837403A" w:rsidR="00781F9E" w:rsidRPr="00A05D4B" w:rsidRDefault="00781F9E" w:rsidP="00781F9E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81F9E" w:rsidRPr="00A05D4B" w14:paraId="45602841" w14:textId="77777777" w:rsidTr="00781F9E">
        <w:trPr>
          <w:trHeight w:val="560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4DFDA2BB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2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658BBA7" w14:textId="332A1462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0AFCF" wp14:editId="7E28ED00">
                  <wp:extent cx="1236843" cy="1650365"/>
                  <wp:effectExtent l="0" t="0" r="1905" b="698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26" cy="16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6523A65F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23B266E6" w14:textId="77777777" w:rsidR="00781F9E" w:rsidRPr="00A05D4B" w:rsidRDefault="00781F9E" w:rsidP="00D950F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鋤頭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E225DF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77BD9D2" w14:textId="59A0BCA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781F9E" w:rsidRPr="00A05D4B" w14:paraId="7651B3F5" w14:textId="77777777" w:rsidTr="00781F9E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4F50CB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7F5D726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4D4B7A4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39F262C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6B885626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85DECC8" w14:textId="0552A67B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81F9E" w:rsidRPr="00A05D4B" w14:paraId="7B84522F" w14:textId="77777777" w:rsidTr="00781F9E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771AF26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F590313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4D7A135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4F5035A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3277234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B551E9E" w14:textId="38BE283D" w:rsidR="00781F9E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門口</w:t>
            </w:r>
          </w:p>
        </w:tc>
      </w:tr>
      <w:tr w:rsidR="00781F9E" w:rsidRPr="00A05D4B" w14:paraId="1A94C9F8" w14:textId="77777777" w:rsidTr="00781F9E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E51DD85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5AC0850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3C7CC76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2FBBE2E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EBBD988" w14:textId="673B3815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79502AF" w14:textId="65E35BBD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81F9E" w:rsidRPr="00A05D4B" w14:paraId="4D50CA0E" w14:textId="77777777" w:rsidTr="00781F9E">
        <w:trPr>
          <w:trHeight w:val="55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B4DB1A3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EA48CEF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6ABD655" w14:textId="6D59A1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0D994DF8" w14:textId="492B5FE1" w:rsidR="00781F9E" w:rsidRDefault="00D006A0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781F9E" w:rsidRPr="00A05D4B" w14:paraId="1EC648AF" w14:textId="77777777" w:rsidTr="00781F9E">
        <w:trPr>
          <w:trHeight w:val="55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F82E8A6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C240837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A920E12" w14:textId="2AA7673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E9B16CA" w14:textId="732F78A0" w:rsidR="00781F9E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81F9E" w:rsidRPr="00A05D4B" w14:paraId="45A3F271" w14:textId="77777777" w:rsidTr="00781F9E">
        <w:trPr>
          <w:trHeight w:val="696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5914F321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53CEF543" w14:textId="345699B2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81F9E" w:rsidRPr="00A05D4B" w14:paraId="7EF1BB91" w14:textId="77777777" w:rsidTr="00781F9E">
        <w:trPr>
          <w:trHeight w:val="57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3D98B07E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3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25B7AAA4" w14:textId="0182825F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55989" wp14:editId="4561E51D">
                  <wp:extent cx="2247900" cy="1684707"/>
                  <wp:effectExtent l="0" t="0" r="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472" cy="169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121A1964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E4CD391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劍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45D2B08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548A513" w14:textId="65A682F3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781F9E" w:rsidRPr="00A05D4B" w14:paraId="1184787E" w14:textId="77777777" w:rsidTr="00781F9E">
        <w:trPr>
          <w:trHeight w:val="543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AB598A6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3ADCC3B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7D80C88C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09AB040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596857CC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2FD1111" w14:textId="1EFDBC4C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81F9E" w:rsidRPr="00A05D4B" w14:paraId="0D8159F5" w14:textId="77777777" w:rsidTr="00781F9E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20F3FE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E1381B8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0D6452E7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CCD2056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45E7AD4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79AECF5" w14:textId="38B4B4E4" w:rsidR="00781F9E" w:rsidRPr="00A05D4B" w:rsidRDefault="00D006A0" w:rsidP="00D006A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旁</w:t>
            </w:r>
          </w:p>
        </w:tc>
      </w:tr>
      <w:tr w:rsidR="00781F9E" w:rsidRPr="00A05D4B" w14:paraId="2622F00E" w14:textId="77777777" w:rsidTr="00781F9E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664D5A9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5657D13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17C2316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25ACD07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0782456" w14:textId="15513B4E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C16EA2F" w14:textId="685CD44F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81F9E" w:rsidRPr="00A05D4B" w14:paraId="4058EF92" w14:textId="77777777" w:rsidTr="00781F9E">
        <w:trPr>
          <w:trHeight w:val="56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CB17B31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FCFB8B5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EA689EA" w14:textId="0F515E28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60C48FE" w14:textId="7F97D35C" w:rsidR="00781F9E" w:rsidRDefault="00D006A0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781F9E" w:rsidRPr="00A05D4B" w14:paraId="3E327863" w14:textId="77777777" w:rsidTr="00781F9E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8E6F134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EC0418A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500EEA2" w14:textId="4FFD14C6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32B0A83A" w14:textId="3B12DB3A" w:rsidR="00781F9E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81F9E" w:rsidRPr="00A05D4B" w14:paraId="2B0D35F7" w14:textId="77777777" w:rsidTr="00781F9E">
        <w:trPr>
          <w:trHeight w:val="686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256020E7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38A19CE8" w14:textId="70C78C6B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4DC1BB9" w14:textId="77777777" w:rsidR="006F3BD7" w:rsidRPr="00A05D4B" w:rsidRDefault="006F3BD7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B205D9F" w14:textId="77777777" w:rsidR="00D950F6" w:rsidRPr="00A05D4B" w:rsidRDefault="00D950F6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781F9E" w:rsidRPr="00A05D4B" w14:paraId="5FA354D5" w14:textId="77777777" w:rsidTr="00781F9E">
        <w:trPr>
          <w:trHeight w:val="558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23B49FAA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4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635DFCD2" w14:textId="4467E4A5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34DA2" wp14:editId="036575AD">
                  <wp:extent cx="1371600" cy="1830176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2" cy="184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27B8E9BE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7BEBF59C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掃把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63A6ED7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ABAE9AD" w14:textId="080A1378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781F9E" w:rsidRPr="00A05D4B" w14:paraId="2C790764" w14:textId="77777777" w:rsidTr="00781F9E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7FA580E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A10E168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74A44831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D7271EA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0A89106D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47E716" w14:textId="7372D255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81F9E" w:rsidRPr="00A05D4B" w14:paraId="71D92D91" w14:textId="77777777" w:rsidTr="00781F9E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A1D5D5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392E6E4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05B07E37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EE6BF1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53E07FC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C52996" w14:textId="215FA112" w:rsidR="00781F9E" w:rsidRPr="00A05D4B" w:rsidRDefault="00D006A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門口</w:t>
            </w:r>
          </w:p>
        </w:tc>
      </w:tr>
      <w:tr w:rsidR="00781F9E" w:rsidRPr="00A05D4B" w14:paraId="2F02BC66" w14:textId="77777777" w:rsidTr="00781F9E">
        <w:trPr>
          <w:trHeight w:val="56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3B5F7DB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6F260DA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B7A724B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37FA50E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2EBBCA9" w14:textId="0490D6F5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8B19089" w14:textId="43932688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81F9E" w:rsidRPr="00A05D4B" w14:paraId="32F78265" w14:textId="77777777" w:rsidTr="00781F9E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ECDDCB8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A994129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1E77F9C" w14:textId="2F5436CE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E4BF4B5" w14:textId="505B73BF" w:rsidR="00781F9E" w:rsidRDefault="00D006A0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781F9E" w:rsidRPr="00A05D4B" w14:paraId="027E1AA0" w14:textId="77777777" w:rsidTr="00781F9E">
        <w:trPr>
          <w:trHeight w:val="555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0EB85EA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67D0B38" w14:textId="77777777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6BC4C36" w14:textId="3F702130" w:rsidR="00781F9E" w:rsidRPr="00A05D4B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1847B61" w14:textId="4BB6002F" w:rsidR="00781F9E" w:rsidRDefault="00781F9E" w:rsidP="00781F9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81F9E" w:rsidRPr="00A05D4B" w14:paraId="6AD694F4" w14:textId="77777777" w:rsidTr="00781F9E">
        <w:trPr>
          <w:trHeight w:val="70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17026CB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72F63831" w14:textId="76FF45E3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81F9E" w:rsidRPr="00A05D4B" w14:paraId="5B1B2039" w14:textId="77777777" w:rsidTr="009C7F20">
        <w:trPr>
          <w:trHeight w:val="558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451D36DF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5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0CCEE7F3" w14:textId="025CBFB2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EC353" wp14:editId="41C7F4F3">
                  <wp:extent cx="1333500" cy="1779338"/>
                  <wp:effectExtent l="0" t="0" r="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80" cy="17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78A50E12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6F19BC9A" w14:textId="77777777" w:rsidR="00781F9E" w:rsidRPr="00A05D4B" w:rsidRDefault="00781F9E" w:rsidP="00C208C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旗幟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96547B9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D7D4DB6" w14:textId="727AA70D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781F9E" w:rsidRPr="00A05D4B" w14:paraId="585039EA" w14:textId="77777777" w:rsidTr="009C7F20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AB01422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00125A2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170D840E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7C8FDC82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360B55BF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BE5573A" w14:textId="5DF8FEC1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81F9E" w:rsidRPr="00A05D4B" w14:paraId="593BEB3E" w14:textId="77777777" w:rsidTr="009C7F20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8CAAAF0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20C865D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58B7B13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2FD40D8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8ADA077" w14:textId="77777777" w:rsidR="00781F9E" w:rsidRPr="00A05D4B" w:rsidRDefault="00781F9E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7F1FB21" w14:textId="4A9F3EDD" w:rsidR="00781F9E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旁</w:t>
            </w:r>
          </w:p>
        </w:tc>
      </w:tr>
      <w:tr w:rsidR="009C7F20" w:rsidRPr="00A05D4B" w14:paraId="7DCD16AE" w14:textId="77777777" w:rsidTr="009C7F20">
        <w:trPr>
          <w:trHeight w:val="56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ABC839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D10F811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F099790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E08650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3187ECF" w14:textId="0361401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DC586B1" w14:textId="44E461EF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C7F20" w:rsidRPr="00A05D4B" w14:paraId="432F0C70" w14:textId="77777777" w:rsidTr="009C7F20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9191A47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311DDA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EAF074F" w14:textId="40A266D9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7D93765" w14:textId="332BC1DD" w:rsidR="009C7F20" w:rsidRDefault="00B97505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C7F20" w:rsidRPr="00A05D4B" w14:paraId="283ADF4B" w14:textId="77777777" w:rsidTr="009C7F20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EAA28E2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0EF37ED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6436BCD" w14:textId="193F26A4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182210D" w14:textId="26BA1967" w:rsidR="009C7F20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C7F20" w:rsidRPr="00A05D4B" w14:paraId="5EC4DE26" w14:textId="77777777" w:rsidTr="009C7F20">
        <w:trPr>
          <w:trHeight w:val="692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3FEC1503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257D64B" w14:textId="7B40F4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C7F20" w:rsidRPr="00A05D4B" w14:paraId="69402DE7" w14:textId="77777777" w:rsidTr="009C7F20">
        <w:trPr>
          <w:trHeight w:val="574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418B4F0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6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86325EC" w14:textId="136B719D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79A75E" wp14:editId="242010D4">
                  <wp:extent cx="1295400" cy="1728500"/>
                  <wp:effectExtent l="0" t="0" r="0" b="508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14" cy="173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2EB27D9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1087EB4F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桌巾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95B020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36A8A15" w14:textId="2CDB049C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C7F20" w:rsidRPr="00A05D4B" w14:paraId="66B1157C" w14:textId="77777777" w:rsidTr="009C7F20">
        <w:trPr>
          <w:trHeight w:val="54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E2DF4CC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41515F2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57F7A49A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27290EB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102E7392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114669A" w14:textId="4B8FF694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C7F20" w:rsidRPr="00A05D4B" w14:paraId="6835604C" w14:textId="77777777" w:rsidTr="009C7F20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2921355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8FC8330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A41A412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43404C5C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4BE4F26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3EF2398" w14:textId="1FB78008" w:rsidR="009C7F20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9C7F20" w:rsidRPr="00A05D4B" w14:paraId="0BB9552E" w14:textId="77777777" w:rsidTr="009C7F20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2BC3AE5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3" w:name="_Hlk24658059"/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A2C439F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F2B2233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4CBC688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88C3E9A" w14:textId="45C2A133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4A62B3" w14:textId="56AEED4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bookmarkEnd w:id="3"/>
      <w:tr w:rsidR="009C7F20" w:rsidRPr="00A05D4B" w14:paraId="5544B7A3" w14:textId="77777777" w:rsidTr="009C7F20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99A15F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74A681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94004C8" w14:textId="52EEB832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0328F4D1" w14:textId="577A474E" w:rsidR="009C7F20" w:rsidRDefault="00B97505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C7F20" w:rsidRPr="00A05D4B" w14:paraId="0AD2811C" w14:textId="77777777" w:rsidTr="009C7F20">
        <w:trPr>
          <w:trHeight w:val="54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5E897A3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70E262D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216D827" w14:textId="7A251768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C6431AC" w14:textId="7BFFFADF" w:rsidR="009C7F20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C7F20" w:rsidRPr="00A05D4B" w14:paraId="551D83A8" w14:textId="77777777" w:rsidTr="009C7F20">
        <w:trPr>
          <w:trHeight w:val="70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60058B9E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4ADB2B6B" w14:textId="7688E7F6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6850B16D" w14:textId="77777777" w:rsidR="00D950F6" w:rsidRPr="00A05D4B" w:rsidRDefault="00D950F6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7AB383ED" w14:textId="77777777" w:rsidR="00D950F6" w:rsidRPr="00A05D4B" w:rsidRDefault="00D950F6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9C7F20" w:rsidRPr="00A05D4B" w14:paraId="58FC04B7" w14:textId="77777777" w:rsidTr="009C7F20">
        <w:trPr>
          <w:trHeight w:val="55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53D9196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7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4AB14E07" w14:textId="2872461B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F8510" wp14:editId="39745BAC">
                  <wp:extent cx="1295400" cy="1728500"/>
                  <wp:effectExtent l="0" t="0" r="0" b="508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07" cy="17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0F0B3DCF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3D4EEAD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烤肉網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7932BBF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0401ED5F" w14:textId="3B2667EA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C7F20" w:rsidRPr="00A05D4B" w14:paraId="3DD798DE" w14:textId="77777777" w:rsidTr="009C7F20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74DCAF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E6FD0C0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02A834F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A057C38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0F7B2D9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038FC725" w14:textId="50F81832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C7F20" w:rsidRPr="00A05D4B" w14:paraId="14C4DDA3" w14:textId="77777777" w:rsidTr="009C7F20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310443F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216DA88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1CA95B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3DE15CD" w14:textId="08F16DFA" w:rsidR="009C7F20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  <w:r w:rsidR="009C7F20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張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9F7133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6AA0D17" w14:textId="71A73264" w:rsidR="009C7F20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9C7F20" w:rsidRPr="00A05D4B" w14:paraId="63D05D8A" w14:textId="77777777" w:rsidTr="009C7F20">
        <w:trPr>
          <w:trHeight w:val="56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F77651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26F24D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CE5FA83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DC877B1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EA494B3" w14:textId="0AE5EB46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AE950DE" w14:textId="317FA184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C7F20" w:rsidRPr="00A05D4B" w14:paraId="6582C2FD" w14:textId="77777777" w:rsidTr="009C7F20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EA6BC2C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D8DAE1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58ED8180" w14:textId="0A6707B9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45B8179" w14:textId="3A3B5659" w:rsidR="009C7F20" w:rsidRDefault="00B97505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9C7F20" w:rsidRPr="00A05D4B" w14:paraId="43AE7D07" w14:textId="77777777" w:rsidTr="009C7F20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9FFACC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09523F8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19B6417" w14:textId="1B94DFC2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05A4FA7" w14:textId="3958E713" w:rsidR="009C7F20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C7F20" w:rsidRPr="00A05D4B" w14:paraId="1EADC358" w14:textId="77777777" w:rsidTr="009C7F20">
        <w:trPr>
          <w:trHeight w:val="71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4BA171F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BFB31AE" w14:textId="08640A91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C7F20" w:rsidRPr="00A05D4B" w14:paraId="27DBBA75" w14:textId="77777777" w:rsidTr="009C7F20">
        <w:trPr>
          <w:trHeight w:val="544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0B2BC670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8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29686465" w14:textId="30049D72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1A15F" wp14:editId="613A5BDF">
                  <wp:extent cx="1257300" cy="1677661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14" cy="168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24E048E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4B591045" w14:textId="77777777" w:rsidR="009C7F20" w:rsidRPr="00A05D4B" w:rsidRDefault="009C7F20" w:rsidP="00C208C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烤肉</w:t>
            </w:r>
          </w:p>
          <w:p w14:paraId="32D1FECF" w14:textId="77777777" w:rsidR="009C7F20" w:rsidRPr="00A05D4B" w:rsidRDefault="009C7F20" w:rsidP="00C208C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用具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D291993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CC6F617" w14:textId="3955BC1B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C7F20" w:rsidRPr="00A05D4B" w14:paraId="23C425D3" w14:textId="77777777" w:rsidTr="009C7F20">
        <w:trPr>
          <w:trHeight w:val="55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38CD5C6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CF1DA68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25549A9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39BAEE97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535FF3FE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32028A6" w14:textId="1B1AC701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C7F20" w:rsidRPr="00A05D4B" w14:paraId="03CDB083" w14:textId="77777777" w:rsidTr="009C7F20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6EBC800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E647242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E8001A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4FCD306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箱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DC792A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C50D37A" w14:textId="620FB40A" w:rsidR="009C7F20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9C7F20" w:rsidRPr="00A05D4B" w14:paraId="59401911" w14:textId="77777777" w:rsidTr="009C7F20">
        <w:trPr>
          <w:trHeight w:val="56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4F9461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A03AD09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A121EB1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4303FC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A0B4FBF" w14:textId="700922A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EFF0A6F" w14:textId="29835123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C7F20" w:rsidRPr="00A05D4B" w14:paraId="746F372F" w14:textId="77777777" w:rsidTr="009C7F20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6503474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DF8F24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A87A6A4" w14:textId="63B8BF2E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3E3438AE" w14:textId="58592AB4" w:rsidR="009C7F20" w:rsidRDefault="00B97505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9C7F20" w:rsidRPr="00A05D4B" w14:paraId="014A8CBA" w14:textId="77777777" w:rsidTr="009C7F20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BF3904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9F40376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084BCB3" w14:textId="4465B531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C19B53B" w14:textId="0CE50094" w:rsidR="009C7F20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C7F20" w:rsidRPr="00A05D4B" w14:paraId="0340F441" w14:textId="77777777" w:rsidTr="009C7F20">
        <w:trPr>
          <w:trHeight w:val="692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0B0E8BBA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51569FE5" w14:textId="47C421D0" w:rsidR="009C7F20" w:rsidRPr="00A05D4B" w:rsidRDefault="009C7F20" w:rsidP="009C7F20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含環保餐具</w:t>
            </w:r>
            <w:r w:rsidR="00B9750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刀子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</w:t>
            </w:r>
            <w:r w:rsidR="00B9750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夾子、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瓦斯罐、火種</w:t>
            </w:r>
            <w:r w:rsidR="00B9750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鋁錫紙</w:t>
            </w:r>
          </w:p>
        </w:tc>
      </w:tr>
      <w:tr w:rsidR="009C7F20" w:rsidRPr="00A05D4B" w14:paraId="7CA637DB" w14:textId="77777777" w:rsidTr="009C7F20">
        <w:trPr>
          <w:trHeight w:val="574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6DE70FD7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39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5457AE15" w14:textId="7E9B87CD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E3D6C" wp14:editId="4D6EE32A">
                  <wp:extent cx="1249680" cy="1667494"/>
                  <wp:effectExtent l="0" t="0" r="7620" b="952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62" cy="167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42BE39AA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16B70707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免洗</w:t>
            </w:r>
          </w:p>
          <w:p w14:paraId="069549F9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餐具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843924D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3505A55" w14:textId="02DFC776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C7F20" w:rsidRPr="00A05D4B" w14:paraId="07A433B6" w14:textId="77777777" w:rsidTr="009C7F20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FB9C99E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5786C04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57D4C971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1940D4C9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672FE99A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42196D5" w14:textId="5DBCD53E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C7F20" w:rsidRPr="00A05D4B" w14:paraId="0D7B2612" w14:textId="77777777" w:rsidTr="009C7F20">
        <w:trPr>
          <w:trHeight w:val="54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16087C9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F460C7A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D5971B9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B6C9208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箱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F2B3636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7CBB8BD" w14:textId="5283F055" w:rsidR="009C7F20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9C7F20" w:rsidRPr="00A05D4B" w14:paraId="06D9A989" w14:textId="77777777" w:rsidTr="009C7F20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8703A3C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476E465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3024ACF1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A0B6083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1823596" w14:textId="7F9DC611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B4EBDF2" w14:textId="62C47FB2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C7F20" w:rsidRPr="00A05D4B" w14:paraId="7D4EED38" w14:textId="77777777" w:rsidTr="009C7F20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FF81F48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CD4F5AE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8B240CF" w14:textId="549E0D75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6A2735FC" w14:textId="199E3583" w:rsidR="009C7F20" w:rsidRDefault="00B97505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C7F20" w:rsidRPr="00A05D4B" w14:paraId="2A4D1C01" w14:textId="77777777" w:rsidTr="009C7F20">
        <w:trPr>
          <w:trHeight w:val="558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53F01E7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D38D13C" w14:textId="77777777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4576256" w14:textId="06D56FFC" w:rsidR="009C7F20" w:rsidRPr="00A05D4B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B0C84BC" w14:textId="4535CF0B" w:rsidR="009C7F20" w:rsidRDefault="009C7F20" w:rsidP="009C7F20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C7F20" w:rsidRPr="00A05D4B" w14:paraId="553F64BA" w14:textId="77777777" w:rsidTr="00E622D8">
        <w:trPr>
          <w:trHeight w:val="69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67499E38" w14:textId="77777777" w:rsidR="009C7F20" w:rsidRPr="00A05D4B" w:rsidRDefault="009C7F20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F52C43E" w14:textId="600E2B79" w:rsidR="009C7F20" w:rsidRPr="00A05D4B" w:rsidRDefault="009C7F20" w:rsidP="009C7F20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含盤子、碗、湯匙、筷子、吸管、杯蓋</w:t>
            </w:r>
          </w:p>
        </w:tc>
      </w:tr>
    </w:tbl>
    <w:p w14:paraId="7C08041D" w14:textId="46DA449D" w:rsidR="00C208C0" w:rsidRDefault="00C208C0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E87046E" w14:textId="77777777" w:rsidR="00E622D8" w:rsidRPr="00E622D8" w:rsidRDefault="00E622D8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E622D8" w:rsidRPr="00A05D4B" w14:paraId="2BB7E6B9" w14:textId="77777777" w:rsidTr="00E622D8">
        <w:trPr>
          <w:trHeight w:val="558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5A92D6DA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0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4E494F06" w14:textId="2BCBF2D5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83312" wp14:editId="17ACB98C">
                  <wp:extent cx="1303020" cy="1738667"/>
                  <wp:effectExtent l="0" t="0" r="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23" cy="175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6D696D3F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0910273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療箱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617B34B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64622F4" w14:textId="6611D460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E622D8" w:rsidRPr="00A05D4B" w14:paraId="1523D23A" w14:textId="77777777" w:rsidTr="00E622D8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91B1941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FA4A87C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5AE056AA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B69ABBF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4FEE9F1E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05B2EEC" w14:textId="286C992F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E622D8" w:rsidRPr="00A05D4B" w14:paraId="7B597A87" w14:textId="77777777" w:rsidTr="00E622D8">
        <w:trPr>
          <w:trHeight w:val="56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A44C148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AB7A233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51D65D7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7CC570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533753E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0225B33A" w14:textId="435450E2" w:rsidR="00E622D8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E622D8" w:rsidRPr="00A05D4B" w14:paraId="01BDD72A" w14:textId="77777777" w:rsidTr="00E622D8">
        <w:trPr>
          <w:trHeight w:val="56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2BE91AB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3E72B01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6669B60E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07A181F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6FC195A" w14:textId="3D378839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0658575" w14:textId="24F21D5B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E622D8" w:rsidRPr="00A05D4B" w14:paraId="180A0C23" w14:textId="77777777" w:rsidTr="00E622D8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992A0C7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92EB940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4255B11F" w14:textId="7162DA6C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296A377" w14:textId="4103AD16" w:rsidR="00E622D8" w:rsidRDefault="00B97505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22D8" w:rsidRPr="00A05D4B" w14:paraId="0A5523B5" w14:textId="77777777" w:rsidTr="00E622D8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9EF7FF9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40D540A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2CC93B4" w14:textId="4FE00DEC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3D5894E7" w14:textId="6182EED9" w:rsidR="00E622D8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E622D8" w:rsidRPr="00A05D4B" w14:paraId="69C8C871" w14:textId="77777777" w:rsidTr="00E622D8">
        <w:trPr>
          <w:trHeight w:val="718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6AF40AE5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1D6FEC4B" w14:textId="1722D8B5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E622D8" w:rsidRPr="00A05D4B" w14:paraId="5D21C705" w14:textId="77777777" w:rsidTr="00AF1BE1">
        <w:trPr>
          <w:trHeight w:val="686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56BE970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1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68B4CAAC" w14:textId="39459419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625EB" wp14:editId="7CFC235A">
                  <wp:extent cx="1234440" cy="1647159"/>
                  <wp:effectExtent l="0" t="0" r="381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42" cy="166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7AD00E3C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1ABF0744" w14:textId="77777777" w:rsidR="00E622D8" w:rsidRPr="00A05D4B" w:rsidRDefault="00E622D8" w:rsidP="00C208C0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防蚊液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2D866BBC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18DFCF56" w14:textId="7E047E43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E622D8" w:rsidRPr="00A05D4B" w14:paraId="28F4C1BB" w14:textId="77777777" w:rsidTr="009F3CB9">
        <w:trPr>
          <w:trHeight w:val="72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3DCEE2B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DA9E24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795AA4F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25779C95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78BEB58D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747CF9E" w14:textId="740833DF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E622D8" w:rsidRPr="00A05D4B" w14:paraId="5F623D9C" w14:textId="77777777" w:rsidTr="009F3CB9">
        <w:trPr>
          <w:trHeight w:val="72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0B8FAE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37E2CD5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A8ADB11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C03066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瓶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B194E32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4D9B784" w14:textId="1141A418" w:rsidR="00E622D8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E622D8" w:rsidRPr="00A05D4B" w14:paraId="4445CB88" w14:textId="77777777" w:rsidTr="00AF1BE1">
        <w:trPr>
          <w:trHeight w:val="64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56E270D9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810133E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BBF0645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A604940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3AE70154" w14:textId="4EE519C8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B2ACEA1" w14:textId="461ADA3C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E622D8" w:rsidRPr="00A05D4B" w14:paraId="14B37A14" w14:textId="77777777" w:rsidTr="00AF1BE1">
        <w:trPr>
          <w:trHeight w:val="57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DE456E6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BE6637D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DE5503E" w14:textId="2E12A5B5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06340514" w14:textId="4D3F956E" w:rsidR="00E622D8" w:rsidRDefault="00B97505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22D8" w:rsidRPr="00A05D4B" w14:paraId="3C0A7A32" w14:textId="77777777" w:rsidTr="00AF1BE1">
        <w:trPr>
          <w:trHeight w:val="56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C6B7AE9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25722FE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A4793CB" w14:textId="732EA11B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8C516D9" w14:textId="5EE76F3C" w:rsidR="00E622D8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E622D8" w:rsidRPr="00A05D4B" w14:paraId="2A82C8C2" w14:textId="77777777" w:rsidTr="00E622D8">
        <w:trPr>
          <w:trHeight w:val="706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449E007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06F57A9" w14:textId="31EEDBF1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E622D8" w:rsidRPr="00A05D4B" w14:paraId="79E2D8C9" w14:textId="77777777" w:rsidTr="00AF1BE1">
        <w:trPr>
          <w:trHeight w:val="546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765C968F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2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5908F537" w14:textId="36FB0675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4BBFB" wp14:editId="5EF97928">
                  <wp:extent cx="1288239" cy="1718945"/>
                  <wp:effectExtent l="0" t="0" r="762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21" cy="17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47B43631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678FCF43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蚊香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30F38E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A069730" w14:textId="22163B6B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E622D8" w:rsidRPr="00A05D4B" w14:paraId="2AE3E9F6" w14:textId="77777777" w:rsidTr="00AF1BE1">
        <w:trPr>
          <w:trHeight w:val="55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EA39ABF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5745174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4A658E3B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350E450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7F7ADDFA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7A2C81E" w14:textId="1081210C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E622D8" w:rsidRPr="00A05D4B" w14:paraId="3BC13749" w14:textId="77777777" w:rsidTr="00AF1BE1">
        <w:trPr>
          <w:trHeight w:val="57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04934BA7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1C9EB82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5A5CA9A6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2FE533D3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組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0701FC6C" w14:textId="77777777" w:rsidR="00E622D8" w:rsidRPr="00A05D4B" w:rsidRDefault="00E622D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23D7BBF" w14:textId="1CC75123" w:rsidR="00E622D8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E622D8" w:rsidRPr="00A05D4B" w14:paraId="3FC2D472" w14:textId="77777777" w:rsidTr="00AF1BE1">
        <w:trPr>
          <w:trHeight w:val="54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E72D0BF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5BF1870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5F194DA3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68C454F5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EFC26AD" w14:textId="0E0FC7E5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A64955D" w14:textId="0E7457FD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E622D8" w:rsidRPr="00A05D4B" w14:paraId="18E1FF9D" w14:textId="77777777" w:rsidTr="00AF1BE1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108CB3F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96A0B01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9B78A0E" w14:textId="1B69BC26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6EBE62D2" w14:textId="2052F987" w:rsidR="00E622D8" w:rsidRDefault="00B97505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E622D8" w:rsidRPr="00A05D4B" w14:paraId="5C64D0A7" w14:textId="77777777" w:rsidTr="00AF1BE1">
        <w:trPr>
          <w:trHeight w:val="68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B411DFB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C280CC3" w14:textId="7777777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067D5100" w14:textId="68A1CA27" w:rsidR="00E622D8" w:rsidRPr="00A05D4B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5F8DC253" w14:textId="21D531FB" w:rsidR="00E622D8" w:rsidRDefault="00E622D8" w:rsidP="00E622D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AF1BE1" w:rsidRPr="00A05D4B" w14:paraId="6B9F4EE5" w14:textId="77777777" w:rsidTr="00206F2B">
        <w:trPr>
          <w:trHeight w:val="704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305CF414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14E3361A" w14:textId="16CD33EF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9A2A405" w14:textId="77777777" w:rsidR="00C208C0" w:rsidRPr="00A05D4B" w:rsidRDefault="00C208C0" w:rsidP="00F22872">
      <w:pPr>
        <w:spacing w:line="240" w:lineRule="auto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4F7B4555" w14:textId="77777777" w:rsidR="00C208C0" w:rsidRPr="00A05D4B" w:rsidRDefault="00C208C0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AF1BE1" w:rsidRPr="00A05D4B" w14:paraId="457B37F6" w14:textId="77777777" w:rsidTr="00CB548B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471FAED6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3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583233B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3E5D15D" wp14:editId="529DCE00">
                  <wp:extent cx="2422484" cy="1816043"/>
                  <wp:effectExtent l="0" t="0" r="3810" b="63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2EB5FF5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0ACD0576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雨傘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6572FF8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9D82E77" w14:textId="6D24C818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AF1BE1" w:rsidRPr="00A05D4B" w14:paraId="7E426C78" w14:textId="77777777" w:rsidTr="00CB548B">
        <w:trPr>
          <w:trHeight w:val="56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31EC311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E2E2FD3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CEDAAE2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44C19C68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529A28CF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F1C5DAB" w14:textId="7F0DFACB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AF1BE1" w:rsidRPr="00A05D4B" w14:paraId="3C70D00C" w14:textId="77777777" w:rsidTr="00CB548B">
        <w:trPr>
          <w:trHeight w:val="68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5482177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B38C565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BF9947F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0C2C00E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A4E8C7D" w14:textId="77777777" w:rsidR="00AF1BE1" w:rsidRPr="00A05D4B" w:rsidRDefault="00AF1BE1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270621D" w14:textId="30BE6E62" w:rsidR="00AF1BE1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CB548B" w:rsidRPr="00A05D4B" w14:paraId="0C42AA84" w14:textId="77777777" w:rsidTr="00CB548B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EEA2A36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86228E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8C79369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B6F0227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CB2784B" w14:textId="71A20DC5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5BDC530" w14:textId="70F73D91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AF1BE1" w:rsidRPr="00A05D4B" w14:paraId="6DA910D7" w14:textId="77777777" w:rsidTr="00CB548B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41F78FA" w14:textId="77777777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670C6B7" w14:textId="77777777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0BD9E18" w14:textId="2559EB3F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7212585" w14:textId="158A42F0" w:rsidR="00AF1BE1" w:rsidRDefault="00B97505" w:rsidP="00AF1BE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AF1BE1" w:rsidRPr="00A05D4B" w14:paraId="4951740F" w14:textId="77777777" w:rsidTr="00CB548B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C1BD84A" w14:textId="77777777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34545A8" w14:textId="77777777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BF1C64C" w14:textId="10854792" w:rsidR="00AF1BE1" w:rsidRPr="00A05D4B" w:rsidRDefault="00AF1BE1" w:rsidP="00AF1BE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6B7840C" w14:textId="64176283" w:rsidR="00AF1BE1" w:rsidRDefault="00AF1BE1" w:rsidP="00AF1BE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B548B" w:rsidRPr="00A05D4B" w14:paraId="23962633" w14:textId="77777777" w:rsidTr="00CB548B">
        <w:trPr>
          <w:trHeight w:val="70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749448F7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2A29E0D" w14:textId="579D581C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B548B" w:rsidRPr="00A05D4B" w14:paraId="48A05E3C" w14:textId="77777777" w:rsidTr="00CB548B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52444553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97505">
              <w:rPr>
                <w:rFonts w:ascii="標楷體" w:eastAsia="標楷體" w:hAnsi="標楷體"/>
                <w:b/>
                <w:szCs w:val="24"/>
              </w:rPr>
              <w:t>A-44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0244FFB" w14:textId="313E255B" w:rsidR="00CB548B" w:rsidRPr="00A05D4B" w:rsidRDefault="00B9750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382BE821" wp14:editId="03250091">
                  <wp:extent cx="2345705" cy="1319706"/>
                  <wp:effectExtent l="0" t="0" r="0" b="0"/>
                  <wp:docPr id="7" name="圖片 7" descr="一張含有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5722931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14" cy="133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C1D06F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08164C1" w14:textId="7EA605F4" w:rsidR="00CB548B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顏料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F031EE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5C52EC8" w14:textId="745F7CCC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B548B" w:rsidRPr="00A05D4B" w14:paraId="11319833" w14:textId="77777777" w:rsidTr="00CB548B">
        <w:trPr>
          <w:trHeight w:val="68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B4C0ABF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F453141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C7F6BB8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1F545B4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023E2F5A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6AB3589" w14:textId="022E4A04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B548B" w:rsidRPr="00A05D4B" w14:paraId="36903350" w14:textId="77777777" w:rsidTr="00CB548B">
        <w:trPr>
          <w:trHeight w:val="6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6A89553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C755EDA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DC4B8E6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EF61204" w14:textId="265A3B0E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="004922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11E01B8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7349049" w14:textId="5F296148" w:rsidR="00CB548B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CB548B" w:rsidRPr="00A05D4B" w14:paraId="67109255" w14:textId="77777777" w:rsidTr="00CB548B">
        <w:trPr>
          <w:trHeight w:val="54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50D4D91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A6594C8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609A61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B353CFB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47162B8" w14:textId="2F97AA5C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CE4F826" w14:textId="686F651C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B548B" w:rsidRPr="00A05D4B" w14:paraId="6AD4D10F" w14:textId="77777777" w:rsidTr="00CB548B">
        <w:trPr>
          <w:trHeight w:val="613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A573822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F112E52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F6B1B06" w14:textId="5CCB6A79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735824E" w14:textId="02C08C90" w:rsidR="00CB548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CB548B" w:rsidRPr="00A05D4B" w14:paraId="48B66BCA" w14:textId="77777777" w:rsidTr="00CB548B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B04F3EC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80E7536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2F3C0F5" w14:textId="7A1FDAA5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06DA096" w14:textId="3313D571" w:rsidR="00CB548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B548B" w:rsidRPr="00A05D4B" w14:paraId="4E42B9BE" w14:textId="77777777" w:rsidTr="00CB548B">
        <w:trPr>
          <w:trHeight w:val="566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01CAC07E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ABF0C2C" w14:textId="19F9E50F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B548B" w:rsidRPr="00A05D4B" w14:paraId="09A6FCD8" w14:textId="77777777" w:rsidTr="00CB548B">
        <w:trPr>
          <w:trHeight w:val="54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70DC8BFB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5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7F313D8" w14:textId="20755F9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E6173" wp14:editId="57938C37">
                  <wp:extent cx="2255520" cy="1690418"/>
                  <wp:effectExtent l="0" t="0" r="0" b="508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92" cy="170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34D227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12FA5F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白板擦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BFDD44E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3C6B8A9" w14:textId="5159E930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B548B" w:rsidRPr="00A05D4B" w14:paraId="126577F1" w14:textId="77777777" w:rsidTr="00CB548B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63EAEF4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DCAA13B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31981F1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3EC7F5B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2DE9809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07B39CF" w14:textId="00A91941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B548B" w:rsidRPr="00A05D4B" w14:paraId="45FECC84" w14:textId="77777777" w:rsidTr="00CB548B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9B725CD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232193A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6FEAFDF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63ADC3C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C3C3A87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D9E1E57" w14:textId="18612457" w:rsidR="00CB548B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CB548B" w:rsidRPr="00A05D4B" w14:paraId="3886737A" w14:textId="77777777" w:rsidTr="00CB548B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AF8C6C8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4EED6E7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9B71324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6F6620E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C08E2B5" w14:textId="1EA5B280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BEE1AC9" w14:textId="55BD909F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B548B" w:rsidRPr="00A05D4B" w14:paraId="5265EB33" w14:textId="77777777" w:rsidTr="00CB548B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BC8657A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4" w:name="_Hlk24660061"/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1E9CEF6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0807331" w14:textId="5E75A158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2A01583" w14:textId="66E3F9FA" w:rsidR="00CB548B" w:rsidRDefault="00923198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bookmarkEnd w:id="4"/>
      <w:tr w:rsidR="00CB548B" w:rsidRPr="00A05D4B" w14:paraId="602C490D" w14:textId="77777777" w:rsidTr="00206F2B">
        <w:trPr>
          <w:trHeight w:val="72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37DE63B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FF623DA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57184DA" w14:textId="50E0EF0B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D9F37CA" w14:textId="603F6CC2" w:rsidR="00CB548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B548B" w:rsidRPr="00A05D4B" w14:paraId="6BBE80EA" w14:textId="77777777" w:rsidTr="00206F2B">
        <w:trPr>
          <w:trHeight w:val="557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1908DCB9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3ED0CFBE" w14:textId="58B1A8E6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9FB839C" w14:textId="77777777" w:rsidR="00C208C0" w:rsidRPr="00A05D4B" w:rsidRDefault="00C208C0" w:rsidP="00F22872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6"/>
        <w:gridCol w:w="4016"/>
        <w:gridCol w:w="855"/>
        <w:gridCol w:w="992"/>
        <w:gridCol w:w="1325"/>
        <w:gridCol w:w="2219"/>
      </w:tblGrid>
      <w:tr w:rsidR="00CB548B" w:rsidRPr="00A05D4B" w14:paraId="747B9C3F" w14:textId="77777777" w:rsidTr="00492299">
        <w:trPr>
          <w:trHeight w:val="553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20F4D389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6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6B63FCC4" w14:textId="59E5BD4E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540445" wp14:editId="0FAF8341">
                  <wp:extent cx="1310640" cy="1748835"/>
                  <wp:effectExtent l="0" t="0" r="3810" b="381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59" cy="176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75E4EEC6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6AA920A2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白板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555C6AF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6B40DA0" w14:textId="03DD771D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B548B" w:rsidRPr="00A05D4B" w14:paraId="15550FCE" w14:textId="77777777" w:rsidTr="00492299">
        <w:trPr>
          <w:trHeight w:val="56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5261718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150D772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7566278C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B081EB7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318F523C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2529618" w14:textId="47515365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B548B" w:rsidRPr="00A05D4B" w14:paraId="2CFB3997" w14:textId="77777777" w:rsidTr="00492299">
        <w:trPr>
          <w:trHeight w:val="540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B4C19B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1827C8F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5F14B18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44DACD0E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18F97D5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64916C4" w14:textId="3ECCE2C3" w:rsidR="00CB548B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CB548B" w:rsidRPr="00A05D4B" w14:paraId="511D0DB1" w14:textId="77777777" w:rsidTr="00492299">
        <w:trPr>
          <w:trHeight w:val="562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3CDD2E4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C44F3CC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4C498DB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CCE463A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068E102" w14:textId="3E74276C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28CDD92" w14:textId="09193952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B548B" w:rsidRPr="00A05D4B" w14:paraId="0BD47143" w14:textId="77777777" w:rsidTr="00492299">
        <w:trPr>
          <w:trHeight w:val="556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4912DAB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5" w:name="_Hlk24660284"/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1091BF55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588C6EAB" w14:textId="27FDA305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46618DB" w14:textId="4863AF16" w:rsidR="00CB548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bookmarkEnd w:id="5"/>
      <w:tr w:rsidR="00CB548B" w:rsidRPr="00A05D4B" w14:paraId="077CB8A7" w14:textId="77777777" w:rsidTr="00492299">
        <w:trPr>
          <w:trHeight w:val="564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BFB9976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E3B2341" w14:textId="77777777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3A931CE6" w14:textId="1665D676" w:rsidR="00CB548B" w:rsidRPr="00A05D4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7B29A3C5" w14:textId="5BE132B3" w:rsidR="00CB548B" w:rsidRDefault="00CB548B" w:rsidP="00CB548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92299" w:rsidRPr="00A05D4B" w14:paraId="1454050D" w14:textId="77777777" w:rsidTr="00492299">
        <w:trPr>
          <w:trHeight w:val="700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62A32F77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E8235BA" w14:textId="263074CE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B548B" w:rsidRPr="00A05D4B" w14:paraId="1260CA42" w14:textId="77777777" w:rsidTr="00492299">
        <w:trPr>
          <w:trHeight w:val="682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76528D86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7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580C4AA9" w14:textId="42B05B74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267703" wp14:editId="2AEBA108">
                  <wp:extent cx="1280160" cy="1708164"/>
                  <wp:effectExtent l="0" t="0" r="0" b="635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03" cy="172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6A990E55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CC7C406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釘槍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66B7D84B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35F1A557" w14:textId="4B22F6FE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B548B" w:rsidRPr="00A05D4B" w14:paraId="581CEB37" w14:textId="77777777" w:rsidTr="00492299">
        <w:trPr>
          <w:trHeight w:val="565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63BFCAD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6659434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0975D641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8A93397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5E2CCF44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7818525E" w14:textId="11DAA9D3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B548B" w:rsidRPr="00A05D4B" w14:paraId="1BB79CEB" w14:textId="77777777" w:rsidTr="00492299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8787B9D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12B1FAE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1E6B5AC3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785AAC2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DF485A0" w14:textId="77777777" w:rsidR="00CB548B" w:rsidRPr="00A05D4B" w:rsidRDefault="00CB548B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8B75153" w14:textId="07FB4C3D" w:rsidR="00CB548B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492299" w:rsidRPr="00A05D4B" w14:paraId="7BCC585E" w14:textId="77777777" w:rsidTr="00492299">
        <w:trPr>
          <w:trHeight w:val="553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E0BACF3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0F6CE5A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27573813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80F0186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52BA5C9A" w14:textId="228E845A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527F6180" w14:textId="2BD14081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492299" w:rsidRPr="00A05D4B" w14:paraId="7BD86152" w14:textId="77777777" w:rsidTr="00492299">
        <w:trPr>
          <w:trHeight w:val="56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FBBA2E0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0C64612A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7B49C945" w14:textId="5483128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8C3D53E" w14:textId="07A5F314" w:rsidR="00492299" w:rsidRDefault="00923198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492299" w:rsidRPr="00A05D4B" w14:paraId="5CB1440E" w14:textId="77777777" w:rsidTr="00492299">
        <w:trPr>
          <w:trHeight w:val="555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59395D2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9E76783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128A31BC" w14:textId="4776DC46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ED92D72" w14:textId="35ED3D93" w:rsidR="00492299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92299" w:rsidRPr="00A05D4B" w14:paraId="09FC6CCA" w14:textId="77777777" w:rsidTr="00492299">
        <w:trPr>
          <w:trHeight w:val="563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69670B6D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73F49B72" w14:textId="14A4610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492299" w:rsidRPr="00A05D4B" w14:paraId="215DD0FD" w14:textId="77777777" w:rsidTr="00492299">
        <w:trPr>
          <w:trHeight w:val="557"/>
          <w:jc w:val="center"/>
        </w:trPr>
        <w:tc>
          <w:tcPr>
            <w:tcW w:w="936" w:type="dxa"/>
            <w:vMerge w:val="restart"/>
            <w:shd w:val="clear" w:color="auto" w:fill="8EA98B"/>
            <w:vAlign w:val="center"/>
          </w:tcPr>
          <w:p w14:paraId="33E624FA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48</w:t>
            </w:r>
          </w:p>
        </w:tc>
        <w:tc>
          <w:tcPr>
            <w:tcW w:w="4016" w:type="dxa"/>
            <w:vMerge w:val="restart"/>
            <w:shd w:val="clear" w:color="auto" w:fill="E2EFD9"/>
            <w:vAlign w:val="center"/>
          </w:tcPr>
          <w:p w14:paraId="1F254903" w14:textId="5EB46C78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7B7C1" wp14:editId="54257B15">
                  <wp:extent cx="1356360" cy="1809841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09" cy="182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shd w:val="clear" w:color="auto" w:fill="E2EFD9"/>
            <w:vAlign w:val="center"/>
          </w:tcPr>
          <w:p w14:paraId="746EC8C9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5919B8E9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釘書機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4AD7A014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4D250C83" w14:textId="61384AE8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492299" w:rsidRPr="00A05D4B" w14:paraId="29D9B40B" w14:textId="77777777" w:rsidTr="00492299">
        <w:trPr>
          <w:trHeight w:val="551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272733C2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25F955A5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vMerge/>
            <w:shd w:val="clear" w:color="auto" w:fill="E2EFD9"/>
            <w:vAlign w:val="center"/>
          </w:tcPr>
          <w:p w14:paraId="69576F4F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A5617C5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25" w:type="dxa"/>
            <w:shd w:val="clear" w:color="auto" w:fill="E2EFD9"/>
            <w:vAlign w:val="center"/>
          </w:tcPr>
          <w:p w14:paraId="33DAB3E3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6833E4B4" w14:textId="177DCDAA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492299" w:rsidRPr="00A05D4B" w14:paraId="18F15658" w14:textId="77777777" w:rsidTr="00492299">
        <w:trPr>
          <w:trHeight w:val="559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1FDCDDFE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773D2480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7FAE2A6C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79E6F0A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416AB92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24C0F12F" w14:textId="0521A249" w:rsidR="00492299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492299" w:rsidRPr="00A05D4B" w14:paraId="76FDFF6A" w14:textId="77777777" w:rsidTr="00492299">
        <w:trPr>
          <w:trHeight w:val="56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7D8A1F45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36DE87D6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E2EFD9"/>
            <w:vAlign w:val="center"/>
          </w:tcPr>
          <w:p w14:paraId="120DFAA1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D54BCD1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25" w:type="dxa"/>
            <w:shd w:val="clear" w:color="auto" w:fill="E2EFD9"/>
            <w:vAlign w:val="center"/>
          </w:tcPr>
          <w:p w14:paraId="76DC7EF4" w14:textId="63565E60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9" w:type="dxa"/>
            <w:shd w:val="clear" w:color="auto" w:fill="E2EFD9"/>
            <w:vAlign w:val="center"/>
          </w:tcPr>
          <w:p w14:paraId="03FF5F77" w14:textId="036F76CC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492299" w:rsidRPr="00A05D4B" w14:paraId="6DDE6531" w14:textId="77777777" w:rsidTr="00492299">
        <w:trPr>
          <w:trHeight w:val="54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6E586490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5016CE4A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BB4AAA7" w14:textId="41688B65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607B1B97" w14:textId="694AD8EB" w:rsidR="00492299" w:rsidRDefault="00923198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492299" w:rsidRPr="00A05D4B" w14:paraId="6ED3A104" w14:textId="77777777" w:rsidTr="00492299">
        <w:trPr>
          <w:trHeight w:val="697"/>
          <w:jc w:val="center"/>
        </w:trPr>
        <w:tc>
          <w:tcPr>
            <w:tcW w:w="936" w:type="dxa"/>
            <w:vMerge/>
            <w:shd w:val="clear" w:color="auto" w:fill="8EA98B"/>
            <w:vAlign w:val="center"/>
          </w:tcPr>
          <w:p w14:paraId="4E482D38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16" w:type="dxa"/>
            <w:vMerge/>
            <w:shd w:val="clear" w:color="auto" w:fill="E2EFD9"/>
            <w:vAlign w:val="center"/>
          </w:tcPr>
          <w:p w14:paraId="41FB9A1B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E2EFD9"/>
            <w:vAlign w:val="center"/>
          </w:tcPr>
          <w:p w14:paraId="66C71583" w14:textId="3A9BEDCC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44" w:type="dxa"/>
            <w:gridSpan w:val="2"/>
            <w:shd w:val="clear" w:color="auto" w:fill="E2EFD9"/>
            <w:vAlign w:val="center"/>
          </w:tcPr>
          <w:p w14:paraId="206F7476" w14:textId="0AFE6C60" w:rsidR="00492299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92299" w:rsidRPr="00A05D4B" w14:paraId="26473B10" w14:textId="77777777" w:rsidTr="00492299">
        <w:trPr>
          <w:trHeight w:val="565"/>
          <w:jc w:val="center"/>
        </w:trPr>
        <w:tc>
          <w:tcPr>
            <w:tcW w:w="936" w:type="dxa"/>
            <w:shd w:val="clear" w:color="auto" w:fill="8EA98B"/>
            <w:vAlign w:val="center"/>
          </w:tcPr>
          <w:p w14:paraId="093C85A4" w14:textId="77777777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7" w:type="dxa"/>
            <w:gridSpan w:val="5"/>
            <w:shd w:val="clear" w:color="auto" w:fill="E2EFD9"/>
            <w:vAlign w:val="center"/>
          </w:tcPr>
          <w:p w14:paraId="63148BE2" w14:textId="7A4B9BAB" w:rsidR="00492299" w:rsidRPr="00A05D4B" w:rsidRDefault="0049229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B3E5D15" w14:textId="77777777" w:rsidR="00F22872" w:rsidRPr="00A05D4B" w:rsidRDefault="00F22872" w:rsidP="00F22872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492299" w:rsidRPr="00A05D4B" w14:paraId="0A5B5CC1" w14:textId="77777777" w:rsidTr="00492299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285D177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A-49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2C165BF" w14:textId="705446DC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20556" wp14:editId="7DD7C490">
                  <wp:extent cx="1272540" cy="1697997"/>
                  <wp:effectExtent l="0" t="0" r="381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64" cy="171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0692DFA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4E159547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納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D0CAD3F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A5F054E" w14:textId="298E7571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492299" w:rsidRPr="00A05D4B" w14:paraId="42293D00" w14:textId="77777777" w:rsidTr="00492299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E01FC4D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D390BE9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08ABFE2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15F043EE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3D6ABAA2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286A308" w14:textId="6A563FB9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492299" w:rsidRPr="00A05D4B" w14:paraId="047E4BE4" w14:textId="77777777" w:rsidTr="00492299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31613B3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0FE86AE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F819414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91ABF6C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22E6B54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9D827DE" w14:textId="26B2E771" w:rsidR="00492299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492299" w:rsidRPr="00A05D4B" w14:paraId="7051D49D" w14:textId="77777777" w:rsidTr="00492299">
        <w:trPr>
          <w:trHeight w:val="56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C3224F1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AC03DD1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C1055F7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09BEB2CF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3DE6D03" w14:textId="6E05F54C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70906AC" w14:textId="75A05DD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492299" w:rsidRPr="00A05D4B" w14:paraId="08EC6F10" w14:textId="77777777" w:rsidTr="00492299">
        <w:trPr>
          <w:trHeight w:val="54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B6FCC76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B03877B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9102EA2" w14:textId="153FD83B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55AA7F8F" w14:textId="3140A50E" w:rsidR="00492299" w:rsidRDefault="00923198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492299" w:rsidRPr="00A05D4B" w14:paraId="2605CE94" w14:textId="77777777" w:rsidTr="00492299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2233352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B748E62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13D48883" w14:textId="7CA6F99B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36E3576" w14:textId="2CC2973C" w:rsidR="00492299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492299" w:rsidRPr="00A05D4B" w14:paraId="042D8078" w14:textId="77777777" w:rsidTr="00492299">
        <w:trPr>
          <w:trHeight w:val="70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0E568CF7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0254A43E" w14:textId="644C60A6" w:rsidR="00492299" w:rsidRPr="00A05D4B" w:rsidRDefault="00492299" w:rsidP="00492299">
            <w:pPr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492299" w:rsidRPr="00A05D4B" w14:paraId="2C803A8D" w14:textId="77777777" w:rsidTr="00492299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60A639EF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0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4097B73" w14:textId="1333A1F6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BB802A" wp14:editId="414F5E13">
                  <wp:extent cx="1203960" cy="1606488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06" cy="162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5AD1E270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40E8BF99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文件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C0B336A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4C03364" w14:textId="742018B8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492299" w:rsidRPr="00A05D4B" w14:paraId="1F6E0476" w14:textId="77777777" w:rsidTr="00492299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E53080A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2685926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5830E7C3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6737FF53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6A4B0B09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BF34A16" w14:textId="2B766969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492299" w:rsidRPr="00A05D4B" w14:paraId="38202757" w14:textId="77777777" w:rsidTr="00206F2B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AADEDDE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D8B5708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596B1A3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1298AFD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1C5DE67" w14:textId="77777777" w:rsidR="00492299" w:rsidRPr="00A05D4B" w:rsidRDefault="00492299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EF21518" w14:textId="2EE53814" w:rsidR="00492299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492299" w:rsidRPr="00A05D4B" w14:paraId="71453CD5" w14:textId="77777777" w:rsidTr="00206F2B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492047B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0C2AE4A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7A50AED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1A0E8DC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51213B2" w14:textId="68013C41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18A49FD" w14:textId="127183F9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492299" w:rsidRPr="00A05D4B" w14:paraId="7845ADED" w14:textId="77777777" w:rsidTr="00206F2B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C5DF444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B70B729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0C80C871" w14:textId="7D385A58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6AD7A9C" w14:textId="75EEE697" w:rsidR="00492299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492299" w:rsidRPr="00A05D4B" w14:paraId="14949661" w14:textId="77777777" w:rsidTr="00206F2B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E3A6D90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28A06DA" w14:textId="77777777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B7B4DEF" w14:textId="7FDA5AD9" w:rsidR="00492299" w:rsidRPr="00A05D4B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1C458EE" w14:textId="76DC3921" w:rsidR="00492299" w:rsidRDefault="00492299" w:rsidP="00492299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06F2B" w:rsidRPr="00A05D4B" w14:paraId="5A3BD093" w14:textId="77777777" w:rsidTr="00206F2B">
        <w:trPr>
          <w:trHeight w:val="69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083BB3FD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428A99D1" w14:textId="1B20D24F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06F2B" w:rsidRPr="00A05D4B" w14:paraId="553F0042" w14:textId="77777777" w:rsidTr="00206F2B">
        <w:trPr>
          <w:trHeight w:val="574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43BD7596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1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654E1B1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14DF2FEF" wp14:editId="513E92F4">
                  <wp:extent cx="2422483" cy="1816043"/>
                  <wp:effectExtent l="0" t="0" r="381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11633A37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26BD0D93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水桶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DBE7FB8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0367BFA" w14:textId="44B7069F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06F2B" w:rsidRPr="00A05D4B" w14:paraId="0D9E8C2D" w14:textId="77777777" w:rsidTr="00206F2B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CF9C708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5555CB1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6D1C398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6849A17E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6BC5419A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972A131" w14:textId="126D0709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06F2B" w:rsidRPr="00A05D4B" w14:paraId="25AE643C" w14:textId="77777777" w:rsidTr="00206F2B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67456BE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83079F0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6C2A788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4A1E0DA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13BD9DF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0220F36" w14:textId="0A6F8BDE" w:rsidR="00206F2B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門口</w:t>
            </w:r>
          </w:p>
        </w:tc>
      </w:tr>
      <w:tr w:rsidR="00206F2B" w:rsidRPr="00A05D4B" w14:paraId="588F7F62" w14:textId="77777777" w:rsidTr="00206F2B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E480E91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D639011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0F9AA948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B5CDF1C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4E81899" w14:textId="7DC95004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704A736" w14:textId="2F0F97E6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06F2B" w:rsidRPr="00A05D4B" w14:paraId="69B93848" w14:textId="77777777" w:rsidTr="00206F2B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F68E3DB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5FA2985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6DFE850" w14:textId="2BA9FC35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5169FA6E" w14:textId="20D9A19F" w:rsidR="00206F2B" w:rsidRDefault="00923198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206F2B" w:rsidRPr="00A05D4B" w14:paraId="10883D90" w14:textId="77777777" w:rsidTr="00206F2B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118CFB2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FE48A38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A0E6F3A" w14:textId="5FD042C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12917F1" w14:textId="539EC35A" w:rsidR="00206F2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06F2B" w:rsidRPr="00A05D4B" w14:paraId="22BE51A0" w14:textId="77777777" w:rsidTr="00206F2B">
        <w:trPr>
          <w:trHeight w:val="69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1416B85B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6ADFB20B" w14:textId="4B5989B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A4E23E3" w14:textId="2677A0C7" w:rsidR="00F22872" w:rsidRDefault="00F22872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65FA851" w14:textId="77777777" w:rsidR="00206F2B" w:rsidRPr="00A05D4B" w:rsidRDefault="00206F2B" w:rsidP="00F22872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206F2B" w:rsidRPr="00A05D4B" w14:paraId="4E389435" w14:textId="77777777" w:rsidTr="00206F2B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22C3C795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A-52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4BCC6C61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8987E25" wp14:editId="3D2C33AC">
                  <wp:extent cx="2422484" cy="1816043"/>
                  <wp:effectExtent l="0" t="0" r="381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7C66A97D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098121F7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量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A00B674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864630C" w14:textId="776307D0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206F2B" w:rsidRPr="00A05D4B" w14:paraId="5A98D455" w14:textId="77777777" w:rsidTr="00206F2B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B9A8EB7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361FE0A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015B8D58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04A15ED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537FE57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0251B65" w14:textId="3632B0A4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06F2B" w:rsidRPr="00A05D4B" w14:paraId="6798D642" w14:textId="77777777" w:rsidTr="00206F2B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416B2FF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5DDAC9D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0433E3EC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5BB82E4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5993A79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264FF09" w14:textId="61E4ADB3" w:rsidR="00206F2B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206F2B" w:rsidRPr="00A05D4B" w14:paraId="2A4C92EB" w14:textId="77777777" w:rsidTr="00206F2B">
        <w:trPr>
          <w:trHeight w:val="56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D608195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A5828A4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131BEAA1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3104EE2B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531ACA2" w14:textId="4F674C39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DB8817D" w14:textId="48E413E1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06F2B" w:rsidRPr="00A05D4B" w14:paraId="66E80840" w14:textId="77777777" w:rsidTr="00206F2B">
        <w:trPr>
          <w:trHeight w:val="54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921133A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4EB4AF3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3099EAAC" w14:textId="0D07C841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24E74EB" w14:textId="0A0FF36A" w:rsidR="00206F2B" w:rsidRDefault="00923198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206F2B" w:rsidRPr="00A05D4B" w14:paraId="477FE6B0" w14:textId="77777777" w:rsidTr="00206F2B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D837852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7AB8D7A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DE0EEA2" w14:textId="0FCA2846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5A008D6" w14:textId="5977B801" w:rsidR="00206F2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206F2B" w:rsidRPr="00A05D4B" w14:paraId="665384D4" w14:textId="77777777" w:rsidTr="00206F2B">
        <w:trPr>
          <w:trHeight w:val="70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6AD1A9C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1FF07209" w14:textId="1C2DA2E2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06F2B" w:rsidRPr="00A05D4B" w14:paraId="1670D99F" w14:textId="77777777" w:rsidTr="00206F2B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2D1BB6BF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3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1B3E8F49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3C72C57" wp14:editId="6AFD0428">
                  <wp:extent cx="2422483" cy="1816043"/>
                  <wp:effectExtent l="0" t="0" r="381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4A0BAB73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3CBD4301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鍋子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3C04A3D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2ECEDF0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Pr="00A05D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19/04/28</w:t>
            </w:r>
          </w:p>
        </w:tc>
      </w:tr>
      <w:tr w:rsidR="00206F2B" w:rsidRPr="00A05D4B" w14:paraId="6A06C924" w14:textId="77777777" w:rsidTr="00206F2B">
        <w:trPr>
          <w:trHeight w:val="55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2595C8B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93FE151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62B3A955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2174089C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B7AFD45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8532D8A" w14:textId="50E1950F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206F2B" w:rsidRPr="00A05D4B" w14:paraId="4BF4AB49" w14:textId="77777777" w:rsidTr="00206F2B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215F6B42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4A27C25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88187FC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C4AA1A5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627FB47" w14:textId="77777777" w:rsidR="00206F2B" w:rsidRPr="00A05D4B" w:rsidRDefault="00206F2B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6DF9F73" w14:textId="6693B4B0" w:rsidR="00206F2B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206F2B" w:rsidRPr="00A05D4B" w14:paraId="5CD309E3" w14:textId="77777777" w:rsidTr="00206F2B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45BE551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4790714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2115C03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F03BF73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DD468E2" w14:textId="48AEE6C8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8C8723B" w14:textId="78D85F25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206F2B" w:rsidRPr="00A05D4B" w14:paraId="2AD3D14F" w14:textId="77777777" w:rsidTr="00206F2B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44A9220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BD4B920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3A18847" w14:textId="1EEEB7F8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3436057" w14:textId="16A71F36" w:rsidR="00206F2B" w:rsidRDefault="00923198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206F2B" w:rsidRPr="00A05D4B" w14:paraId="37370089" w14:textId="77777777" w:rsidTr="00206F2B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FF63A66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42B599C" w14:textId="77777777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472B3F8" w14:textId="2609048B" w:rsidR="00206F2B" w:rsidRPr="00A05D4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42B2BAA" w14:textId="42FFFF0B" w:rsidR="00206F2B" w:rsidRDefault="00206F2B" w:rsidP="00206F2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A511E" w:rsidRPr="00A05D4B" w14:paraId="07BAFA85" w14:textId="77777777" w:rsidTr="00DF08CB">
        <w:trPr>
          <w:trHeight w:val="69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272F3C1B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72A38F3D" w14:textId="64842EB3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0A511E" w:rsidRPr="00A05D4B" w14:paraId="62E18C26" w14:textId="77777777" w:rsidTr="000A511E">
        <w:trPr>
          <w:trHeight w:val="574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2B296E6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4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F7D0DBA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7956AB8" wp14:editId="0A2BD5CF">
                  <wp:extent cx="2422483" cy="1816043"/>
                  <wp:effectExtent l="0" t="0" r="3810" b="63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2B848E22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174D880B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湯匙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468D1B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442D491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Pr="00A05D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19/04/28</w:t>
            </w:r>
          </w:p>
        </w:tc>
      </w:tr>
      <w:tr w:rsidR="000A511E" w:rsidRPr="00A05D4B" w14:paraId="0DEC262D" w14:textId="77777777" w:rsidTr="000A511E">
        <w:trPr>
          <w:trHeight w:val="54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1CA86F8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1A8808E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4858A4B9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0BB4359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B786FF2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66B5015" w14:textId="6429BD66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A511E" w:rsidRPr="00A05D4B" w14:paraId="1C16F677" w14:textId="77777777" w:rsidTr="000A511E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781393B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37D5EB4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2BA70A2A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23DC0F4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5620265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A6C6978" w14:textId="0404765F" w:rsidR="000A511E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0A511E" w:rsidRPr="00A05D4B" w14:paraId="335C2C97" w14:textId="77777777" w:rsidTr="000A511E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7F9ECDA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A0034D3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4F73D06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5BECD5C3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7D177BA" w14:textId="58860F8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9EAE4E7" w14:textId="2A0EA495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A511E" w:rsidRPr="00A05D4B" w14:paraId="0FD6ED46" w14:textId="77777777" w:rsidTr="000A511E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6C1E668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7B10CAF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74F435BC" w14:textId="44D85816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3D876FC0" w14:textId="32F66F77" w:rsidR="000A511E" w:rsidRDefault="00923198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0A511E" w:rsidRPr="00A05D4B" w14:paraId="1E6BFA63" w14:textId="77777777" w:rsidTr="000A511E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0EF75E0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D89F249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7ED42033" w14:textId="68F2C8B8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0F3C7BF4" w14:textId="450B2E4F" w:rsidR="000A511E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A511E" w:rsidRPr="00A05D4B" w14:paraId="3966406B" w14:textId="77777777" w:rsidTr="000A511E">
        <w:trPr>
          <w:trHeight w:val="55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722758F2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750E1C72" w14:textId="5FC42A81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22C21E37" w14:textId="2C0D7150" w:rsidR="00206A5E" w:rsidRDefault="00206A5E" w:rsidP="00F22872">
      <w:pPr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AC0E494" w14:textId="77777777" w:rsidR="000A511E" w:rsidRPr="00A05D4B" w:rsidRDefault="000A511E" w:rsidP="00F22872">
      <w:pPr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0A511E" w:rsidRPr="00A05D4B" w14:paraId="05E6A907" w14:textId="77777777" w:rsidTr="00722C72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C0DF98D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A-55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0F2B5A5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4EB62C2F" wp14:editId="3DC9D394">
                  <wp:extent cx="2422483" cy="1816043"/>
                  <wp:effectExtent l="0" t="0" r="3810" b="63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0D354CFE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50D76525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湯匙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250111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4AD42C1" w14:textId="16CBD9AF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0A511E" w:rsidRPr="00A05D4B" w14:paraId="5891176A" w14:textId="77777777" w:rsidTr="00722C72">
        <w:trPr>
          <w:trHeight w:val="551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7CEF2CE2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E99D4E8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6E89BD64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3533A1EF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18D82A5D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7DDF1C6" w14:textId="1BC74A96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A511E" w:rsidRPr="00A05D4B" w14:paraId="7FED63CB" w14:textId="77777777" w:rsidTr="00722C72">
        <w:trPr>
          <w:trHeight w:val="559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13C1938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9A05FC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886EE04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1B660D69" w14:textId="02050CFF" w:rsidR="000A511E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  <w:r w:rsidR="000A511E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51D3595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3C9D7710" w14:textId="3291F892" w:rsidR="000A511E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0A511E" w:rsidRPr="00A05D4B" w14:paraId="0E83C336" w14:textId="77777777" w:rsidTr="00722C72">
        <w:trPr>
          <w:trHeight w:val="567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11A71C9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E8BFC6A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B5F6AE3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6947462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841BF59" w14:textId="1EC8FD09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D569AF7" w14:textId="1F9FF9A5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A511E" w:rsidRPr="00A05D4B" w14:paraId="35CAE40B" w14:textId="77777777" w:rsidTr="000A511E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565EB67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2049AB2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72A847C" w14:textId="2795865C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F5BF4CA" w14:textId="52D49176" w:rsidR="000A511E" w:rsidRDefault="00923198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0A511E" w:rsidRPr="00A05D4B" w14:paraId="192133BF" w14:textId="77777777" w:rsidTr="000A511E">
        <w:trPr>
          <w:trHeight w:val="562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7C43856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DB21C0D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3771331" w14:textId="483213B8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12C13529" w14:textId="442B4AB1" w:rsidR="000A511E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0A511E" w:rsidRPr="00A05D4B" w14:paraId="1725379C" w14:textId="77777777" w:rsidTr="00DF08CB">
        <w:trPr>
          <w:trHeight w:val="698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6FE49B0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2809B303" w14:textId="392EC9F3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0A511E" w:rsidRPr="00A05D4B" w14:paraId="766C3BC5" w14:textId="77777777" w:rsidTr="000A511E">
        <w:trPr>
          <w:trHeight w:val="552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09D3140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6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01B3CE13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2C699B4" wp14:editId="18034611">
                  <wp:extent cx="2422483" cy="1816042"/>
                  <wp:effectExtent l="0" t="0" r="3810" b="63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69F5629A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05D49487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各國</w:t>
            </w:r>
          </w:p>
          <w:p w14:paraId="4752BCB5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旗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C1E5866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4332296E" w14:textId="0EC53A51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019/06/01</w:t>
            </w:r>
          </w:p>
        </w:tc>
      </w:tr>
      <w:tr w:rsidR="000A511E" w:rsidRPr="00A05D4B" w14:paraId="38EEB805" w14:textId="77777777" w:rsidTr="000A511E">
        <w:trPr>
          <w:trHeight w:val="560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13DFA77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1BE717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2147C1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16EA24C0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F90A6DA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5B5DCF83" w14:textId="5A828392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0A511E" w:rsidRPr="00A05D4B" w14:paraId="78754E79" w14:textId="77777777" w:rsidTr="000A511E">
        <w:trPr>
          <w:trHeight w:val="56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39167314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D49A93F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DEEADB3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488AA7BC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A51ACF2" w14:textId="77777777" w:rsidR="000A511E" w:rsidRPr="00A05D4B" w:rsidRDefault="000A511E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7A6464A0" w14:textId="0A95821F" w:rsidR="000A511E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0A511E" w:rsidRPr="00A05D4B" w14:paraId="665BA2F1" w14:textId="77777777" w:rsidTr="000A511E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7507E01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5FEC48D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9C74D68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7DF1761B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34CD628" w14:textId="72CD1155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5C0892F" w14:textId="401ED1A8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0A511E" w:rsidRPr="00A05D4B" w14:paraId="40B93B53" w14:textId="77777777" w:rsidTr="00722C72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17A3F460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7E2B4CF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5538B3A1" w14:textId="3236FD5C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72A66DE" w14:textId="07DE6534" w:rsidR="000A511E" w:rsidRDefault="00923198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0A511E" w:rsidRPr="00A05D4B" w14:paraId="257DE561" w14:textId="77777777" w:rsidTr="00722C72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0F7E91B7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5A8CD1C" w14:textId="77777777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77062E04" w14:textId="6F7936D2" w:rsidR="000A511E" w:rsidRPr="00A05D4B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47FBE49B" w14:textId="1839118D" w:rsidR="000A511E" w:rsidRDefault="000A511E" w:rsidP="000A511E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22C72" w:rsidRPr="00A05D4B" w14:paraId="0AE5CC58" w14:textId="77777777" w:rsidTr="00722C72">
        <w:trPr>
          <w:trHeight w:val="692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6486F3B4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4C58EF6B" w14:textId="65F3F25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22C72" w:rsidRPr="00A05D4B" w14:paraId="0DB0B2D6" w14:textId="77777777" w:rsidTr="00722C72">
        <w:trPr>
          <w:trHeight w:val="574"/>
          <w:jc w:val="center"/>
        </w:trPr>
        <w:tc>
          <w:tcPr>
            <w:tcW w:w="935" w:type="dxa"/>
            <w:vMerge w:val="restart"/>
            <w:shd w:val="clear" w:color="auto" w:fill="8EA98B"/>
            <w:vAlign w:val="center"/>
          </w:tcPr>
          <w:p w14:paraId="2CDCF1BC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57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333281C1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50A3AC14" wp14:editId="320D6B0F">
                  <wp:extent cx="2422483" cy="1816042"/>
                  <wp:effectExtent l="0" t="0" r="3810" b="63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33A89564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E2EFD9"/>
            <w:vAlign w:val="center"/>
          </w:tcPr>
          <w:p w14:paraId="6577F3B8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管系</w:t>
            </w:r>
          </w:p>
          <w:p w14:paraId="45CDC43E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牌子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1EE55AB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F593E1D" w14:textId="1DBF966E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019/06/01</w:t>
            </w:r>
          </w:p>
        </w:tc>
      </w:tr>
      <w:tr w:rsidR="00722C72" w:rsidRPr="00A05D4B" w14:paraId="79AF6063" w14:textId="77777777" w:rsidTr="00722C72">
        <w:trPr>
          <w:trHeight w:val="55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EC96D1F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06C0CA4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6C2DA2E7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E2EFD9"/>
            <w:vAlign w:val="center"/>
          </w:tcPr>
          <w:p w14:paraId="2DCF620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07F01517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2065BA78" w14:textId="4738EF2B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22C72" w:rsidRPr="00A05D4B" w14:paraId="5343D5A1" w14:textId="77777777" w:rsidTr="00722C72">
        <w:trPr>
          <w:trHeight w:val="54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5811AB27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8DFD44E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DE085B4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97654A3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B99A9A3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110DA371" w14:textId="59CAF00B" w:rsidR="00722C72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722C72" w:rsidRPr="00A05D4B" w14:paraId="489365D9" w14:textId="77777777" w:rsidTr="00722C72">
        <w:trPr>
          <w:trHeight w:val="556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C676870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61E808E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B36A8C4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E2EFD9"/>
            <w:vAlign w:val="center"/>
          </w:tcPr>
          <w:p w14:paraId="2AF55799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12E4DBE" w14:textId="4A4C3042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E2EFD9"/>
            <w:vAlign w:val="center"/>
          </w:tcPr>
          <w:p w14:paraId="08693E9B" w14:textId="67E44378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22C72" w:rsidRPr="00A05D4B" w14:paraId="57C25457" w14:textId="77777777" w:rsidTr="00722C72">
        <w:trPr>
          <w:trHeight w:val="564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66F568B6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FBEF61D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46BFBAA6" w14:textId="1FD2B01A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6EA8AB58" w14:textId="70BA9CD9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722C72" w:rsidRPr="00A05D4B" w14:paraId="5B93E7C7" w14:textId="77777777" w:rsidTr="00722C72">
        <w:trPr>
          <w:trHeight w:val="558"/>
          <w:jc w:val="center"/>
        </w:trPr>
        <w:tc>
          <w:tcPr>
            <w:tcW w:w="935" w:type="dxa"/>
            <w:vMerge/>
            <w:shd w:val="clear" w:color="auto" w:fill="8EA98B"/>
            <w:vAlign w:val="center"/>
          </w:tcPr>
          <w:p w14:paraId="4F3D50EC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E564BFE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E2EFD9"/>
            <w:vAlign w:val="center"/>
          </w:tcPr>
          <w:p w14:paraId="6A51ADEA" w14:textId="2FFEDF3E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E2EFD9"/>
            <w:vAlign w:val="center"/>
          </w:tcPr>
          <w:p w14:paraId="74C8EF5E" w14:textId="5FC71A8C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22C72" w:rsidRPr="00A05D4B" w14:paraId="7837257C" w14:textId="77777777" w:rsidTr="00722C72">
        <w:trPr>
          <w:trHeight w:val="694"/>
          <w:jc w:val="center"/>
        </w:trPr>
        <w:tc>
          <w:tcPr>
            <w:tcW w:w="935" w:type="dxa"/>
            <w:shd w:val="clear" w:color="auto" w:fill="8EA98B"/>
            <w:vAlign w:val="center"/>
          </w:tcPr>
          <w:p w14:paraId="59B70FBF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E2EFD9"/>
            <w:vAlign w:val="center"/>
          </w:tcPr>
          <w:p w14:paraId="190F3A2A" w14:textId="21F8C2BB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6A60A24" w14:textId="5044E897" w:rsidR="00A753DE" w:rsidRDefault="00A753DE" w:rsidP="00A753DE">
      <w:pPr>
        <w:widowControl/>
        <w:spacing w:line="24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E9BBDF8" w14:textId="77777777" w:rsidR="00722C72" w:rsidRPr="00A05D4B" w:rsidRDefault="00722C72" w:rsidP="00A753DE">
      <w:pPr>
        <w:widowControl/>
        <w:spacing w:line="240" w:lineRule="auto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2"/>
        <w:gridCol w:w="4036"/>
        <w:gridCol w:w="852"/>
        <w:gridCol w:w="989"/>
        <w:gridCol w:w="1319"/>
        <w:gridCol w:w="2215"/>
      </w:tblGrid>
      <w:tr w:rsidR="00923198" w:rsidRPr="00A05D4B" w14:paraId="46FDCD3D" w14:textId="77777777" w:rsidTr="00722C72">
        <w:trPr>
          <w:trHeight w:val="558"/>
          <w:jc w:val="center"/>
        </w:trPr>
        <w:tc>
          <w:tcPr>
            <w:tcW w:w="932" w:type="dxa"/>
            <w:vMerge w:val="restart"/>
            <w:shd w:val="clear" w:color="auto" w:fill="8EA98B"/>
            <w:vAlign w:val="center"/>
          </w:tcPr>
          <w:p w14:paraId="5AE0104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A-58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60DD1762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47D0F896" wp14:editId="36DD800A">
                  <wp:extent cx="2422483" cy="1816042"/>
                  <wp:effectExtent l="0" t="0" r="3810" b="63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1CD6EF28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E2EFD9"/>
            <w:vAlign w:val="center"/>
          </w:tcPr>
          <w:p w14:paraId="7CA1A23A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造型</w:t>
            </w:r>
          </w:p>
          <w:p w14:paraId="5FD97CF6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汽球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59BC6CE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342693B8" w14:textId="00FC11F1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3198" w:rsidRPr="00A05D4B" w14:paraId="28517473" w14:textId="77777777" w:rsidTr="00722C72">
        <w:trPr>
          <w:trHeight w:val="551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11B77D5F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75161AE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181D249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E2EFD9"/>
            <w:vAlign w:val="center"/>
          </w:tcPr>
          <w:p w14:paraId="31112FD6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B64F80F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6B8D570D" w14:textId="1341285A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3198" w:rsidRPr="00A05D4B" w14:paraId="0932EB05" w14:textId="77777777" w:rsidTr="00722C72">
        <w:trPr>
          <w:trHeight w:val="559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57ED3AD0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2F63200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9E90E2D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7CD1CEED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17FC6099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481282DB" w14:textId="0FB3794B" w:rsidR="00722C72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窗戶上方</w:t>
            </w:r>
          </w:p>
        </w:tc>
      </w:tr>
      <w:tr w:rsidR="00923198" w:rsidRPr="00A05D4B" w14:paraId="10C588F1" w14:textId="77777777" w:rsidTr="00722C72">
        <w:trPr>
          <w:trHeight w:val="567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016EE208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5E1FDC3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19D0E5CE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7E0CC525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AF41291" w14:textId="3A65C654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10791920" w14:textId="10D83B70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22C72" w:rsidRPr="00A05D4B" w14:paraId="7FE6615A" w14:textId="77777777" w:rsidTr="00722C72">
        <w:trPr>
          <w:trHeight w:val="546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7D81B040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3538BF2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397A3C57" w14:textId="130F9002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6ACAC4A2" w14:textId="57145B97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722C72" w:rsidRPr="00A05D4B" w14:paraId="247E8893" w14:textId="77777777" w:rsidTr="00722C72">
        <w:trPr>
          <w:trHeight w:val="554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7A7EAFED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9300444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676380F9" w14:textId="6AD333DC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11CDF00B" w14:textId="43797F20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22C72" w:rsidRPr="00A05D4B" w14:paraId="1D303805" w14:textId="77777777" w:rsidTr="00722C72">
        <w:trPr>
          <w:trHeight w:val="563"/>
          <w:jc w:val="center"/>
        </w:trPr>
        <w:tc>
          <w:tcPr>
            <w:tcW w:w="932" w:type="dxa"/>
            <w:shd w:val="clear" w:color="auto" w:fill="8EA98B"/>
            <w:vAlign w:val="center"/>
          </w:tcPr>
          <w:p w14:paraId="05232E64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1" w:type="dxa"/>
            <w:gridSpan w:val="5"/>
            <w:shd w:val="clear" w:color="auto" w:fill="E2EFD9"/>
            <w:vAlign w:val="center"/>
          </w:tcPr>
          <w:p w14:paraId="74DB53F1" w14:textId="0D27DB65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3198" w:rsidRPr="00A05D4B" w14:paraId="66E0ED18" w14:textId="77777777" w:rsidTr="00722C72">
        <w:trPr>
          <w:trHeight w:val="557"/>
          <w:jc w:val="center"/>
        </w:trPr>
        <w:tc>
          <w:tcPr>
            <w:tcW w:w="932" w:type="dxa"/>
            <w:vMerge w:val="restart"/>
            <w:shd w:val="clear" w:color="auto" w:fill="8EA98B"/>
            <w:vAlign w:val="center"/>
          </w:tcPr>
          <w:p w14:paraId="5DE1C7D8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23198">
              <w:rPr>
                <w:rFonts w:ascii="標楷體" w:eastAsia="標楷體" w:hAnsi="標楷體"/>
                <w:b/>
                <w:szCs w:val="24"/>
              </w:rPr>
              <w:t>A-59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39BC93DE" w14:textId="7F7FD580" w:rsidR="00722C72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662E96E5" wp14:editId="4DC9C7E9">
                  <wp:extent cx="1209368" cy="2149269"/>
                  <wp:effectExtent l="0" t="0" r="0" b="3810"/>
                  <wp:docPr id="8" name="圖片 8" descr="一張含有 室內, 桌, 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29614090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97" cy="21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128182CB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E2EFD9"/>
            <w:vAlign w:val="center"/>
          </w:tcPr>
          <w:p w14:paraId="13894042" w14:textId="77777777" w:rsidR="00722C72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手做</w:t>
            </w:r>
          </w:p>
          <w:p w14:paraId="046FC0F5" w14:textId="73FEDDA0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物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4E4A37BE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10494B78" w14:textId="47299105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3198" w:rsidRPr="00A05D4B" w14:paraId="2B9C4ED1" w14:textId="77777777" w:rsidTr="00722C72">
        <w:trPr>
          <w:trHeight w:val="550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5DF49BE4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C0D626E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7885DF50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E2EFD9"/>
            <w:vAlign w:val="center"/>
          </w:tcPr>
          <w:p w14:paraId="42D4F999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7F782E08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408AE5BD" w14:textId="6A3BA110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3198" w:rsidRPr="00A05D4B" w14:paraId="769DFF7A" w14:textId="77777777" w:rsidTr="00722C72">
        <w:trPr>
          <w:trHeight w:val="559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26886286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93863CD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6359A75B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01763FE1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8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307D4AD8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51AD0B79" w14:textId="7DA3A435" w:rsidR="00722C72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923198" w:rsidRPr="00A05D4B" w14:paraId="4DE09192" w14:textId="77777777" w:rsidTr="00722C72">
        <w:trPr>
          <w:trHeight w:val="566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265EDDAA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06A7D6E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305AA10E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1FE1637D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24B27E3D" w14:textId="23E4C8DB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6EA1BD1A" w14:textId="0DD49EF5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22C72" w:rsidRPr="00A05D4B" w14:paraId="6E4EF800" w14:textId="77777777" w:rsidTr="00722C72">
        <w:trPr>
          <w:trHeight w:val="560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3D241C34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D5AC4D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6305BA15" w14:textId="0C3286E8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106E30B3" w14:textId="096E2C5B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722C72" w:rsidRPr="00A05D4B" w14:paraId="687360E2" w14:textId="77777777" w:rsidTr="00722C72">
        <w:trPr>
          <w:trHeight w:val="555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0BCBAEB7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FFA49E5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535A52D7" w14:textId="3609DDD0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7A429C4E" w14:textId="338F3946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22C72" w:rsidRPr="00A05D4B" w14:paraId="0EABCCC7" w14:textId="77777777" w:rsidTr="00722C72">
        <w:trPr>
          <w:trHeight w:val="690"/>
          <w:jc w:val="center"/>
        </w:trPr>
        <w:tc>
          <w:tcPr>
            <w:tcW w:w="932" w:type="dxa"/>
            <w:shd w:val="clear" w:color="auto" w:fill="8EA98B"/>
            <w:vAlign w:val="center"/>
          </w:tcPr>
          <w:p w14:paraId="3B3D6315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1" w:type="dxa"/>
            <w:gridSpan w:val="5"/>
            <w:shd w:val="clear" w:color="auto" w:fill="E2EFD9"/>
            <w:vAlign w:val="center"/>
          </w:tcPr>
          <w:p w14:paraId="4EE6FE04" w14:textId="30E2DAAC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3198" w:rsidRPr="00A05D4B" w14:paraId="0A8294FD" w14:textId="77777777" w:rsidTr="00722C72">
        <w:trPr>
          <w:trHeight w:val="572"/>
          <w:jc w:val="center"/>
        </w:trPr>
        <w:tc>
          <w:tcPr>
            <w:tcW w:w="932" w:type="dxa"/>
            <w:vMerge w:val="restart"/>
            <w:shd w:val="clear" w:color="auto" w:fill="8EA98B"/>
            <w:vAlign w:val="center"/>
          </w:tcPr>
          <w:p w14:paraId="6FDBB94B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60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5B606BA1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E982697" wp14:editId="7E0D3522">
                  <wp:extent cx="2422484" cy="1816043"/>
                  <wp:effectExtent l="0" t="0" r="3810" b="63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E2EFD9"/>
            <w:vAlign w:val="center"/>
          </w:tcPr>
          <w:p w14:paraId="1D0DE338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E2EFD9"/>
            <w:vAlign w:val="center"/>
          </w:tcPr>
          <w:p w14:paraId="38D2AC1E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線香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0521CD66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7CD17501" w14:textId="320971E1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3198" w:rsidRPr="00A05D4B" w14:paraId="4DC2E686" w14:textId="77777777" w:rsidTr="00722C72">
        <w:trPr>
          <w:trHeight w:val="552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4E9A577F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21B75B6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E2EFD9"/>
            <w:vAlign w:val="center"/>
          </w:tcPr>
          <w:p w14:paraId="427F8109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E2EFD9"/>
            <w:vAlign w:val="center"/>
          </w:tcPr>
          <w:p w14:paraId="30861FC5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E2EFD9"/>
            <w:vAlign w:val="center"/>
          </w:tcPr>
          <w:p w14:paraId="247D98D1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015C5203" w14:textId="45FF278E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3198" w:rsidRPr="00A05D4B" w14:paraId="63069996" w14:textId="77777777" w:rsidTr="00722C72">
        <w:trPr>
          <w:trHeight w:val="546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49128DAE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7D219D6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0236077B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6DC999E6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包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6A2210CE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37EB902B" w14:textId="2146E2CB" w:rsidR="00722C72" w:rsidRPr="00A05D4B" w:rsidRDefault="0092319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923198" w:rsidRPr="00A05D4B" w14:paraId="5338C549" w14:textId="77777777" w:rsidTr="00A753DE">
        <w:trPr>
          <w:trHeight w:val="720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0F3EF2C7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CF4634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6909FD6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E2EFD9"/>
            <w:vAlign w:val="center"/>
          </w:tcPr>
          <w:p w14:paraId="3550ABE3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E2EFD9"/>
            <w:vAlign w:val="center"/>
          </w:tcPr>
          <w:p w14:paraId="72DEE074" w14:textId="0D121136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5" w:type="dxa"/>
            <w:shd w:val="clear" w:color="auto" w:fill="E2EFD9"/>
            <w:vAlign w:val="center"/>
          </w:tcPr>
          <w:p w14:paraId="6B55BCCC" w14:textId="092B0403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22C72" w:rsidRPr="00A05D4B" w14:paraId="4CAC2119" w14:textId="77777777" w:rsidTr="00722C72">
        <w:trPr>
          <w:trHeight w:val="536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19E57AA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39E2FEF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6FE5BA43" w14:textId="21E6D6AB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19A79281" w14:textId="0503B08A" w:rsidR="00722C72" w:rsidRDefault="00923198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722C72" w:rsidRPr="00A05D4B" w14:paraId="368535A3" w14:textId="77777777" w:rsidTr="00C26EFD">
        <w:trPr>
          <w:trHeight w:val="558"/>
          <w:jc w:val="center"/>
        </w:trPr>
        <w:tc>
          <w:tcPr>
            <w:tcW w:w="932" w:type="dxa"/>
            <w:vMerge/>
            <w:shd w:val="clear" w:color="auto" w:fill="8EA98B"/>
            <w:vAlign w:val="center"/>
          </w:tcPr>
          <w:p w14:paraId="55CB6212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67E3942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E2EFD9"/>
            <w:vAlign w:val="center"/>
          </w:tcPr>
          <w:p w14:paraId="15E588A2" w14:textId="1A0C96FB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4" w:type="dxa"/>
            <w:gridSpan w:val="2"/>
            <w:shd w:val="clear" w:color="auto" w:fill="E2EFD9"/>
            <w:vAlign w:val="center"/>
          </w:tcPr>
          <w:p w14:paraId="16437FA9" w14:textId="7008DDF1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722C72" w:rsidRPr="00A05D4B" w14:paraId="27DA11B0" w14:textId="77777777" w:rsidTr="00722C72">
        <w:trPr>
          <w:trHeight w:val="642"/>
          <w:jc w:val="center"/>
        </w:trPr>
        <w:tc>
          <w:tcPr>
            <w:tcW w:w="932" w:type="dxa"/>
            <w:shd w:val="clear" w:color="auto" w:fill="8EA98B"/>
            <w:vAlign w:val="center"/>
          </w:tcPr>
          <w:p w14:paraId="43F56001" w14:textId="77777777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1" w:type="dxa"/>
            <w:gridSpan w:val="5"/>
            <w:shd w:val="clear" w:color="auto" w:fill="E2EFD9"/>
            <w:vAlign w:val="center"/>
          </w:tcPr>
          <w:p w14:paraId="42A750F8" w14:textId="52458DD4" w:rsidR="00722C72" w:rsidRPr="00A05D4B" w:rsidRDefault="00722C72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3E558D6" w14:textId="77777777" w:rsidR="00C208C0" w:rsidRPr="00A05D4B" w:rsidRDefault="00C208C0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408E0A05" w14:textId="0FC341F3" w:rsidR="00A753DE" w:rsidRDefault="00A753DE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0C5B5A8" w14:textId="77777777" w:rsidR="00C26EFD" w:rsidRPr="00A05D4B" w:rsidRDefault="00C26EFD" w:rsidP="000F340B">
      <w:pPr>
        <w:spacing w:line="240" w:lineRule="auto"/>
        <w:ind w:left="480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0"/>
        <w:gridCol w:w="4036"/>
        <w:gridCol w:w="846"/>
        <w:gridCol w:w="1003"/>
        <w:gridCol w:w="1305"/>
        <w:gridCol w:w="2223"/>
      </w:tblGrid>
      <w:tr w:rsidR="00722C72" w:rsidRPr="00A05D4B" w14:paraId="41E5D2A8" w14:textId="77777777" w:rsidTr="00722C72">
        <w:trPr>
          <w:trHeight w:val="557"/>
          <w:jc w:val="center"/>
        </w:trPr>
        <w:tc>
          <w:tcPr>
            <w:tcW w:w="930" w:type="dxa"/>
            <w:vMerge w:val="restart"/>
            <w:shd w:val="clear" w:color="auto" w:fill="8EA98B"/>
            <w:vAlign w:val="center"/>
          </w:tcPr>
          <w:p w14:paraId="24233A7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61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76866FC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5BBC6817" wp14:editId="65F2153E">
                  <wp:extent cx="2422483" cy="1816042"/>
                  <wp:effectExtent l="0" t="0" r="3810" b="635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3" cy="18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  <w:shd w:val="clear" w:color="auto" w:fill="E2EFD9"/>
            <w:vAlign w:val="center"/>
          </w:tcPr>
          <w:p w14:paraId="1E7ACD88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1003" w:type="dxa"/>
            <w:vMerge w:val="restart"/>
            <w:shd w:val="clear" w:color="auto" w:fill="E2EFD9"/>
            <w:vAlign w:val="center"/>
          </w:tcPr>
          <w:p w14:paraId="682BA2B6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歷屆</w:t>
            </w:r>
          </w:p>
          <w:p w14:paraId="6D0E04D2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社評本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4DDBCAEC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0404A976" w14:textId="714E54C5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722C72" w:rsidRPr="00A05D4B" w14:paraId="37FF2750" w14:textId="77777777" w:rsidTr="00722C72">
        <w:trPr>
          <w:trHeight w:val="551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28CF591D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59A7E75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vMerge/>
            <w:shd w:val="clear" w:color="auto" w:fill="E2EFD9"/>
            <w:vAlign w:val="center"/>
          </w:tcPr>
          <w:p w14:paraId="02F22EF1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03" w:type="dxa"/>
            <w:vMerge/>
            <w:shd w:val="clear" w:color="auto" w:fill="E2EFD9"/>
            <w:vAlign w:val="center"/>
          </w:tcPr>
          <w:p w14:paraId="1FFF7E43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5" w:type="dxa"/>
            <w:shd w:val="clear" w:color="auto" w:fill="E2EFD9"/>
            <w:vAlign w:val="center"/>
          </w:tcPr>
          <w:p w14:paraId="279B985A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17306E2B" w14:textId="7869A229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722C72" w:rsidRPr="00A05D4B" w14:paraId="03B817CC" w14:textId="77777777" w:rsidTr="00722C72">
        <w:trPr>
          <w:trHeight w:val="559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5293EAAC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0F9EB4AF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56865C23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7B899E40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19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本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698900E6" w14:textId="77777777" w:rsidR="00722C72" w:rsidRPr="00A05D4B" w:rsidRDefault="00722C72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47F456F0" w14:textId="297CDE03" w:rsidR="00722C72" w:rsidRPr="00A05D4B" w:rsidRDefault="00923198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鐵櫃</w:t>
            </w:r>
          </w:p>
        </w:tc>
      </w:tr>
      <w:tr w:rsidR="00722C72" w:rsidRPr="00A05D4B" w14:paraId="655699FB" w14:textId="77777777" w:rsidTr="00722C72">
        <w:trPr>
          <w:trHeight w:val="566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4875A215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3D7E993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6D28A675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4B86D296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0E49968B" w14:textId="4C79AF68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38210200" w14:textId="734AFEF2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722C72" w:rsidRPr="00A05D4B" w14:paraId="41C8CA41" w14:textId="77777777" w:rsidTr="00C26EFD">
        <w:trPr>
          <w:trHeight w:val="546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7D41639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095AE8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59347632" w14:textId="54B11574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460ED331" w14:textId="5780461B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722C72" w:rsidRPr="00A05D4B" w14:paraId="04DA1EA9" w14:textId="77777777" w:rsidTr="00C26EFD">
        <w:trPr>
          <w:trHeight w:val="555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778B71A1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B931CD5" w14:textId="77777777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6550C830" w14:textId="4B512C6E" w:rsidR="00722C72" w:rsidRPr="00A05D4B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54BA2995" w14:textId="04225D7E" w:rsidR="00722C72" w:rsidRDefault="00722C72" w:rsidP="00722C7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26EFD" w:rsidRPr="00A05D4B" w14:paraId="06F82574" w14:textId="77777777" w:rsidTr="00C26EFD">
        <w:trPr>
          <w:trHeight w:val="704"/>
          <w:jc w:val="center"/>
        </w:trPr>
        <w:tc>
          <w:tcPr>
            <w:tcW w:w="930" w:type="dxa"/>
            <w:shd w:val="clear" w:color="auto" w:fill="8EA98B"/>
            <w:vAlign w:val="center"/>
          </w:tcPr>
          <w:p w14:paraId="465E262C" w14:textId="77777777" w:rsidR="00C26EFD" w:rsidRPr="00A05D4B" w:rsidRDefault="00C26EFD" w:rsidP="00C11C3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3" w:type="dxa"/>
            <w:gridSpan w:val="5"/>
            <w:shd w:val="clear" w:color="auto" w:fill="E2EFD9"/>
            <w:vAlign w:val="center"/>
          </w:tcPr>
          <w:p w14:paraId="5F637E7B" w14:textId="36C98FCF" w:rsidR="00923198" w:rsidRPr="00A05D4B" w:rsidRDefault="00923198" w:rsidP="00923198">
            <w:pPr>
              <w:spacing w:line="240" w:lineRule="auto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以翻閱但僅在工辦內</w:t>
            </w:r>
          </w:p>
        </w:tc>
      </w:tr>
      <w:tr w:rsidR="00C26EFD" w:rsidRPr="00A05D4B" w14:paraId="4DAF1604" w14:textId="77777777" w:rsidTr="00C26EFD">
        <w:trPr>
          <w:trHeight w:val="558"/>
          <w:jc w:val="center"/>
        </w:trPr>
        <w:tc>
          <w:tcPr>
            <w:tcW w:w="930" w:type="dxa"/>
            <w:vMerge w:val="restart"/>
            <w:shd w:val="clear" w:color="auto" w:fill="8EA98B"/>
            <w:vAlign w:val="center"/>
          </w:tcPr>
          <w:p w14:paraId="78C194C6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A-62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357574A1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1325D207" wp14:editId="2CF71C9A">
                  <wp:extent cx="2422482" cy="1816042"/>
                  <wp:effectExtent l="0" t="0" r="3810" b="63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2" cy="18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  <w:shd w:val="clear" w:color="auto" w:fill="E2EFD9"/>
            <w:vAlign w:val="center"/>
          </w:tcPr>
          <w:p w14:paraId="76081256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1003" w:type="dxa"/>
            <w:vMerge w:val="restart"/>
            <w:shd w:val="clear" w:color="auto" w:fill="E2EFD9"/>
            <w:vAlign w:val="center"/>
          </w:tcPr>
          <w:p w14:paraId="2EB462E2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白板筆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59423278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5B97128A" w14:textId="3BDF4A5B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26EFD" w:rsidRPr="00A05D4B" w14:paraId="72A6F7AD" w14:textId="77777777" w:rsidTr="00C26EFD">
        <w:trPr>
          <w:trHeight w:val="694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50EC8825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D2FD47A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vMerge/>
            <w:shd w:val="clear" w:color="auto" w:fill="E2EFD9"/>
            <w:vAlign w:val="center"/>
          </w:tcPr>
          <w:p w14:paraId="4EF7086A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03" w:type="dxa"/>
            <w:vMerge/>
            <w:shd w:val="clear" w:color="auto" w:fill="E2EFD9"/>
            <w:vAlign w:val="center"/>
          </w:tcPr>
          <w:p w14:paraId="760A97E8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5" w:type="dxa"/>
            <w:shd w:val="clear" w:color="auto" w:fill="E2EFD9"/>
            <w:vAlign w:val="center"/>
          </w:tcPr>
          <w:p w14:paraId="0F72917A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3943A1E7" w14:textId="2B1C15B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26EFD" w:rsidRPr="00A05D4B" w14:paraId="71F3C5B0" w14:textId="77777777" w:rsidTr="00C26EFD">
        <w:trPr>
          <w:trHeight w:val="562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0A78A31C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1161501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5730AB2B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0123685E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46678629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0C92AC97" w14:textId="7E118B01" w:rsidR="00C26EFD" w:rsidRPr="00A05D4B" w:rsidRDefault="00923198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辦公桌</w:t>
            </w:r>
          </w:p>
        </w:tc>
      </w:tr>
      <w:tr w:rsidR="00C26EFD" w:rsidRPr="00A05D4B" w14:paraId="15089460" w14:textId="77777777" w:rsidTr="00C26EFD">
        <w:trPr>
          <w:trHeight w:val="556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2FF3F0E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3C6E2423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686D3877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411C20B2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6F1F22FB" w14:textId="68F6443C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188DDA9E" w14:textId="4AA4A4E3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26EFD" w:rsidRPr="00A05D4B" w14:paraId="6DEF178F" w14:textId="77777777" w:rsidTr="00C26EFD">
        <w:trPr>
          <w:trHeight w:val="564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7F1BC9C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819658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64B2A328" w14:textId="6DDB39A4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4D37BA33" w14:textId="0E3F494F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C26EFD" w:rsidRPr="00A05D4B" w14:paraId="361B4904" w14:textId="77777777" w:rsidTr="00C26EFD">
        <w:trPr>
          <w:trHeight w:val="544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4EE8B94A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11922B9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1A733481" w14:textId="41C82DD4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5687E2F9" w14:textId="3792E520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26EFD" w:rsidRPr="00A05D4B" w14:paraId="7E65A881" w14:textId="77777777" w:rsidTr="00C26EFD">
        <w:trPr>
          <w:trHeight w:val="708"/>
          <w:jc w:val="center"/>
        </w:trPr>
        <w:tc>
          <w:tcPr>
            <w:tcW w:w="930" w:type="dxa"/>
            <w:shd w:val="clear" w:color="auto" w:fill="8EA98B"/>
            <w:vAlign w:val="center"/>
          </w:tcPr>
          <w:p w14:paraId="0530EA77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3" w:type="dxa"/>
            <w:gridSpan w:val="5"/>
            <w:shd w:val="clear" w:color="auto" w:fill="E2EFD9"/>
            <w:vAlign w:val="center"/>
          </w:tcPr>
          <w:p w14:paraId="0FFD2AF5" w14:textId="040F6EBB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71D32" w:rsidRPr="00A05D4B" w14:paraId="67E2644D" w14:textId="77777777" w:rsidTr="00DF08CB">
        <w:trPr>
          <w:trHeight w:val="563"/>
          <w:jc w:val="center"/>
        </w:trPr>
        <w:tc>
          <w:tcPr>
            <w:tcW w:w="930" w:type="dxa"/>
            <w:vMerge w:val="restart"/>
            <w:shd w:val="clear" w:color="auto" w:fill="8EA98B"/>
            <w:vAlign w:val="center"/>
          </w:tcPr>
          <w:p w14:paraId="03FD6BAF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6" w:name="_Hlk24665628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-63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C18DCFD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216C63" wp14:editId="4847E090">
                  <wp:extent cx="1303020" cy="173866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66" cy="175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  <w:shd w:val="clear" w:color="auto" w:fill="E2EFD9"/>
            <w:vAlign w:val="center"/>
          </w:tcPr>
          <w:p w14:paraId="50E29A29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1003" w:type="dxa"/>
            <w:vMerge w:val="restart"/>
            <w:shd w:val="clear" w:color="auto" w:fill="E2EFD9"/>
            <w:vAlign w:val="center"/>
          </w:tcPr>
          <w:p w14:paraId="2040F3B2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仙女棒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76D1B8E5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66AF2319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19/06/01</w:t>
            </w:r>
          </w:p>
        </w:tc>
      </w:tr>
      <w:tr w:rsidR="00D71D32" w:rsidRPr="00A05D4B" w14:paraId="3F732238" w14:textId="77777777" w:rsidTr="00DF08CB">
        <w:trPr>
          <w:trHeight w:val="543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732EBF3A" w14:textId="77777777" w:rsidR="00D71D32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36B0B6E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vMerge/>
            <w:shd w:val="clear" w:color="auto" w:fill="E2EFD9"/>
            <w:vAlign w:val="center"/>
          </w:tcPr>
          <w:p w14:paraId="1CA26270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03" w:type="dxa"/>
            <w:vMerge/>
            <w:shd w:val="clear" w:color="auto" w:fill="E2EFD9"/>
            <w:vAlign w:val="center"/>
          </w:tcPr>
          <w:p w14:paraId="1CA7369C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5" w:type="dxa"/>
            <w:shd w:val="clear" w:color="auto" w:fill="E2EFD9"/>
            <w:vAlign w:val="center"/>
          </w:tcPr>
          <w:p w14:paraId="55E6C2EE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10D11083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19/11/11</w:t>
            </w:r>
          </w:p>
        </w:tc>
      </w:tr>
      <w:tr w:rsidR="00D71D32" w:rsidRPr="00A05D4B" w14:paraId="33FECBCC" w14:textId="77777777" w:rsidTr="00DF08CB">
        <w:trPr>
          <w:trHeight w:val="707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3EF493C3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47D57C60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6411553A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07FF708F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包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6D8DD34C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74EFF109" w14:textId="4E662B7C" w:rsidR="00D71D32" w:rsidRPr="00A05D4B" w:rsidRDefault="00DE45C4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</w:t>
            </w:r>
            <w:r w:rsidR="00D71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鐵櫃</w:t>
            </w:r>
          </w:p>
        </w:tc>
      </w:tr>
      <w:tr w:rsidR="00D71D32" w:rsidRPr="00A05D4B" w14:paraId="7DC0B3DC" w14:textId="77777777" w:rsidTr="00DF08CB">
        <w:trPr>
          <w:trHeight w:val="560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50DD2FBE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07D75AC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781825AB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5169F753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6941FBB3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2361E5FC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71D32" w14:paraId="2D4D35C7" w14:textId="77777777" w:rsidTr="00DF08CB">
        <w:trPr>
          <w:trHeight w:val="555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64C0EB6B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5814424F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1C40B3C2" w14:textId="77777777" w:rsidR="00D71D32" w:rsidRDefault="00D71D32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793CD1E5" w14:textId="77777777" w:rsidR="00D71D32" w:rsidRDefault="00D71D32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D71D32" w14:paraId="0F69B624" w14:textId="77777777" w:rsidTr="00DF08CB">
        <w:trPr>
          <w:trHeight w:val="549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0614E93D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B4489BF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3F655441" w14:textId="77777777" w:rsidR="00D71D32" w:rsidRDefault="00D71D32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2D5E22CC" w14:textId="77777777" w:rsidR="00D71D32" w:rsidRDefault="00D71D32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71D32" w:rsidRPr="00A05D4B" w14:paraId="618785B5" w14:textId="77777777" w:rsidTr="00DF08CB">
        <w:trPr>
          <w:trHeight w:val="705"/>
          <w:jc w:val="center"/>
        </w:trPr>
        <w:tc>
          <w:tcPr>
            <w:tcW w:w="930" w:type="dxa"/>
            <w:shd w:val="clear" w:color="auto" w:fill="8EA98B"/>
            <w:vAlign w:val="center"/>
          </w:tcPr>
          <w:p w14:paraId="657D483C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4036" w:type="dxa"/>
            <w:shd w:val="clear" w:color="auto" w:fill="E2EFD9"/>
            <w:vAlign w:val="center"/>
          </w:tcPr>
          <w:p w14:paraId="124918BD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1946D691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531" w:type="dxa"/>
            <w:gridSpan w:val="3"/>
            <w:shd w:val="clear" w:color="auto" w:fill="E2EFD9"/>
            <w:vAlign w:val="center"/>
          </w:tcPr>
          <w:p w14:paraId="4DA22C3A" w14:textId="77777777" w:rsidR="00D71D32" w:rsidRPr="00A05D4B" w:rsidRDefault="00D71D32" w:rsidP="00DF08C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087EE2E9" w14:textId="06D3BC05" w:rsidR="00D71D32" w:rsidRDefault="00D71D32"/>
    <w:p w14:paraId="03E0C836" w14:textId="77777777" w:rsidR="00D71D32" w:rsidRDefault="00D71D32">
      <w:pPr>
        <w:rPr>
          <w:rFonts w:hint="eastAsia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0"/>
        <w:gridCol w:w="4036"/>
        <w:gridCol w:w="846"/>
        <w:gridCol w:w="1003"/>
        <w:gridCol w:w="1305"/>
        <w:gridCol w:w="2223"/>
      </w:tblGrid>
      <w:tr w:rsidR="00DF08CB" w:rsidRPr="00A05D4B" w14:paraId="06DB5BEC" w14:textId="77777777" w:rsidTr="00C26EFD">
        <w:trPr>
          <w:trHeight w:val="563"/>
          <w:jc w:val="center"/>
        </w:trPr>
        <w:tc>
          <w:tcPr>
            <w:tcW w:w="930" w:type="dxa"/>
            <w:vMerge w:val="restart"/>
            <w:shd w:val="clear" w:color="auto" w:fill="8EA98B"/>
            <w:vAlign w:val="center"/>
          </w:tcPr>
          <w:p w14:paraId="1C2DB76D" w14:textId="636BC4D6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-6</w:t>
            </w:r>
            <w:r w:rsidR="00D71D32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4036" w:type="dxa"/>
            <w:vMerge w:val="restart"/>
            <w:shd w:val="clear" w:color="auto" w:fill="E2EFD9"/>
            <w:vAlign w:val="center"/>
          </w:tcPr>
          <w:p w14:paraId="20E2A319" w14:textId="21D80F91" w:rsidR="00C26EFD" w:rsidRPr="00A05D4B" w:rsidRDefault="00DF08CB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CA026" wp14:editId="3C57730A">
                  <wp:extent cx="1570562" cy="2095091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58" cy="213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  <w:shd w:val="clear" w:color="auto" w:fill="E2EFD9"/>
            <w:vAlign w:val="center"/>
          </w:tcPr>
          <w:p w14:paraId="3197A909" w14:textId="7BE8CD61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1003" w:type="dxa"/>
            <w:vMerge w:val="restart"/>
            <w:shd w:val="clear" w:color="auto" w:fill="E2EFD9"/>
            <w:vAlign w:val="center"/>
          </w:tcPr>
          <w:p w14:paraId="2C099152" w14:textId="3CC0A46B" w:rsidR="00DF08CB" w:rsidRPr="00A05D4B" w:rsidRDefault="00DF08CB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0618B0CA" w14:textId="4F87291D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223C8587" w14:textId="633B8BE5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19/06/01</w:t>
            </w:r>
          </w:p>
        </w:tc>
      </w:tr>
      <w:tr w:rsidR="00DF08CB" w:rsidRPr="00A05D4B" w14:paraId="6A3792FF" w14:textId="77777777" w:rsidTr="00C26EFD">
        <w:trPr>
          <w:trHeight w:val="543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2C109ADD" w14:textId="77777777" w:rsidR="00C26EFD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411CE54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vMerge/>
            <w:shd w:val="clear" w:color="auto" w:fill="E2EFD9"/>
            <w:vAlign w:val="center"/>
          </w:tcPr>
          <w:p w14:paraId="0A252F48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03" w:type="dxa"/>
            <w:vMerge/>
            <w:shd w:val="clear" w:color="auto" w:fill="E2EFD9"/>
            <w:vAlign w:val="center"/>
          </w:tcPr>
          <w:p w14:paraId="01F26DF5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5" w:type="dxa"/>
            <w:shd w:val="clear" w:color="auto" w:fill="E2EFD9"/>
            <w:vAlign w:val="center"/>
          </w:tcPr>
          <w:p w14:paraId="4C711097" w14:textId="7D69E92D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4F938A90" w14:textId="7503F750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19/11/11</w:t>
            </w:r>
          </w:p>
        </w:tc>
      </w:tr>
      <w:tr w:rsidR="00DF08CB" w:rsidRPr="00A05D4B" w14:paraId="4A0E5900" w14:textId="77777777" w:rsidTr="00C26EFD">
        <w:trPr>
          <w:trHeight w:val="707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59C67CAC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2EA9C6D9" w14:textId="77777777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423E500B" w14:textId="4639FC90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28687EED" w14:textId="3F9F5980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包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4BDA14A7" w14:textId="60C33D12" w:rsidR="00C26EFD" w:rsidRPr="00A05D4B" w:rsidRDefault="00C26EFD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6B918E56" w14:textId="6BD9E255" w:rsidR="00DF08CB" w:rsidRPr="00A05D4B" w:rsidRDefault="00DE45C4" w:rsidP="00DF08CB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中心AC611</w:t>
            </w:r>
          </w:p>
        </w:tc>
      </w:tr>
      <w:tr w:rsidR="00DF08CB" w:rsidRPr="00A05D4B" w14:paraId="711245BA" w14:textId="77777777" w:rsidTr="00C26EFD">
        <w:trPr>
          <w:trHeight w:val="560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23BB7FAA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6B1D7133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638CA690" w14:textId="45D60A6E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1003" w:type="dxa"/>
            <w:shd w:val="clear" w:color="auto" w:fill="E2EFD9"/>
            <w:vAlign w:val="center"/>
          </w:tcPr>
          <w:p w14:paraId="00D43178" w14:textId="49D142F4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05" w:type="dxa"/>
            <w:shd w:val="clear" w:color="auto" w:fill="E2EFD9"/>
            <w:vAlign w:val="center"/>
          </w:tcPr>
          <w:p w14:paraId="677A84E9" w14:textId="26210499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23" w:type="dxa"/>
            <w:shd w:val="clear" w:color="auto" w:fill="E2EFD9"/>
            <w:vAlign w:val="center"/>
          </w:tcPr>
          <w:p w14:paraId="25DED807" w14:textId="10D46370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26EFD" w:rsidRPr="00A05D4B" w14:paraId="6597D7DB" w14:textId="77777777" w:rsidTr="00C26EFD">
        <w:trPr>
          <w:trHeight w:val="555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1D666867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7CBFF3B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073EDAC7" w14:textId="5E5658CE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05CB5C12" w14:textId="3199C31C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C26EFD" w:rsidRPr="00A05D4B" w14:paraId="48BDDB6A" w14:textId="77777777" w:rsidTr="00C26EFD">
        <w:trPr>
          <w:trHeight w:val="549"/>
          <w:jc w:val="center"/>
        </w:trPr>
        <w:tc>
          <w:tcPr>
            <w:tcW w:w="930" w:type="dxa"/>
            <w:vMerge/>
            <w:shd w:val="clear" w:color="auto" w:fill="8EA98B"/>
            <w:vAlign w:val="center"/>
          </w:tcPr>
          <w:p w14:paraId="1274568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E2EFD9"/>
            <w:vAlign w:val="center"/>
          </w:tcPr>
          <w:p w14:paraId="14296B0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E2EFD9"/>
            <w:vAlign w:val="center"/>
          </w:tcPr>
          <w:p w14:paraId="4DB90F82" w14:textId="2ADD38D0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3528" w:type="dxa"/>
            <w:gridSpan w:val="2"/>
            <w:shd w:val="clear" w:color="auto" w:fill="E2EFD9"/>
            <w:vAlign w:val="center"/>
          </w:tcPr>
          <w:p w14:paraId="1B0277E2" w14:textId="03D952D7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E45C4" w:rsidRPr="00A05D4B" w14:paraId="1277862E" w14:textId="77777777" w:rsidTr="009D5D35">
        <w:trPr>
          <w:trHeight w:val="705"/>
          <w:jc w:val="center"/>
        </w:trPr>
        <w:tc>
          <w:tcPr>
            <w:tcW w:w="930" w:type="dxa"/>
            <w:shd w:val="clear" w:color="auto" w:fill="8EA98B"/>
            <w:vAlign w:val="center"/>
          </w:tcPr>
          <w:p w14:paraId="5885D66A" w14:textId="314C75F8" w:rsidR="00DE45C4" w:rsidRPr="00A05D4B" w:rsidRDefault="00DE45C4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3" w:type="dxa"/>
            <w:gridSpan w:val="5"/>
            <w:shd w:val="clear" w:color="auto" w:fill="E2EFD9"/>
            <w:vAlign w:val="center"/>
          </w:tcPr>
          <w:p w14:paraId="472FDE7F" w14:textId="20F78F32" w:rsidR="00DE45C4" w:rsidRPr="00A05D4B" w:rsidRDefault="00DE45C4" w:rsidP="00326A4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bookmarkEnd w:id="6"/>
    </w:tbl>
    <w:p w14:paraId="6630DC51" w14:textId="77777777" w:rsidR="000F340B" w:rsidRPr="00A05D4B" w:rsidRDefault="00B528C2" w:rsidP="00CD11CF">
      <w:pPr>
        <w:widowControl/>
        <w:spacing w:line="240" w:lineRule="auto"/>
        <w:rPr>
          <w:rFonts w:ascii="標楷體" w:eastAsia="標楷體" w:hAnsi="標楷體"/>
          <w:b/>
          <w:color w:val="000000"/>
          <w:sz w:val="11"/>
          <w:szCs w:val="11"/>
        </w:rPr>
      </w:pPr>
      <w:r w:rsidRPr="00A05D4B">
        <w:rPr>
          <w:rFonts w:ascii="標楷體" w:eastAsia="標楷體" w:hAnsi="標楷體"/>
          <w:b/>
          <w:color w:val="000000"/>
          <w:sz w:val="11"/>
          <w:szCs w:val="11"/>
        </w:rPr>
        <w:br w:type="page"/>
      </w:r>
    </w:p>
    <w:p w14:paraId="7B80F720" w14:textId="77777777" w:rsidR="00514FFE" w:rsidRPr="00A05D4B" w:rsidRDefault="00514FFE" w:rsidP="00514FFE">
      <w:pPr>
        <w:spacing w:line="240" w:lineRule="auto"/>
        <w:ind w:left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05D4B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Ｓ、運動用品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C26EFD" w:rsidRPr="00A05D4B" w14:paraId="503985AA" w14:textId="77777777" w:rsidTr="00C26EFD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1D956F74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-</w:t>
            </w: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01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08E16D1E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1F11136B" wp14:editId="6D22B0AE">
                  <wp:extent cx="2422485" cy="1816044"/>
                  <wp:effectExtent l="0" t="0" r="381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4B23BF4F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356F285F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計分板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046C82DB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51E4C3D4" w14:textId="70C8362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26EFD" w:rsidRPr="00A05D4B" w14:paraId="64FDC7ED" w14:textId="77777777" w:rsidTr="00C26EFD">
        <w:trPr>
          <w:trHeight w:val="561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9C9A8F1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8630BC0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6AC6BBA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651A265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373E0A2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62189AF6" w14:textId="2EBB13DB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26EFD" w:rsidRPr="00A05D4B" w14:paraId="3F35138A" w14:textId="77777777" w:rsidTr="00C26EFD">
        <w:trPr>
          <w:trHeight w:val="54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6EBB2E6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4B3B1FA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363A64D8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793B9320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7D88189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6924AE06" w14:textId="70DF894C" w:rsidR="00C26EFD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C26EFD" w:rsidRPr="00A05D4B" w14:paraId="40C6F1D5" w14:textId="77777777" w:rsidTr="00C26EFD">
        <w:trPr>
          <w:trHeight w:val="56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23B7C88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F2560B8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07FC61A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783B831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1E21A689" w14:textId="176E861C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0BFE95D6" w14:textId="061B9513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26EFD" w:rsidRPr="00A05D4B" w14:paraId="01CB61D9" w14:textId="77777777" w:rsidTr="00C26EFD">
        <w:trPr>
          <w:trHeight w:val="556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ABDB9F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B94ACE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3257026C" w14:textId="0DC6DBA8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05C215CF" w14:textId="5404362A" w:rsidR="00C26EFD" w:rsidRDefault="00921D59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C26EFD" w:rsidRPr="00A05D4B" w14:paraId="0027A2C8" w14:textId="77777777" w:rsidTr="00C26EFD">
        <w:trPr>
          <w:trHeight w:val="564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3AFAC0D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40C5F1AB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D1F6A06" w14:textId="0C647F9B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055A9C37" w14:textId="068009BF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26EFD" w:rsidRPr="00A05D4B" w14:paraId="6E8AB958" w14:textId="77777777" w:rsidTr="00C26EFD">
        <w:trPr>
          <w:trHeight w:val="700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2B384FF9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2FB9309D" w14:textId="660FE55E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6EFD" w:rsidRPr="00A05D4B" w14:paraId="008E55EE" w14:textId="77777777" w:rsidTr="00C26EFD">
        <w:trPr>
          <w:trHeight w:val="540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5AF55BA7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2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11CA0B15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6E107FB" wp14:editId="61FC234A">
                  <wp:extent cx="2422485" cy="1816044"/>
                  <wp:effectExtent l="0" t="0" r="3810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0F17F04F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246ACBB6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壘球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3015C3C2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E03BD9F" w14:textId="602E8772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C26EFD" w:rsidRPr="00A05D4B" w14:paraId="228B488F" w14:textId="77777777" w:rsidTr="00C26EFD">
        <w:trPr>
          <w:trHeight w:val="56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6F8344C7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19F284C7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07DC7653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2FB41230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2A2A9295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3E461B1F" w14:textId="3B3DB8E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C26EFD" w:rsidRPr="00A05D4B" w14:paraId="1F36091F" w14:textId="77777777" w:rsidTr="00C26EFD">
        <w:trPr>
          <w:trHeight w:val="57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546B56B0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34E97561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7B48E31A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363D469F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顆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7CB0412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72681D39" w14:textId="716A29DC" w:rsidR="00C26EFD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C26EFD" w:rsidRPr="00A05D4B" w14:paraId="2E8CC05B" w14:textId="77777777" w:rsidTr="00C26EFD">
        <w:trPr>
          <w:trHeight w:val="55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708B603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43B836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1A2DF3F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6FF639BA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54118855" w14:textId="2564001A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3FA81725" w14:textId="1B3F0E60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C26EFD" w:rsidRPr="00A05D4B" w14:paraId="0FF74D80" w14:textId="77777777" w:rsidTr="00C26EFD">
        <w:trPr>
          <w:trHeight w:val="558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C8339E9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1518B3E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C318351" w14:textId="56B1780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7C20C375" w14:textId="3240E4E7" w:rsidR="00C26EFD" w:rsidRDefault="00921D59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C26EFD" w:rsidRPr="00A05D4B" w14:paraId="05AD27BF" w14:textId="77777777" w:rsidTr="00C26EFD">
        <w:trPr>
          <w:trHeight w:val="55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5CFE0ED9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198C82AF" w14:textId="77777777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0D027D7A" w14:textId="5359598B" w:rsidR="00C26EFD" w:rsidRPr="00A05D4B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61EE151F" w14:textId="25CD0403" w:rsidR="00C26EFD" w:rsidRDefault="00C26EFD" w:rsidP="00C26EFD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C26EFD" w:rsidRPr="00A05D4B" w14:paraId="14351A92" w14:textId="77777777" w:rsidTr="00C26EFD">
        <w:trPr>
          <w:trHeight w:val="702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68BC3BB2" w14:textId="77777777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363B18D9" w14:textId="7E8556C2" w:rsidR="00C26EFD" w:rsidRPr="00A05D4B" w:rsidRDefault="00C26EFD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44948" w:rsidRPr="00A05D4B" w14:paraId="05793D85" w14:textId="77777777" w:rsidTr="00D44948">
        <w:trPr>
          <w:trHeight w:val="699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54490F6E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3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11E1D83D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20E2B86F" wp14:editId="34CA390A">
                  <wp:extent cx="2422485" cy="1816044"/>
                  <wp:effectExtent l="0" t="0" r="3810" b="63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20315781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1FF6C44F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網球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58D5D95F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1F010714" w14:textId="7E6F7819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44948" w:rsidRPr="00A05D4B" w14:paraId="22C0D939" w14:textId="77777777" w:rsidTr="00D44948">
        <w:trPr>
          <w:trHeight w:val="55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1739D416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08A0F62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6B7CEFB3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3304A2B6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53E2DD2F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14C2F56" w14:textId="61E9E7F6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44948" w:rsidRPr="00A05D4B" w14:paraId="60F022BF" w14:textId="77777777" w:rsidTr="00D44948">
        <w:trPr>
          <w:trHeight w:val="56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5B5A3786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F10E506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362EECC0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413D45DC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罐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6ADE708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3884FD24" w14:textId="4F50FC19" w:rsidR="00D44948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44948" w:rsidRPr="00A05D4B" w14:paraId="473B5CFD" w14:textId="77777777" w:rsidTr="00D44948">
        <w:trPr>
          <w:trHeight w:val="554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771DCF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636D8EE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612CFD33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15FA6618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422B7505" w14:textId="5F88F2A1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1835138A" w14:textId="23D10346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44948" w:rsidRPr="00A05D4B" w14:paraId="48859E8A" w14:textId="77777777" w:rsidTr="00D44948">
        <w:trPr>
          <w:trHeight w:val="563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0D7F29E1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276588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3A830CEC" w14:textId="21292B01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474F4E8F" w14:textId="437C3DC0" w:rsidR="00D44948" w:rsidRDefault="00921D59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44948" w:rsidRPr="00A05D4B" w14:paraId="0DEA1C09" w14:textId="77777777" w:rsidTr="00D44948">
        <w:trPr>
          <w:trHeight w:val="556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5D3B84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65168D0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0C314715" w14:textId="1BEDDB79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3846C46B" w14:textId="0F097A77" w:rsidR="00D44948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44948" w:rsidRPr="00A05D4B" w14:paraId="3B3FD3FB" w14:textId="77777777" w:rsidTr="00DF08CB">
        <w:trPr>
          <w:trHeight w:val="613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4B6B372B" w14:textId="77777777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2E562E6D" w14:textId="1CF19793" w:rsidR="00D44948" w:rsidRPr="00A05D4B" w:rsidRDefault="00D44948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1AB4097F" w14:textId="5C2F367F" w:rsidR="00CD11CF" w:rsidRDefault="00CD11CF" w:rsidP="00514FFE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1A4A7CFB" w14:textId="77777777" w:rsidR="00D44948" w:rsidRPr="00A05D4B" w:rsidRDefault="00D44948" w:rsidP="00514FFE">
      <w:pPr>
        <w:spacing w:line="240" w:lineRule="auto"/>
        <w:ind w:left="480"/>
        <w:jc w:val="center"/>
        <w:rPr>
          <w:rFonts w:ascii="標楷體" w:eastAsia="標楷體" w:hAnsi="標楷體" w:cs="Times New Roman" w:hint="eastAsia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D44948" w:rsidRPr="00A05D4B" w14:paraId="423368F8" w14:textId="77777777" w:rsidTr="00D44948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07DD014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4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4487378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4CFB0FBF" wp14:editId="5697E76E">
                  <wp:extent cx="1815032" cy="2421136"/>
                  <wp:effectExtent l="1905" t="0" r="3175" b="317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3912" cy="244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126AAA2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210EB87E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躲避球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4CC88C32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4B72C83" w14:textId="07BB053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44948" w:rsidRPr="00A05D4B" w14:paraId="59C54783" w14:textId="77777777" w:rsidTr="00D44948">
        <w:trPr>
          <w:trHeight w:val="549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94EC198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D65B357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719E099D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56E3B35C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7864BCD7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BAD7DF0" w14:textId="463AA008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44948" w:rsidRPr="00A05D4B" w14:paraId="76C7D624" w14:textId="77777777" w:rsidTr="00D44948">
        <w:trPr>
          <w:trHeight w:val="554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005558F1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541BBB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25CA3A3D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5A28FC38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顆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7160C3D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2844E9BE" w14:textId="7CA8550C" w:rsidR="00D44948" w:rsidRPr="00A05D4B" w:rsidRDefault="00921D59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44948" w:rsidRPr="00A05D4B" w14:paraId="36679582" w14:textId="77777777" w:rsidTr="00D44948">
        <w:trPr>
          <w:trHeight w:val="56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6B6F252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1F12F99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3CBBBFBF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09B7E0F3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E3D8698" w14:textId="6911C0D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9615786" w14:textId="691FE280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44948" w:rsidRPr="00A05D4B" w14:paraId="3B8E1D60" w14:textId="77777777" w:rsidTr="00D44948">
        <w:trPr>
          <w:trHeight w:val="556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C1D8DBB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4D31C85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C57DCDD" w14:textId="07FC272F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76CD42F1" w14:textId="2A7BC378" w:rsidR="00D44948" w:rsidRDefault="00921D59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44948" w:rsidRPr="00A05D4B" w14:paraId="2C37BCB0" w14:textId="77777777" w:rsidTr="00D44948">
        <w:trPr>
          <w:trHeight w:val="564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532DD8C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0E2397D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FD1E868" w14:textId="55041AC9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1BCD40B2" w14:textId="19846817" w:rsidR="00D44948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44948" w:rsidRPr="00A05D4B" w14:paraId="4183C23D" w14:textId="77777777" w:rsidTr="00D44948">
        <w:trPr>
          <w:trHeight w:val="686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3EDF704C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42D6B252" w14:textId="3F38266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44948" w:rsidRPr="00A05D4B" w14:paraId="7506E5AB" w14:textId="77777777" w:rsidTr="00D44948">
        <w:trPr>
          <w:trHeight w:val="554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76BF7ED1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5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2B70FDE8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1C964706" wp14:editId="4C2F5F69">
                  <wp:extent cx="2422484" cy="1816044"/>
                  <wp:effectExtent l="0" t="0" r="3810" b="63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28C9690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51CDF5EC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飛盤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5603F2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386425B2" w14:textId="6E1EA7A1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44948" w:rsidRPr="00A05D4B" w14:paraId="3AD0865D" w14:textId="77777777" w:rsidTr="00D44948">
        <w:trPr>
          <w:trHeight w:val="562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24A5C051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05CFAC2F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0B0D48DD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17B10C32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7E2D9FB2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37545F15" w14:textId="4EB549C5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44948" w:rsidRPr="00A05D4B" w14:paraId="3F1DE09F" w14:textId="77777777" w:rsidTr="00D44948">
        <w:trPr>
          <w:trHeight w:val="57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6CBF808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09B31769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3695D29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2CBBB9B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38D0DF2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00C9E33" w14:textId="3417FAAA" w:rsidR="00D44948" w:rsidRPr="00A05D4B" w:rsidRDefault="00921D59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44948" w:rsidRPr="00A05D4B" w14:paraId="5B70DC33" w14:textId="77777777" w:rsidTr="00D44948">
        <w:trPr>
          <w:trHeight w:val="550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783F0249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4479226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68BE775F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6DF660DC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1FEEC099" w14:textId="1820DE9C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255F7DFB" w14:textId="4008D798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44948" w:rsidRPr="00A05D4B" w14:paraId="5DBD0B69" w14:textId="77777777" w:rsidTr="00D44948">
        <w:trPr>
          <w:trHeight w:val="544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2E02F31A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4234FFEA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730387B" w14:textId="56821C91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155E4D02" w14:textId="03DC3EF6" w:rsidR="00D44948" w:rsidRDefault="00921D59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44948" w:rsidRPr="00A05D4B" w14:paraId="7AF8032B" w14:textId="77777777" w:rsidTr="00D44948">
        <w:trPr>
          <w:trHeight w:val="566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2BFDCEA3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42ED1749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38B7D949" w14:textId="6B7FB871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24F8E1B8" w14:textId="1DD3BBF1" w:rsidR="00D44948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44948" w:rsidRPr="00A05D4B" w14:paraId="47146E55" w14:textId="77777777" w:rsidTr="00D44948">
        <w:trPr>
          <w:trHeight w:val="702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13BC7E73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7352B5C6" w14:textId="58F24506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44948" w:rsidRPr="00A05D4B" w14:paraId="389BDCDC" w14:textId="77777777" w:rsidTr="00D44948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E1B871"/>
            <w:vAlign w:val="center"/>
          </w:tcPr>
          <w:p w14:paraId="75D98107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6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3437D4B1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506C1BC1" wp14:editId="5E71A86F">
                  <wp:extent cx="2422484" cy="1816044"/>
                  <wp:effectExtent l="0" t="0" r="3810" b="63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5CE75A8C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AEEC7"/>
            <w:vAlign w:val="center"/>
          </w:tcPr>
          <w:p w14:paraId="32899B4E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羽毛球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417CF22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0072365A" w14:textId="2844D3B5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44948" w:rsidRPr="00A05D4B" w14:paraId="75C25CD4" w14:textId="77777777" w:rsidTr="00D44948">
        <w:trPr>
          <w:trHeight w:val="551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4E74A64F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C1D0774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30B3D66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AEEC7"/>
            <w:vAlign w:val="center"/>
          </w:tcPr>
          <w:p w14:paraId="7E358249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65D42C4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17B42A2A" w14:textId="5CE4C651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44948" w:rsidRPr="00A05D4B" w14:paraId="2B3611E6" w14:textId="77777777" w:rsidTr="00D44948">
        <w:trPr>
          <w:trHeight w:val="559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3C702D79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368D498F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654BBB2E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2558B173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顆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569C452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44166BE5" w14:textId="3C86F773" w:rsidR="00D44948" w:rsidRPr="00A05D4B" w:rsidRDefault="00921D59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D44948" w:rsidRPr="00A05D4B" w14:paraId="27E564FD" w14:textId="77777777" w:rsidTr="00D44948">
        <w:trPr>
          <w:trHeight w:val="567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545978FF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0783C3AE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64F6930C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AEEC7"/>
            <w:vAlign w:val="center"/>
          </w:tcPr>
          <w:p w14:paraId="62740CF9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19228F97" w14:textId="5ECD3220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AEEC7"/>
            <w:vAlign w:val="center"/>
          </w:tcPr>
          <w:p w14:paraId="5DEB533E" w14:textId="0108D23E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44948" w:rsidRPr="00A05D4B" w14:paraId="481ABDEB" w14:textId="77777777" w:rsidTr="00D44948">
        <w:trPr>
          <w:trHeight w:val="547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645F5E96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39BC9156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7DFD570B" w14:textId="700AEE71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786EA772" w14:textId="021F15A2" w:rsidR="00D44948" w:rsidRDefault="00921D59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44948" w:rsidRPr="00A05D4B" w14:paraId="47A2D38D" w14:textId="77777777" w:rsidTr="00D44948">
        <w:trPr>
          <w:trHeight w:val="555"/>
          <w:jc w:val="center"/>
        </w:trPr>
        <w:tc>
          <w:tcPr>
            <w:tcW w:w="935" w:type="dxa"/>
            <w:vMerge/>
            <w:shd w:val="clear" w:color="auto" w:fill="E1B871"/>
            <w:vAlign w:val="center"/>
          </w:tcPr>
          <w:p w14:paraId="17DFA465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79B2842A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AEEC7"/>
            <w:vAlign w:val="center"/>
          </w:tcPr>
          <w:p w14:paraId="21D22FC6" w14:textId="278071FE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AEEC7"/>
            <w:vAlign w:val="center"/>
          </w:tcPr>
          <w:p w14:paraId="10DE9FBD" w14:textId="05A1D852" w:rsidR="00D44948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44948" w:rsidRPr="00A05D4B" w14:paraId="3ECE681B" w14:textId="77777777" w:rsidTr="00D44948">
        <w:trPr>
          <w:trHeight w:val="563"/>
          <w:jc w:val="center"/>
        </w:trPr>
        <w:tc>
          <w:tcPr>
            <w:tcW w:w="935" w:type="dxa"/>
            <w:shd w:val="clear" w:color="auto" w:fill="E1B871"/>
            <w:vAlign w:val="center"/>
          </w:tcPr>
          <w:p w14:paraId="2660143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AEEC7"/>
            <w:vAlign w:val="center"/>
          </w:tcPr>
          <w:p w14:paraId="20D8F8D3" w14:textId="66556808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0F7CA928" w14:textId="77777777" w:rsidR="00CD11CF" w:rsidRPr="00A05D4B" w:rsidRDefault="00CD11CF" w:rsidP="00514FFE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3"/>
        <w:gridCol w:w="4036"/>
        <w:gridCol w:w="852"/>
        <w:gridCol w:w="989"/>
        <w:gridCol w:w="1319"/>
        <w:gridCol w:w="2214"/>
      </w:tblGrid>
      <w:tr w:rsidR="00921D59" w:rsidRPr="00A05D4B" w14:paraId="6A19DE73" w14:textId="77777777" w:rsidTr="00D44948">
        <w:trPr>
          <w:trHeight w:val="557"/>
          <w:jc w:val="center"/>
        </w:trPr>
        <w:tc>
          <w:tcPr>
            <w:tcW w:w="933" w:type="dxa"/>
            <w:vMerge w:val="restart"/>
            <w:shd w:val="clear" w:color="auto" w:fill="E1B871"/>
            <w:vAlign w:val="center"/>
          </w:tcPr>
          <w:p w14:paraId="3C7212BD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S-07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7F45A0C4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495784B0" wp14:editId="3D8A3006">
                  <wp:extent cx="2422484" cy="1816044"/>
                  <wp:effectExtent l="0" t="0" r="3810" b="63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2D3583AE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FAEEC7"/>
            <w:vAlign w:val="center"/>
          </w:tcPr>
          <w:p w14:paraId="79096314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毽子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782AF14B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2277D457" w14:textId="3D37150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6210708E" w14:textId="77777777" w:rsidTr="00D44948">
        <w:trPr>
          <w:trHeight w:val="552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7D77E19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7B16CC80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34B03892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FAEEC7"/>
            <w:vAlign w:val="center"/>
          </w:tcPr>
          <w:p w14:paraId="67770C6F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5D24DE88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6A79E9EF" w14:textId="3897A09A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34BDB598" w14:textId="77777777" w:rsidTr="00D44948">
        <w:trPr>
          <w:trHeight w:val="559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2BBAE5A8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3C09315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47B722EF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57C4117A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17DF4951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6C0C73A7" w14:textId="5E639C00" w:rsidR="00D44948" w:rsidRPr="00A05D4B" w:rsidRDefault="00921D59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921D59" w:rsidRPr="00A05D4B" w14:paraId="6F097581" w14:textId="77777777" w:rsidTr="00D44948">
        <w:trPr>
          <w:trHeight w:val="566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6CEC5FA8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431EAF42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0B36614E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403F9725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62964DEA" w14:textId="36B4158C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3B38044B" w14:textId="35AB5E66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:rsidRPr="00A05D4B" w14:paraId="1A8B7D23" w14:textId="77777777" w:rsidTr="00D44948">
        <w:trPr>
          <w:trHeight w:val="546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6E2BF139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26D209C0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6650EA38" w14:textId="6FDC8053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44F23296" w14:textId="6750C7E4" w:rsidR="00D44948" w:rsidRDefault="00921D59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:rsidRPr="00A05D4B" w14:paraId="5389DB5B" w14:textId="77777777" w:rsidTr="00D44948">
        <w:trPr>
          <w:trHeight w:val="555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415834F7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6FF4C16B" w14:textId="77777777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594A7EB9" w14:textId="1552CA83" w:rsidR="00D44948" w:rsidRPr="00A05D4B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1F066628" w14:textId="242FC454" w:rsidR="00D44948" w:rsidRDefault="00D44948" w:rsidP="00D4494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5DD73BCC" w14:textId="77777777" w:rsidTr="00D44948">
        <w:trPr>
          <w:trHeight w:val="704"/>
          <w:jc w:val="center"/>
        </w:trPr>
        <w:tc>
          <w:tcPr>
            <w:tcW w:w="933" w:type="dxa"/>
            <w:shd w:val="clear" w:color="auto" w:fill="E1B871"/>
            <w:vAlign w:val="center"/>
          </w:tcPr>
          <w:p w14:paraId="58EDC1E9" w14:textId="77777777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0" w:type="dxa"/>
            <w:gridSpan w:val="5"/>
            <w:shd w:val="clear" w:color="auto" w:fill="FAEEC7"/>
            <w:vAlign w:val="center"/>
          </w:tcPr>
          <w:p w14:paraId="036F3F2C" w14:textId="2AC000AB" w:rsidR="00D44948" w:rsidRPr="00A05D4B" w:rsidRDefault="00D4494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1D59" w:rsidRPr="00A05D4B" w14:paraId="45D3A366" w14:textId="77777777" w:rsidTr="006A2593">
        <w:trPr>
          <w:trHeight w:val="558"/>
          <w:jc w:val="center"/>
        </w:trPr>
        <w:tc>
          <w:tcPr>
            <w:tcW w:w="933" w:type="dxa"/>
            <w:vMerge w:val="restart"/>
            <w:shd w:val="clear" w:color="auto" w:fill="E1B871"/>
            <w:vAlign w:val="center"/>
          </w:tcPr>
          <w:p w14:paraId="251DDF85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7" w:name="_Hlk24668326"/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8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0614C610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9613915" wp14:editId="21D7D1D8">
                  <wp:extent cx="2422484" cy="1816043"/>
                  <wp:effectExtent l="0" t="0" r="3810" b="635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65FF17FF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FAEEC7"/>
            <w:vAlign w:val="center"/>
          </w:tcPr>
          <w:p w14:paraId="064876B8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乒乓球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24FF2598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6B520D43" w14:textId="64B6502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230EB50E" w14:textId="77777777" w:rsidTr="006A2593">
        <w:trPr>
          <w:trHeight w:val="552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633054CC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03200A8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2950121C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FAEEC7"/>
            <w:vAlign w:val="center"/>
          </w:tcPr>
          <w:p w14:paraId="7FD39748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735FA08F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369F9472" w14:textId="08CCD526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566E26E4" w14:textId="77777777" w:rsidTr="006A2593">
        <w:trPr>
          <w:trHeight w:val="560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0644932F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0FCF354A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1B3C08BD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6927FE9E" w14:textId="77777777" w:rsidR="00D44948" w:rsidRPr="00A05D4B" w:rsidRDefault="00D44948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顆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3E5FE9EF" w14:textId="77777777" w:rsidR="00D44948" w:rsidRPr="00A05D4B" w:rsidRDefault="00D44948" w:rsidP="00D10A7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009E5D4E" w14:textId="65A26A68" w:rsidR="00D44948" w:rsidRPr="00A05D4B" w:rsidRDefault="00921D59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鐵櫃</w:t>
            </w:r>
          </w:p>
        </w:tc>
      </w:tr>
      <w:tr w:rsidR="00921D59" w:rsidRPr="00A05D4B" w14:paraId="2C2AF380" w14:textId="77777777" w:rsidTr="006A2593">
        <w:trPr>
          <w:trHeight w:val="568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5AD6E373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00E0AA4B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45F1A7DB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62C167A1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30B18672" w14:textId="64552AD8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257FA007" w14:textId="32598B18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:rsidRPr="00A05D4B" w14:paraId="3B1E80FC" w14:textId="77777777" w:rsidTr="006A2593">
        <w:trPr>
          <w:trHeight w:val="548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4E81A208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E31DA9B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3D4FB98D" w14:textId="6281DF82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08803FDC" w14:textId="7BBFF887" w:rsidR="006A2593" w:rsidRDefault="00921D59" w:rsidP="006A2593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:rsidRPr="00A05D4B" w14:paraId="61C5F326" w14:textId="77777777" w:rsidTr="006A2593">
        <w:trPr>
          <w:trHeight w:val="556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3943BE3F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76E64F13" w14:textId="77777777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1CFC2752" w14:textId="688AF0F4" w:rsidR="006A2593" w:rsidRPr="00A05D4B" w:rsidRDefault="006A2593" w:rsidP="006A2593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2F476A4E" w14:textId="354ABD8C" w:rsidR="006A2593" w:rsidRDefault="006A2593" w:rsidP="006A2593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4DD2F962" w14:textId="77777777" w:rsidTr="006A2593">
        <w:trPr>
          <w:trHeight w:val="692"/>
          <w:jc w:val="center"/>
        </w:trPr>
        <w:tc>
          <w:tcPr>
            <w:tcW w:w="933" w:type="dxa"/>
            <w:shd w:val="clear" w:color="auto" w:fill="E1B871"/>
            <w:vAlign w:val="center"/>
          </w:tcPr>
          <w:p w14:paraId="06CC4FDE" w14:textId="77777777" w:rsidR="006A2593" w:rsidRPr="00A05D4B" w:rsidRDefault="006A2593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0" w:type="dxa"/>
            <w:gridSpan w:val="5"/>
            <w:shd w:val="clear" w:color="auto" w:fill="FAEEC7"/>
            <w:vAlign w:val="center"/>
          </w:tcPr>
          <w:p w14:paraId="25F1F1B8" w14:textId="4EC74E77" w:rsidR="006A2593" w:rsidRPr="00A05D4B" w:rsidRDefault="006A2593" w:rsidP="00A05D4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bookmarkEnd w:id="7"/>
      <w:tr w:rsidR="00921D59" w:rsidRPr="00A05D4B" w14:paraId="72EE25CB" w14:textId="77777777" w:rsidTr="009E0F61">
        <w:trPr>
          <w:trHeight w:val="558"/>
          <w:jc w:val="center"/>
        </w:trPr>
        <w:tc>
          <w:tcPr>
            <w:tcW w:w="933" w:type="dxa"/>
            <w:vMerge w:val="restart"/>
            <w:shd w:val="clear" w:color="auto" w:fill="E1B871"/>
            <w:vAlign w:val="center"/>
          </w:tcPr>
          <w:p w14:paraId="5ABDD1FA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S-08</w:t>
            </w:r>
          </w:p>
        </w:tc>
        <w:tc>
          <w:tcPr>
            <w:tcW w:w="4036" w:type="dxa"/>
            <w:vMerge w:val="restart"/>
            <w:shd w:val="clear" w:color="auto" w:fill="FAEEC7"/>
            <w:vAlign w:val="center"/>
          </w:tcPr>
          <w:p w14:paraId="3F2D4933" w14:textId="4F0DC7E6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5EBAA23D" wp14:editId="50967768">
                  <wp:extent cx="1541207" cy="2055933"/>
                  <wp:effectExtent l="0" t="0" r="1905" b="1905"/>
                  <wp:docPr id="15" name="圖片 15" descr="一張含有 體育競賽, 運動, 網球, 球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29663237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58" cy="209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AEEC7"/>
            <w:vAlign w:val="center"/>
          </w:tcPr>
          <w:p w14:paraId="475DFA26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FAEEC7"/>
            <w:vAlign w:val="center"/>
          </w:tcPr>
          <w:p w14:paraId="7CC7A303" w14:textId="77777777" w:rsidR="00921D59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羽毛</w:t>
            </w:r>
          </w:p>
          <w:p w14:paraId="7B526EB9" w14:textId="377ACAEC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球排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246EB721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467433A5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7E6BF02C" w14:textId="77777777" w:rsidTr="009E0F61">
        <w:trPr>
          <w:trHeight w:val="552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352CC951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123409E9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AEEC7"/>
            <w:vAlign w:val="center"/>
          </w:tcPr>
          <w:p w14:paraId="716CEF2E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FAEEC7"/>
            <w:vAlign w:val="center"/>
          </w:tcPr>
          <w:p w14:paraId="7B20B91C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AEEC7"/>
            <w:vAlign w:val="center"/>
          </w:tcPr>
          <w:p w14:paraId="316A5BB0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584C33CC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5C665D17" w14:textId="77777777" w:rsidTr="009E0F61">
        <w:trPr>
          <w:trHeight w:val="560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0DE9CABD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D1366C9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4C5B1AB7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5E1CB552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顆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0E64F8A3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52A343A1" w14:textId="2FA17C6E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旁</w:t>
            </w:r>
          </w:p>
        </w:tc>
      </w:tr>
      <w:tr w:rsidR="00921D59" w:rsidRPr="00A05D4B" w14:paraId="280DB219" w14:textId="77777777" w:rsidTr="009E0F61">
        <w:trPr>
          <w:trHeight w:val="568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5E0E20E2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5F105CA9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AEEC7"/>
            <w:vAlign w:val="center"/>
          </w:tcPr>
          <w:p w14:paraId="11BFA214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FAEEC7"/>
            <w:vAlign w:val="center"/>
          </w:tcPr>
          <w:p w14:paraId="7FB99534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AEEC7"/>
            <w:vAlign w:val="center"/>
          </w:tcPr>
          <w:p w14:paraId="0D9DF816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4" w:type="dxa"/>
            <w:shd w:val="clear" w:color="auto" w:fill="FAEEC7"/>
            <w:vAlign w:val="center"/>
          </w:tcPr>
          <w:p w14:paraId="004311C7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14:paraId="75DCEE27" w14:textId="77777777" w:rsidTr="009E0F61">
        <w:trPr>
          <w:trHeight w:val="548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30762268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3F12AFEC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4AF3B6CB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02B85D38" w14:textId="64E9806B" w:rsidR="00921D59" w:rsidRDefault="00921D59" w:rsidP="009E0F6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14:paraId="1F9F12F6" w14:textId="77777777" w:rsidTr="009E0F61">
        <w:trPr>
          <w:trHeight w:val="556"/>
          <w:jc w:val="center"/>
        </w:trPr>
        <w:tc>
          <w:tcPr>
            <w:tcW w:w="933" w:type="dxa"/>
            <w:vMerge/>
            <w:shd w:val="clear" w:color="auto" w:fill="E1B871"/>
            <w:vAlign w:val="center"/>
          </w:tcPr>
          <w:p w14:paraId="37A952F2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AEEC7"/>
            <w:vAlign w:val="center"/>
          </w:tcPr>
          <w:p w14:paraId="75DFD35F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AEEC7"/>
            <w:vAlign w:val="center"/>
          </w:tcPr>
          <w:p w14:paraId="26BCCBF7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3" w:type="dxa"/>
            <w:gridSpan w:val="2"/>
            <w:shd w:val="clear" w:color="auto" w:fill="FAEEC7"/>
            <w:vAlign w:val="center"/>
          </w:tcPr>
          <w:p w14:paraId="33E97E4D" w14:textId="77777777" w:rsidR="00921D59" w:rsidRDefault="00921D59" w:rsidP="009E0F6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1577FED2" w14:textId="77777777" w:rsidTr="009E0F61">
        <w:trPr>
          <w:trHeight w:val="692"/>
          <w:jc w:val="center"/>
        </w:trPr>
        <w:tc>
          <w:tcPr>
            <w:tcW w:w="933" w:type="dxa"/>
            <w:shd w:val="clear" w:color="auto" w:fill="E1B871"/>
            <w:vAlign w:val="center"/>
          </w:tcPr>
          <w:p w14:paraId="34A729AE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0" w:type="dxa"/>
            <w:gridSpan w:val="5"/>
            <w:shd w:val="clear" w:color="auto" w:fill="FAEEC7"/>
            <w:vAlign w:val="center"/>
          </w:tcPr>
          <w:p w14:paraId="0BF6C88A" w14:textId="77777777" w:rsidR="00921D59" w:rsidRPr="00A05D4B" w:rsidRDefault="00921D59" w:rsidP="009E0F6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2E4822B7" w14:textId="77777777" w:rsidR="00514FFE" w:rsidRPr="00A05D4B" w:rsidRDefault="00514FFE" w:rsidP="00514FFE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20689336" w14:textId="77777777" w:rsidR="00514FFE" w:rsidRPr="00A05D4B" w:rsidRDefault="00514FFE" w:rsidP="000F340B">
      <w:pPr>
        <w:spacing w:line="240" w:lineRule="auto"/>
        <w:ind w:left="480"/>
        <w:jc w:val="center"/>
        <w:rPr>
          <w:rFonts w:ascii="標楷體" w:eastAsia="標楷體" w:hAnsi="標楷體"/>
          <w:b/>
          <w:color w:val="000000"/>
          <w:sz w:val="11"/>
          <w:szCs w:val="11"/>
        </w:rPr>
      </w:pPr>
    </w:p>
    <w:p w14:paraId="66E43217" w14:textId="77777777" w:rsidR="000F340B" w:rsidRPr="00A05D4B" w:rsidRDefault="00514FFE" w:rsidP="00CD11CF">
      <w:pPr>
        <w:widowControl/>
        <w:spacing w:line="240" w:lineRule="auto"/>
        <w:rPr>
          <w:rFonts w:ascii="標楷體" w:eastAsia="標楷體" w:hAnsi="標楷體"/>
          <w:b/>
          <w:color w:val="000000"/>
          <w:sz w:val="11"/>
          <w:szCs w:val="11"/>
        </w:rPr>
      </w:pPr>
      <w:r w:rsidRPr="00A05D4B">
        <w:rPr>
          <w:rFonts w:ascii="標楷體" w:eastAsia="標楷體" w:hAnsi="標楷體"/>
          <w:b/>
          <w:color w:val="000000"/>
          <w:sz w:val="11"/>
          <w:szCs w:val="11"/>
        </w:rPr>
        <w:br w:type="page"/>
      </w:r>
    </w:p>
    <w:p w14:paraId="5B629464" w14:textId="77777777" w:rsidR="00B973AB" w:rsidRPr="00A05D4B" w:rsidRDefault="007E7B68" w:rsidP="00D0588B">
      <w:pPr>
        <w:spacing w:line="240" w:lineRule="auto"/>
        <w:ind w:left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05D4B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Ｗ、美宣用品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921D59" w:rsidRPr="00A05D4B" w14:paraId="5CB7594C" w14:textId="77777777" w:rsidTr="00D83FF5">
        <w:trPr>
          <w:trHeight w:val="553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6FE399B7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1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098CF613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F99FEA4" wp14:editId="01CADC1B">
                  <wp:extent cx="2422485" cy="1815958"/>
                  <wp:effectExtent l="0" t="0" r="3810" b="63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7FC8DC4A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57B7F539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剪刀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7476CBD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A23711E" w14:textId="14AF0A6F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40B20AF3" w14:textId="77777777" w:rsidTr="00D83FF5">
        <w:trPr>
          <w:trHeight w:val="56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0E9AACE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F4A4D6C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0088DEA3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1DD1CD40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4BBCAA9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035A77C9" w14:textId="39514466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3FB922D8" w14:textId="77777777" w:rsidTr="00D83FF5">
        <w:trPr>
          <w:trHeight w:val="54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95AD736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CFED84D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57BD102F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0B22D1FD" w14:textId="3DDFC9CA" w:rsidR="00D83FF5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="00811D9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隻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1DE9480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2F3D82D" w14:textId="33F78887" w:rsidR="00D83FF5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921D59" w:rsidRPr="00A05D4B" w14:paraId="7A5C8331" w14:textId="77777777" w:rsidTr="00D83FF5">
        <w:trPr>
          <w:trHeight w:val="56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C7A92E8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562B156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763A0F06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2C5F50C4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FAA4525" w14:textId="4273E00F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22B8365" w14:textId="72677FE1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:rsidRPr="00A05D4B" w14:paraId="31CBB91D" w14:textId="77777777" w:rsidTr="00D83FF5">
        <w:trPr>
          <w:trHeight w:val="556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2B6A88AC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109E9AE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5482FC2" w14:textId="0B4A50B8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17C6698B" w14:textId="34737766" w:rsidR="00D83FF5" w:rsidRDefault="00921D59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:rsidRPr="00A05D4B" w14:paraId="717A87E8" w14:textId="77777777" w:rsidTr="00D83FF5">
        <w:trPr>
          <w:trHeight w:val="56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84A8060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D2BD059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31832E9" w14:textId="3499EDE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0CF36BC8" w14:textId="104876C3" w:rsidR="00D83FF5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48C3704E" w14:textId="77777777" w:rsidTr="00D83FF5">
        <w:trPr>
          <w:trHeight w:val="700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4A21F645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154D124A" w14:textId="188A41B4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1D59" w:rsidRPr="00A05D4B" w14:paraId="6447E991" w14:textId="77777777" w:rsidTr="00D83FF5">
        <w:trPr>
          <w:trHeight w:val="540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0CB84EDC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2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15B5FE54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5E6ABB78" wp14:editId="3FA6C542">
                  <wp:extent cx="2422155" cy="1816134"/>
                  <wp:effectExtent l="0" t="0" r="381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155" cy="181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01EA9D08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2096FE72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美工刀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BAC1A48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47915D8" w14:textId="3F7B6B8A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2EADF633" w14:textId="77777777" w:rsidTr="00D83FF5">
        <w:trPr>
          <w:trHeight w:val="56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5D8414F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44E412D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09272E26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3F221044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8D6DDD7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0609527B" w14:textId="5A738385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3810215B" w14:textId="77777777" w:rsidTr="00D83FF5">
        <w:trPr>
          <w:trHeight w:val="57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2CAE13C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C2FAB6B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BCFDB92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2027569E" w14:textId="77777777" w:rsidR="00D83FF5" w:rsidRPr="00A05D4B" w:rsidRDefault="00D83FF5" w:rsidP="00D0588B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把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032B880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54DCDCD1" w14:textId="487A8A91" w:rsidR="00D83FF5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921D59" w:rsidRPr="00A05D4B" w14:paraId="26B47C89" w14:textId="77777777" w:rsidTr="00D83FF5">
        <w:trPr>
          <w:trHeight w:val="55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DDC7B52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E73DBC4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DC2EC61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69F340F1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340F598F" w14:textId="45885D6F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4BEB8E07" w14:textId="1B75568D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:rsidRPr="00A05D4B" w14:paraId="4C1D4C8D" w14:textId="77777777" w:rsidTr="00D83FF5">
        <w:trPr>
          <w:trHeight w:val="558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1CF13598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CA1DA1D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FDD453D" w14:textId="5BA6574E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538B8FA" w14:textId="3581E84E" w:rsidR="00D83FF5" w:rsidRDefault="00921D59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:rsidRPr="00A05D4B" w14:paraId="56838D5D" w14:textId="77777777" w:rsidTr="00D83FF5">
        <w:trPr>
          <w:trHeight w:val="56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35688D0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9CB62FD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08EFFEF2" w14:textId="13F20B1A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7778207F" w14:textId="47A0906E" w:rsidR="00D83FF5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297A0370" w14:textId="77777777" w:rsidTr="00D83FF5">
        <w:trPr>
          <w:trHeight w:val="685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751A4D03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523DD750" w14:textId="1C98F102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1D59" w:rsidRPr="00A05D4B" w14:paraId="716B5E5C" w14:textId="77777777" w:rsidTr="00D83FF5">
        <w:trPr>
          <w:trHeight w:val="571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48E29E54" w14:textId="26D7C53D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3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38E0D0A9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BEA5D93" wp14:editId="6914C01E">
                  <wp:extent cx="2422485" cy="1816044"/>
                  <wp:effectExtent l="0" t="0" r="381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5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23B1BC90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749B99A1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打洞器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061B3F8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0F41FBF3" w14:textId="39B242C1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921D59" w:rsidRPr="00A05D4B" w14:paraId="3DBCC7D1" w14:textId="77777777" w:rsidTr="00D83FF5">
        <w:trPr>
          <w:trHeight w:val="55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F0FDB65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E6081CA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376002E4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795BBCDE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F697AE5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C9C92E9" w14:textId="61921F79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921D59" w:rsidRPr="00A05D4B" w14:paraId="2FB2436C" w14:textId="77777777" w:rsidTr="00D83FF5">
        <w:trPr>
          <w:trHeight w:val="559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E4A683B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78D67F7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6DA41F9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5E21E617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6個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584EB21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73D249B" w14:textId="50ADAEE6" w:rsidR="00D83FF5" w:rsidRPr="00A05D4B" w:rsidRDefault="00921D59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921D59" w:rsidRPr="00A05D4B" w14:paraId="213B1289" w14:textId="77777777" w:rsidTr="00D83FF5">
        <w:trPr>
          <w:trHeight w:val="553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4D15C66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ED2B0E9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3D9BE27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53609A09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3C022A21" w14:textId="45EDA3FD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A170C2E" w14:textId="48B8F2A8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921D59" w:rsidRPr="00A05D4B" w14:paraId="0E8CA289" w14:textId="77777777" w:rsidTr="00D83FF5">
        <w:trPr>
          <w:trHeight w:val="535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F60A408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981D007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295E8697" w14:textId="1166A97B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7740DDDF" w14:textId="21462194" w:rsidR="00D83FF5" w:rsidRDefault="00921D59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921D59" w:rsidRPr="00A05D4B" w14:paraId="457957A8" w14:textId="77777777" w:rsidTr="00DF08CB">
        <w:trPr>
          <w:trHeight w:val="72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1D03811D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A7CF454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5DB42CB8" w14:textId="3237C83E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4CDC7DD" w14:textId="2109BA62" w:rsidR="00D83FF5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921D59" w:rsidRPr="00A05D4B" w14:paraId="7B37F254" w14:textId="77777777" w:rsidTr="00D83FF5">
        <w:trPr>
          <w:trHeight w:val="706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7242D2BB" w14:textId="77777777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142F7213" w14:textId="74D738E9" w:rsidR="00D83FF5" w:rsidRPr="00A05D4B" w:rsidRDefault="00D83FF5" w:rsidP="009F3CB9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2C587FE5" w14:textId="77777777" w:rsidR="00CD11CF" w:rsidRPr="00A05D4B" w:rsidRDefault="00CD11CF" w:rsidP="007E7B68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D83FF5" w:rsidRPr="00A05D4B" w14:paraId="673F1659" w14:textId="77777777" w:rsidTr="00D83FF5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5A2F45F0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W-04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629AE88B" w14:textId="3D4E81CF" w:rsidR="00D83FF5" w:rsidRPr="00A05D4B" w:rsidRDefault="00921D59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7D6BCB7" wp14:editId="5A214DDD">
                  <wp:extent cx="1474839" cy="1967399"/>
                  <wp:effectExtent l="0" t="0" r="0" b="0"/>
                  <wp:docPr id="16" name="圖片 16" descr="一張含有 地板, 桌, 室內, 木製的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2967143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7943" cy="201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6BD80CF6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5A762BDB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刷具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027D5F62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EC0D885" w14:textId="4F326901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83FF5" w:rsidRPr="00A05D4B" w14:paraId="5DE5FBC0" w14:textId="77777777" w:rsidTr="00D83FF5">
        <w:trPr>
          <w:trHeight w:val="55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A492F5E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4AB1D96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139AE7D3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38BC4572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9C0FE4E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BE8D2A5" w14:textId="2C68A87D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83FF5" w:rsidRPr="00A05D4B" w14:paraId="338D973D" w14:textId="77777777" w:rsidTr="00D83FF5">
        <w:trPr>
          <w:trHeight w:val="559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AF7DFAC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24CAB0A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24A8B82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00D6AADC" w14:textId="3FE1059A" w:rsidR="00D83FF5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  <w:r w:rsidR="00D83FF5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66568FB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B79325B" w14:textId="1617E165" w:rsidR="00D83FF5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D83FF5" w:rsidRPr="00A05D4B" w14:paraId="4C43AB58" w14:textId="77777777" w:rsidTr="00D83FF5">
        <w:trPr>
          <w:trHeight w:val="566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9EFD241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061F24F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2899B3B7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2B90465A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8E7C07D" w14:textId="0539A164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4DD0546D" w14:textId="0EF11D4C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83FF5" w:rsidRPr="00A05D4B" w14:paraId="32B28366" w14:textId="77777777" w:rsidTr="00D83FF5">
        <w:trPr>
          <w:trHeight w:val="546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49A785A8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ABF6655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476702DD" w14:textId="6AD2AECC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58822F8" w14:textId="37845538" w:rsidR="00D83FF5" w:rsidRDefault="00524343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D83FF5" w:rsidRPr="00A05D4B" w14:paraId="4400303B" w14:textId="77777777" w:rsidTr="00D83FF5">
        <w:trPr>
          <w:trHeight w:val="55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8340365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E732463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19F55C0F" w14:textId="34AD5269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518059C1" w14:textId="783F6560" w:rsidR="00D83FF5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83FF5" w:rsidRPr="00A05D4B" w14:paraId="0ACB19E0" w14:textId="77777777" w:rsidTr="00D83FF5">
        <w:trPr>
          <w:trHeight w:val="704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5B112F53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7AF10148" w14:textId="52FDA74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83FF5" w:rsidRPr="00A05D4B" w14:paraId="0F1B4628" w14:textId="77777777" w:rsidTr="00D83FF5">
        <w:trPr>
          <w:trHeight w:val="558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2CAC5D73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5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6B89CBA8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300E3E8" wp14:editId="04343545">
                  <wp:extent cx="2422155" cy="1815796"/>
                  <wp:effectExtent l="0" t="0" r="3810" b="63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155" cy="181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2056E5CB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40BA56AA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長尾夾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79BA142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886313A" w14:textId="1D902368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83FF5" w:rsidRPr="00A05D4B" w14:paraId="529883F2" w14:textId="77777777" w:rsidTr="00587CF7">
        <w:trPr>
          <w:trHeight w:val="55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245F15F8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EDA8FBA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51C8BB18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1CBE708C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0F062C1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1097349" w14:textId="1F62F79D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83FF5" w:rsidRPr="00A05D4B" w14:paraId="14EC4ED0" w14:textId="77777777" w:rsidTr="00587CF7">
        <w:trPr>
          <w:trHeight w:val="56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400ABF3E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7578FAD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752FDE19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486867D5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68642EDE" w14:textId="77777777" w:rsidR="00D83FF5" w:rsidRPr="00A05D4B" w:rsidRDefault="00D83FF5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666E857" w14:textId="52E8722D" w:rsidR="00D83FF5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D83FF5" w:rsidRPr="00A05D4B" w14:paraId="40E5295A" w14:textId="77777777" w:rsidTr="00587CF7">
        <w:trPr>
          <w:trHeight w:val="568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4898490B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5370FC7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7C650487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4A6BBAEF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1EF4176" w14:textId="36BC1F16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2AF0F26" w14:textId="6A01654F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83FF5" w:rsidRPr="00A05D4B" w14:paraId="156B7FAF" w14:textId="77777777" w:rsidTr="00587CF7">
        <w:trPr>
          <w:trHeight w:val="548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A067624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4EF2670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2D2F4880" w14:textId="32E03223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50D84F6A" w14:textId="7934DA8A" w:rsidR="00D83FF5" w:rsidRDefault="00524343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D83FF5" w:rsidRPr="00A05D4B" w14:paraId="58CD7C7D" w14:textId="77777777" w:rsidTr="00587CF7">
        <w:trPr>
          <w:trHeight w:val="556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825460A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8FCBA4A" w14:textId="77777777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36FB31F" w14:textId="3AC38B23" w:rsidR="00D83FF5" w:rsidRPr="00A05D4B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2000C68B" w14:textId="7ABD7E3A" w:rsidR="00D83FF5" w:rsidRDefault="00D83FF5" w:rsidP="00D83FF5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4FD4AFCC" w14:textId="77777777" w:rsidTr="00587CF7">
        <w:trPr>
          <w:trHeight w:val="550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327047F9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22486EF0" w14:textId="5F0186B5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587CF7" w:rsidRPr="00A05D4B" w14:paraId="0B1645AA" w14:textId="77777777" w:rsidTr="00587CF7">
        <w:trPr>
          <w:trHeight w:val="572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2D69114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6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32C9C24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1EC4073" wp14:editId="3F71784F">
                  <wp:extent cx="2422484" cy="1816044"/>
                  <wp:effectExtent l="0" t="0" r="3810" b="63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012E77E2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6EB9D00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別針</w:t>
            </w:r>
          </w:p>
          <w:p w14:paraId="696E557D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圖釘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8D28396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4F0EEFE7" w14:textId="6407B7B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587CF7" w:rsidRPr="00A05D4B" w14:paraId="2D4D15EB" w14:textId="77777777" w:rsidTr="00587CF7">
        <w:trPr>
          <w:trHeight w:val="55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07B4EF1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59058A1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4DA4F3AD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4C250FD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4DE46D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E513AE5" w14:textId="5A1084ED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587CF7" w:rsidRPr="00A05D4B" w14:paraId="1DC0FC3A" w14:textId="77777777" w:rsidTr="00587CF7">
        <w:trPr>
          <w:trHeight w:val="56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14EB11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2EC753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45A22E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10FA3F1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6B52B476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5EE1F6AC" w14:textId="5C405CFB" w:rsidR="00587CF7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587CF7" w:rsidRPr="00A05D4B" w14:paraId="1809BD5F" w14:textId="77777777" w:rsidTr="00587CF7">
        <w:trPr>
          <w:trHeight w:val="50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F990B73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8" w:name="_Hlk24664662"/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D58EE1A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57B3458B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137FC721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8070A77" w14:textId="10D82FAD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1294A07" w14:textId="50A9BE43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bookmarkEnd w:id="8"/>
      <w:tr w:rsidR="00587CF7" w:rsidRPr="00A05D4B" w14:paraId="55852044" w14:textId="77777777" w:rsidTr="00587CF7">
        <w:trPr>
          <w:trHeight w:val="555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CB5F9D3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C3DF1C4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7F799E91" w14:textId="3CAF0A01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200D8AC" w14:textId="221FA367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587CF7" w:rsidRPr="00A05D4B" w14:paraId="72FD04B0" w14:textId="77777777" w:rsidTr="00587CF7">
        <w:trPr>
          <w:trHeight w:val="61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FFB3A6E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3FD8219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12F15533" w14:textId="527FAD7F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C3972FB" w14:textId="072FB24A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4F76047C" w14:textId="77777777" w:rsidTr="00587CF7">
        <w:trPr>
          <w:trHeight w:val="690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48B29C49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4ED4A976" w14:textId="184D9736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D96E31B" w14:textId="5F8B7AB3" w:rsidR="00D0588B" w:rsidRDefault="00D0588B" w:rsidP="007E7B68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1592FA3E" w14:textId="77777777" w:rsidR="00587CF7" w:rsidRPr="00A05D4B" w:rsidRDefault="00587CF7" w:rsidP="007E7B68">
      <w:pPr>
        <w:spacing w:line="240" w:lineRule="auto"/>
        <w:ind w:left="480"/>
        <w:jc w:val="center"/>
        <w:rPr>
          <w:rFonts w:ascii="標楷體" w:eastAsia="標楷體" w:hAnsi="標楷體" w:cs="Times New Roman" w:hint="eastAsia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524343" w:rsidRPr="00A05D4B" w14:paraId="2D6FE072" w14:textId="77777777" w:rsidTr="00587CF7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20938FC0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W-07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57FE85DA" w14:textId="26CD6211" w:rsidR="00587CF7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3037FE71" wp14:editId="17458354">
                  <wp:extent cx="1128629" cy="200578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2967144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2" cy="20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5A61D283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75D5CF0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迴紋針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673CE1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43B5B865" w14:textId="3C58C9A5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524343" w:rsidRPr="00A05D4B" w14:paraId="416EFB57" w14:textId="77777777" w:rsidTr="00587CF7">
        <w:trPr>
          <w:trHeight w:val="55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802428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9BE984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2FE4727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6A094D66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01EB250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4F8A216" w14:textId="11D90960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524343" w:rsidRPr="00A05D4B" w14:paraId="02B6ACC9" w14:textId="77777777" w:rsidTr="00587CF7">
        <w:trPr>
          <w:trHeight w:val="559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9ACFED0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CB852F8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2653D308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78D392B3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67AFD11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5EF54721" w14:textId="6F5A4F05" w:rsidR="00587CF7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小桌子</w:t>
            </w:r>
          </w:p>
        </w:tc>
      </w:tr>
      <w:tr w:rsidR="00524343" w:rsidRPr="00A05D4B" w14:paraId="2549298D" w14:textId="77777777" w:rsidTr="00587CF7">
        <w:trPr>
          <w:trHeight w:val="567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50F4ECC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74EAF4C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10A7B028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0C1DB531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6ABCD74A" w14:textId="165C4E92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99C1E74" w14:textId="6E3EE2CB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524343" w:rsidRPr="00A05D4B" w14:paraId="53FD926E" w14:textId="77777777" w:rsidTr="00587CF7">
        <w:trPr>
          <w:trHeight w:val="547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0990869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9E48C4B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5CCB84D9" w14:textId="5CC7A09D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52103CE9" w14:textId="716998C6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524343" w:rsidRPr="00A05D4B" w14:paraId="3DDA350A" w14:textId="77777777" w:rsidTr="00587CF7">
        <w:trPr>
          <w:trHeight w:val="555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1A2439C4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AC8D1B8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1604B037" w14:textId="6DB866A5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1E51A957" w14:textId="5646B27D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7E699C38" w14:textId="77777777" w:rsidTr="00524343">
        <w:trPr>
          <w:trHeight w:val="704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02CBBEC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600A18E3" w14:textId="513124B8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524343" w:rsidRPr="00A05D4B" w14:paraId="653833A2" w14:textId="77777777" w:rsidTr="00587CF7">
        <w:trPr>
          <w:trHeight w:val="560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349B15C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8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3C9FD38E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0E866592" wp14:editId="54F34A89">
                  <wp:extent cx="2422155" cy="1815796"/>
                  <wp:effectExtent l="0" t="0" r="3810" b="63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155" cy="181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5A83BB03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0AAA466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線材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15C590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0ED03970" w14:textId="71537B9A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524343" w:rsidRPr="00A05D4B" w14:paraId="392E72BF" w14:textId="77777777" w:rsidTr="00587CF7">
        <w:trPr>
          <w:trHeight w:val="55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821C5A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2A8CF3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2123581D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63F81B2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03707CE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A3332BE" w14:textId="6F761B09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524343" w:rsidRPr="00A05D4B" w14:paraId="21846DEB" w14:textId="77777777" w:rsidTr="00587CF7">
        <w:trPr>
          <w:trHeight w:val="562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45F4ED6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044E82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4E8B088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46D3974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1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捆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3E60913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9B074FB" w14:textId="1DC9ACF8" w:rsidR="00587CF7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524343" w:rsidRPr="00A05D4B" w14:paraId="40DCEEFE" w14:textId="77777777" w:rsidTr="00587CF7">
        <w:trPr>
          <w:trHeight w:val="556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07994B4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34AB069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35E58BA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357EB456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8D90CC6" w14:textId="6D7560A8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9CBF75A" w14:textId="4B09F5C8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524343" w:rsidRPr="00A05D4B" w14:paraId="1994332B" w14:textId="77777777" w:rsidTr="00587CF7">
        <w:trPr>
          <w:trHeight w:val="55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9D9D3BF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49D2BB1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1B58F5B0" w14:textId="5A02E96A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36F96B3F" w14:textId="06F4D377" w:rsidR="00587CF7" w:rsidRDefault="00524343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524343" w:rsidRPr="00A05D4B" w14:paraId="305501AF" w14:textId="77777777" w:rsidTr="00587CF7">
        <w:trPr>
          <w:trHeight w:val="558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11765F3E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5308A12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166EE2A6" w14:textId="050BFCD2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22DA6B59" w14:textId="37EEA868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16DD50F8" w14:textId="77777777" w:rsidTr="00587CF7">
        <w:trPr>
          <w:trHeight w:val="694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76C9620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64D9E970" w14:textId="033C49F8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524343" w:rsidRPr="00A05D4B" w14:paraId="5DFF30F0" w14:textId="77777777" w:rsidTr="00587CF7">
        <w:trPr>
          <w:trHeight w:val="563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4378076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09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6EC17F17" w14:textId="5AE17354" w:rsidR="00587CF7" w:rsidRPr="00A05D4B" w:rsidRDefault="00524343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  <w:drawing>
                <wp:inline distT="0" distB="0" distL="0" distR="0" wp14:anchorId="1612540E" wp14:editId="074E1515">
                  <wp:extent cx="1642425" cy="219095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29671430_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7028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103592C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724D058E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緞帶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0FDAFEF1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5F731BD2" w14:textId="3010C220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524343" w:rsidRPr="00A05D4B" w14:paraId="02829AE4" w14:textId="77777777" w:rsidTr="00587CF7">
        <w:trPr>
          <w:trHeight w:val="54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22054560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F4333B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1023C408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4724247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09901D0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8E77510" w14:textId="6B85F815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524343" w:rsidRPr="00A05D4B" w14:paraId="26A35925" w14:textId="77777777" w:rsidTr="00587CF7">
        <w:trPr>
          <w:trHeight w:val="72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77CD98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BB1A21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28A4A7A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4FC13E5C" w14:textId="716E4DC8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  <w:r w:rsidR="00587CF7"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捲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3823733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58C68F4" w14:textId="72FDA04B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524343" w:rsidRPr="00A05D4B" w14:paraId="1C60E340" w14:textId="77777777" w:rsidTr="00587CF7">
        <w:trPr>
          <w:trHeight w:val="56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39FA7B2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EF14DE6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A466286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493E6CCC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7AE097D6" w14:textId="2F7EC06C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52DE2C2" w14:textId="2CA8C1F5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524343" w:rsidRPr="00A05D4B" w14:paraId="11D73210" w14:textId="77777777" w:rsidTr="00587CF7">
        <w:trPr>
          <w:trHeight w:val="54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9C7636D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13E3C65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6289CC6" w14:textId="2FA74505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61A4FEFE" w14:textId="10A2B88F" w:rsidR="00587CF7" w:rsidRDefault="003162B8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524343" w:rsidRPr="00A05D4B" w14:paraId="2FE19D7F" w14:textId="77777777" w:rsidTr="00587CF7">
        <w:trPr>
          <w:trHeight w:val="563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B87A2CA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D7CD567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380097E4" w14:textId="6BE6F642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06EF92DB" w14:textId="16822615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64EDF9C7" w14:textId="77777777" w:rsidTr="00587CF7">
        <w:trPr>
          <w:trHeight w:val="556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4BFADF9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41AB5523" w14:textId="5D19FA10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18942DDF" w14:textId="546E86FC" w:rsidR="003020C1" w:rsidRDefault="003020C1" w:rsidP="007E7B68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2F3D5068" w14:textId="77777777" w:rsidR="00587CF7" w:rsidRPr="00A05D4B" w:rsidRDefault="00587CF7" w:rsidP="007E7B68">
      <w:pPr>
        <w:spacing w:line="240" w:lineRule="auto"/>
        <w:ind w:left="480"/>
        <w:jc w:val="center"/>
        <w:rPr>
          <w:rFonts w:ascii="標楷體" w:eastAsia="標楷體" w:hAnsi="標楷體" w:cs="Times New Roman" w:hint="eastAsia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5"/>
        <w:gridCol w:w="4036"/>
        <w:gridCol w:w="852"/>
        <w:gridCol w:w="988"/>
        <w:gridCol w:w="1319"/>
        <w:gridCol w:w="2213"/>
      </w:tblGrid>
      <w:tr w:rsidR="003162B8" w:rsidRPr="00A05D4B" w14:paraId="6FB9381F" w14:textId="77777777" w:rsidTr="00587CF7">
        <w:trPr>
          <w:trHeight w:val="557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07B0910B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W-10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1BB8FBF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6601B4C3" wp14:editId="6A808942">
                  <wp:extent cx="2422369" cy="1815958"/>
                  <wp:effectExtent l="0" t="0" r="3810" b="63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69" cy="18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22A7B3BD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16A70E30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膠帶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1D8079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7A77ED2" w14:textId="69A4472F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162B8" w:rsidRPr="00A05D4B" w14:paraId="5C0FD241" w14:textId="77777777" w:rsidTr="00587CF7">
        <w:trPr>
          <w:trHeight w:val="55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2FAAE497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A103AE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6BB0F67A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7EEC8D7E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3FD1F9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0B2F28D" w14:textId="2CFEBDAF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162B8" w:rsidRPr="00A05D4B" w14:paraId="51DBAC39" w14:textId="77777777" w:rsidTr="00587CF7">
        <w:trPr>
          <w:trHeight w:val="560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601E8F1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25263E1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5DCE920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58C49737" w14:textId="6DD81F39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08EA0B2D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5BB69EF" w14:textId="06F0C22D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木櫃</w:t>
            </w:r>
          </w:p>
        </w:tc>
      </w:tr>
      <w:tr w:rsidR="003162B8" w:rsidRPr="00A05D4B" w14:paraId="45172BB9" w14:textId="77777777" w:rsidTr="00587CF7">
        <w:trPr>
          <w:trHeight w:val="567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36ADB99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5777511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32D2EA03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606850F3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CF66EA5" w14:textId="298CDCF5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4FF66CA" w14:textId="178DD36C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162B8" w:rsidRPr="00A05D4B" w14:paraId="74DBB399" w14:textId="77777777" w:rsidTr="00587CF7">
        <w:trPr>
          <w:trHeight w:val="547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2B2AC424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2B35074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3E6000AE" w14:textId="489C545E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19EEAFD1" w14:textId="49F1B27D" w:rsidR="00587CF7" w:rsidRDefault="003162B8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</w:t>
            </w:r>
          </w:p>
        </w:tc>
      </w:tr>
      <w:tr w:rsidR="003162B8" w:rsidRPr="00A05D4B" w14:paraId="730DB176" w14:textId="77777777" w:rsidTr="00587CF7">
        <w:trPr>
          <w:trHeight w:val="555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5D80B52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C3723E7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3F7BA26D" w14:textId="762C0F91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4594A86A" w14:textId="135E25B7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587CF7" w:rsidRPr="00A05D4B" w14:paraId="66C774B8" w14:textId="77777777" w:rsidTr="00587CF7">
        <w:trPr>
          <w:trHeight w:val="704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24F537F8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728155DA" w14:textId="279A470E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162B8" w:rsidRPr="00A05D4B" w14:paraId="587AFCC0" w14:textId="77777777" w:rsidTr="00587CF7">
        <w:trPr>
          <w:trHeight w:val="700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0CD59FA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11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7A5B4161" w14:textId="6F1781AB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3D660EC" wp14:editId="4F87ABB7">
                  <wp:extent cx="1618103" cy="2158508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29671428_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0028" cy="220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19E81369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0AF0F83E" w14:textId="542667CE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打卡版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9701A32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CA9C86E" w14:textId="1CDE652F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162B8" w:rsidRPr="00A05D4B" w14:paraId="2CE60C87" w14:textId="77777777" w:rsidTr="00D71D32">
        <w:trPr>
          <w:trHeight w:val="55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13F34F6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0DF615C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44A6F5C4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542F426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34147B2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10C69245" w14:textId="2A6D458E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162B8" w:rsidRPr="00A05D4B" w14:paraId="321C5AE8" w14:textId="77777777" w:rsidTr="00D71D32">
        <w:trPr>
          <w:trHeight w:val="704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107B5802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6EC0AB5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863B49F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7414FCB1" w14:textId="2F0648E6" w:rsidR="003162B8" w:rsidRPr="00A05D4B" w:rsidRDefault="003162B8" w:rsidP="003162B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個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642F16B2" w14:textId="77777777" w:rsidR="00587CF7" w:rsidRPr="00A05D4B" w:rsidRDefault="00587CF7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D86A95D" w14:textId="61B70D9C" w:rsidR="00587CF7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門口</w:t>
            </w:r>
          </w:p>
        </w:tc>
      </w:tr>
      <w:tr w:rsidR="003162B8" w:rsidRPr="00A05D4B" w14:paraId="5B4966AC" w14:textId="77777777" w:rsidTr="00D71D32">
        <w:trPr>
          <w:trHeight w:val="559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4D85585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7A557D9E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3CC12058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580292E1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75C9A371" w14:textId="088ACE98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539020DB" w14:textId="5024562A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162B8" w:rsidRPr="00A05D4B" w14:paraId="400891C6" w14:textId="77777777" w:rsidTr="00D71D32">
        <w:trPr>
          <w:trHeight w:val="553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D0E95A7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639014B0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436D79D3" w14:textId="2FFF64A1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1EE48680" w14:textId="73C42EB4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3162B8" w:rsidRPr="00A05D4B" w14:paraId="3D0D317D" w14:textId="77777777" w:rsidTr="00D71D32">
        <w:trPr>
          <w:trHeight w:val="547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507C697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65A7DAD" w14:textId="7777777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5EDFC04" w14:textId="7DAFC6F7" w:rsidR="00587CF7" w:rsidRPr="00A05D4B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2F71D535" w14:textId="5B70F574" w:rsidR="00587CF7" w:rsidRDefault="00587CF7" w:rsidP="00587CF7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71D32" w:rsidRPr="00A05D4B" w14:paraId="4A50CC74" w14:textId="77777777" w:rsidTr="00DF08CB">
        <w:trPr>
          <w:trHeight w:val="555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29F4AAA7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40F32149" w14:textId="780C04E6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3162B8" w:rsidRPr="00A05D4B" w14:paraId="3A3FDAB9" w14:textId="77777777" w:rsidTr="00D71D32">
        <w:trPr>
          <w:trHeight w:val="577"/>
          <w:jc w:val="center"/>
        </w:trPr>
        <w:tc>
          <w:tcPr>
            <w:tcW w:w="935" w:type="dxa"/>
            <w:vMerge w:val="restart"/>
            <w:shd w:val="clear" w:color="auto" w:fill="A05443"/>
            <w:vAlign w:val="center"/>
          </w:tcPr>
          <w:p w14:paraId="18C05D4D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W-12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26C820AD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72BF2F48" wp14:editId="2B85D844">
                  <wp:extent cx="2422484" cy="1816044"/>
                  <wp:effectExtent l="0" t="0" r="3810" b="63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84" cy="18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669A4E2F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48B649E6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粉筆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43DDAD1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4004ABC" w14:textId="19BDF736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3162B8" w:rsidRPr="00A05D4B" w14:paraId="0A5B1C0C" w14:textId="77777777" w:rsidTr="00D71D32">
        <w:trPr>
          <w:trHeight w:val="543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3EB6CF89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6449CEE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114507FE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20505139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448C927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3759C804" w14:textId="7E562F11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3162B8" w:rsidRPr="00A05D4B" w14:paraId="67F250CA" w14:textId="77777777" w:rsidTr="00D71D32">
        <w:trPr>
          <w:trHeight w:val="565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644F9C9F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5D387CAA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5B137E17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15D92D9F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47B7EA81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5AC241D" w14:textId="099DBE15" w:rsidR="00D71D32" w:rsidRPr="00A05D4B" w:rsidRDefault="003162B8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3162B8" w:rsidRPr="00A05D4B" w14:paraId="6C33F7E6" w14:textId="77777777" w:rsidTr="00D71D32">
        <w:trPr>
          <w:trHeight w:val="559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561230B8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2E3ECCC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4CFFFB71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135DF3C6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65D9E9E" w14:textId="294E028F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09AC2E8" w14:textId="0F1C487E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3162B8" w:rsidRPr="00A05D4B" w14:paraId="4630B340" w14:textId="77777777" w:rsidTr="00D71D32">
        <w:trPr>
          <w:trHeight w:val="553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07E5796E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9702E68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33ECDC45" w14:textId="5B05073C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2B1B0237" w14:textId="18691E61" w:rsidR="00D71D32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3162B8" w:rsidRPr="00A05D4B" w14:paraId="53BBD47B" w14:textId="77777777" w:rsidTr="00D71D32">
        <w:trPr>
          <w:trHeight w:val="561"/>
          <w:jc w:val="center"/>
        </w:trPr>
        <w:tc>
          <w:tcPr>
            <w:tcW w:w="935" w:type="dxa"/>
            <w:vMerge/>
            <w:shd w:val="clear" w:color="auto" w:fill="A05443"/>
            <w:vAlign w:val="center"/>
          </w:tcPr>
          <w:p w14:paraId="74203639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12CD125C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7A2FEF77" w14:textId="576F2880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2" w:type="dxa"/>
            <w:gridSpan w:val="2"/>
            <w:shd w:val="clear" w:color="auto" w:fill="FBE4D5" w:themeFill="accent2" w:themeFillTint="33"/>
            <w:vAlign w:val="center"/>
          </w:tcPr>
          <w:p w14:paraId="2A63DA56" w14:textId="452E519D" w:rsidR="00D71D32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71D32" w:rsidRPr="00A05D4B" w14:paraId="739AAC02" w14:textId="77777777" w:rsidTr="00D71D32">
        <w:trPr>
          <w:trHeight w:val="541"/>
          <w:jc w:val="center"/>
        </w:trPr>
        <w:tc>
          <w:tcPr>
            <w:tcW w:w="935" w:type="dxa"/>
            <w:shd w:val="clear" w:color="auto" w:fill="A05443"/>
            <w:vAlign w:val="center"/>
          </w:tcPr>
          <w:p w14:paraId="20BA268C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08" w:type="dxa"/>
            <w:gridSpan w:val="5"/>
            <w:shd w:val="clear" w:color="auto" w:fill="FBE4D5" w:themeFill="accent2" w:themeFillTint="33"/>
            <w:vAlign w:val="center"/>
          </w:tcPr>
          <w:p w14:paraId="45C6B857" w14:textId="5142AB5D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0FC5B0BB" w14:textId="5665788A" w:rsidR="003020C1" w:rsidRDefault="003020C1" w:rsidP="007E7B68">
      <w:pPr>
        <w:spacing w:line="240" w:lineRule="auto"/>
        <w:ind w:left="480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0DCE3AA6" w14:textId="77777777" w:rsidR="00D71D32" w:rsidRPr="00A05D4B" w:rsidRDefault="00D71D32" w:rsidP="007E7B68">
      <w:pPr>
        <w:spacing w:line="240" w:lineRule="auto"/>
        <w:ind w:left="480"/>
        <w:jc w:val="center"/>
        <w:rPr>
          <w:rFonts w:ascii="標楷體" w:eastAsia="標楷體" w:hAnsi="標楷體" w:cs="Times New Roman" w:hint="eastAsia"/>
          <w:sz w:val="32"/>
          <w:szCs w:val="32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933"/>
        <w:gridCol w:w="4036"/>
        <w:gridCol w:w="852"/>
        <w:gridCol w:w="989"/>
        <w:gridCol w:w="1319"/>
        <w:gridCol w:w="2214"/>
      </w:tblGrid>
      <w:tr w:rsidR="00D71D32" w:rsidRPr="00A05D4B" w14:paraId="2A7F0168" w14:textId="77777777" w:rsidTr="00D71D32">
        <w:trPr>
          <w:trHeight w:val="557"/>
          <w:jc w:val="center"/>
        </w:trPr>
        <w:tc>
          <w:tcPr>
            <w:tcW w:w="933" w:type="dxa"/>
            <w:vMerge w:val="restart"/>
            <w:shd w:val="clear" w:color="auto" w:fill="A05443"/>
            <w:vAlign w:val="center"/>
          </w:tcPr>
          <w:p w14:paraId="2E19ADE8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t>W-13</w:t>
            </w:r>
          </w:p>
        </w:tc>
        <w:tc>
          <w:tcPr>
            <w:tcW w:w="4036" w:type="dxa"/>
            <w:vMerge w:val="restart"/>
            <w:shd w:val="clear" w:color="auto" w:fill="FBE4D5" w:themeFill="accent2" w:themeFillTint="33"/>
            <w:vAlign w:val="center"/>
          </w:tcPr>
          <w:p w14:paraId="2A316B0F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noProof/>
                <w:color w:val="000000"/>
                <w:szCs w:val="24"/>
              </w:rPr>
              <w:drawing>
                <wp:inline distT="0" distB="0" distL="0" distR="0" wp14:anchorId="48C66CF6" wp14:editId="7F4F0569">
                  <wp:extent cx="2422369" cy="1815857"/>
                  <wp:effectExtent l="0" t="0" r="3810" b="63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706468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69" cy="18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44E4E6C1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989" w:type="dxa"/>
            <w:vMerge w:val="restart"/>
            <w:shd w:val="clear" w:color="auto" w:fill="FBE4D5" w:themeFill="accent2" w:themeFillTint="33"/>
            <w:vAlign w:val="center"/>
          </w:tcPr>
          <w:p w14:paraId="1C755ED2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美術</w:t>
            </w:r>
          </w:p>
          <w:p w14:paraId="5DC3568F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用筆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29DC959A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日期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14:paraId="0E63ECC5" w14:textId="4775AA8D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19/06/01</w:t>
            </w:r>
          </w:p>
        </w:tc>
      </w:tr>
      <w:tr w:rsidR="00D71D32" w:rsidRPr="00A05D4B" w14:paraId="2D9320C6" w14:textId="77777777" w:rsidTr="00D71D32">
        <w:trPr>
          <w:trHeight w:val="551"/>
          <w:jc w:val="center"/>
        </w:trPr>
        <w:tc>
          <w:tcPr>
            <w:tcW w:w="933" w:type="dxa"/>
            <w:vMerge/>
            <w:shd w:val="clear" w:color="auto" w:fill="A05443"/>
            <w:vAlign w:val="center"/>
          </w:tcPr>
          <w:p w14:paraId="6565C354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C035179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76594E45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89" w:type="dxa"/>
            <w:vMerge/>
            <w:shd w:val="clear" w:color="auto" w:fill="FBE4D5" w:themeFill="accent2" w:themeFillTint="33"/>
            <w:vAlign w:val="center"/>
          </w:tcPr>
          <w:p w14:paraId="5B1C9990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733C03C0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點日期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14:paraId="6068BFCE" w14:textId="22D5B354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2019/11/11</w:t>
            </w:r>
          </w:p>
        </w:tc>
      </w:tr>
      <w:tr w:rsidR="00D71D32" w:rsidRPr="00A05D4B" w14:paraId="65F46374" w14:textId="77777777" w:rsidTr="00D71D32">
        <w:trPr>
          <w:trHeight w:val="560"/>
          <w:jc w:val="center"/>
        </w:trPr>
        <w:tc>
          <w:tcPr>
            <w:tcW w:w="933" w:type="dxa"/>
            <w:vMerge/>
            <w:shd w:val="clear" w:color="auto" w:fill="A05443"/>
            <w:vAlign w:val="center"/>
          </w:tcPr>
          <w:p w14:paraId="005D04BB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0B8B2146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73883BC4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4C69C567" w14:textId="0C0998ED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="003162B8"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盒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10C6F10A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置放地點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14:paraId="3B19C055" w14:textId="73737551" w:rsidR="00D71D32" w:rsidRPr="00A05D4B" w:rsidRDefault="003162B8" w:rsidP="003162B8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塑膠櫃</w:t>
            </w:r>
          </w:p>
        </w:tc>
      </w:tr>
      <w:tr w:rsidR="00D71D32" w:rsidRPr="00A05D4B" w14:paraId="5439DB15" w14:textId="77777777" w:rsidTr="00D71D32">
        <w:trPr>
          <w:trHeight w:val="566"/>
          <w:jc w:val="center"/>
        </w:trPr>
        <w:tc>
          <w:tcPr>
            <w:tcW w:w="933" w:type="dxa"/>
            <w:vMerge/>
            <w:shd w:val="clear" w:color="auto" w:fill="A05443"/>
            <w:vAlign w:val="center"/>
          </w:tcPr>
          <w:p w14:paraId="6B984C87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4CBCCCC1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207EFBE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狀況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5850785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良好</w:t>
            </w:r>
          </w:p>
        </w:tc>
        <w:tc>
          <w:tcPr>
            <w:tcW w:w="1319" w:type="dxa"/>
            <w:shd w:val="clear" w:color="auto" w:fill="FBE4D5" w:themeFill="accent2" w:themeFillTint="33"/>
            <w:vAlign w:val="center"/>
          </w:tcPr>
          <w:p w14:paraId="5B7E3556" w14:textId="1CE12E0C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來源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14:paraId="13D101AC" w14:textId="571361A0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移交</w:t>
            </w:r>
          </w:p>
        </w:tc>
      </w:tr>
      <w:tr w:rsidR="00D71D32" w:rsidRPr="00A05D4B" w14:paraId="0C397067" w14:textId="77777777" w:rsidTr="00D71D32">
        <w:trPr>
          <w:trHeight w:val="547"/>
          <w:jc w:val="center"/>
        </w:trPr>
        <w:tc>
          <w:tcPr>
            <w:tcW w:w="933" w:type="dxa"/>
            <w:vMerge/>
            <w:shd w:val="clear" w:color="auto" w:fill="A05443"/>
            <w:vAlign w:val="center"/>
          </w:tcPr>
          <w:p w14:paraId="0DCDF28D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30DEB542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BE4D5" w:themeFill="accent2" w:themeFillTint="33"/>
            <w:vAlign w:val="center"/>
          </w:tcPr>
          <w:p w14:paraId="27675032" w14:textId="6832ECD2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否出借</w:t>
            </w:r>
          </w:p>
        </w:tc>
        <w:tc>
          <w:tcPr>
            <w:tcW w:w="3533" w:type="dxa"/>
            <w:gridSpan w:val="2"/>
            <w:shd w:val="clear" w:color="auto" w:fill="FBE4D5" w:themeFill="accent2" w:themeFillTint="33"/>
            <w:vAlign w:val="center"/>
          </w:tcPr>
          <w:p w14:paraId="59A0E336" w14:textId="04B41ADF" w:rsidR="00D71D32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否</w:t>
            </w:r>
          </w:p>
        </w:tc>
      </w:tr>
      <w:tr w:rsidR="00D71D32" w:rsidRPr="00A05D4B" w14:paraId="374BD239" w14:textId="77777777" w:rsidTr="00D71D32">
        <w:trPr>
          <w:trHeight w:val="555"/>
          <w:jc w:val="center"/>
        </w:trPr>
        <w:tc>
          <w:tcPr>
            <w:tcW w:w="933" w:type="dxa"/>
            <w:vMerge/>
            <w:shd w:val="clear" w:color="auto" w:fill="A05443"/>
            <w:vAlign w:val="center"/>
          </w:tcPr>
          <w:p w14:paraId="57031C75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036" w:type="dxa"/>
            <w:vMerge/>
            <w:shd w:val="clear" w:color="auto" w:fill="FBE4D5" w:themeFill="accent2" w:themeFillTint="33"/>
            <w:vAlign w:val="center"/>
          </w:tcPr>
          <w:p w14:paraId="2D67880D" w14:textId="77777777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BE4D5" w:themeFill="accent2" w:themeFillTint="33"/>
            <w:vAlign w:val="center"/>
          </w:tcPr>
          <w:p w14:paraId="2CC78927" w14:textId="24CC85F5" w:rsidR="00D71D32" w:rsidRPr="00A05D4B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管人</w:t>
            </w:r>
          </w:p>
        </w:tc>
        <w:tc>
          <w:tcPr>
            <w:tcW w:w="3533" w:type="dxa"/>
            <w:gridSpan w:val="2"/>
            <w:shd w:val="clear" w:color="auto" w:fill="FBE4D5" w:themeFill="accent2" w:themeFillTint="33"/>
            <w:vAlign w:val="center"/>
          </w:tcPr>
          <w:p w14:paraId="6661216A" w14:textId="553BBC14" w:rsidR="00D71D32" w:rsidRDefault="00D71D32" w:rsidP="00D71D32">
            <w:pPr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洪聖普</w:t>
            </w:r>
          </w:p>
        </w:tc>
      </w:tr>
      <w:tr w:rsidR="00D71D32" w:rsidRPr="00A05D4B" w14:paraId="6FF0FE99" w14:textId="77777777" w:rsidTr="00D71D32">
        <w:trPr>
          <w:trHeight w:val="704"/>
          <w:jc w:val="center"/>
        </w:trPr>
        <w:tc>
          <w:tcPr>
            <w:tcW w:w="933" w:type="dxa"/>
            <w:shd w:val="clear" w:color="auto" w:fill="A05443"/>
            <w:vAlign w:val="center"/>
          </w:tcPr>
          <w:p w14:paraId="4A9685ED" w14:textId="7777777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5D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  <w:tc>
          <w:tcPr>
            <w:tcW w:w="9410" w:type="dxa"/>
            <w:gridSpan w:val="5"/>
            <w:shd w:val="clear" w:color="auto" w:fill="FBE4D5" w:themeFill="accent2" w:themeFillTint="33"/>
            <w:vAlign w:val="center"/>
          </w:tcPr>
          <w:p w14:paraId="7F580CD3" w14:textId="560ADB47" w:rsidR="00D71D32" w:rsidRPr="00A05D4B" w:rsidRDefault="00D71D32" w:rsidP="0098734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1897FEA" w14:textId="729AEEA7" w:rsidR="00166FB5" w:rsidRPr="00A05D4B" w:rsidRDefault="00166FB5" w:rsidP="00617A2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66FB5" w:rsidRPr="00A05D4B" w:rsidSect="00A05D4B">
      <w:headerReference w:type="default" r:id="rId104"/>
      <w:footerReference w:type="default" r:id="rId105"/>
      <w:pgSz w:w="11906" w:h="16838"/>
      <w:pgMar w:top="1440" w:right="1800" w:bottom="1440" w:left="180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F4E8" w14:textId="77777777" w:rsidR="00B15F91" w:rsidRDefault="00B15F91" w:rsidP="000E58C9">
      <w:r>
        <w:separator/>
      </w:r>
    </w:p>
  </w:endnote>
  <w:endnote w:type="continuationSeparator" w:id="0">
    <w:p w14:paraId="52B07F79" w14:textId="77777777" w:rsidR="00B15F91" w:rsidRDefault="00B15F91" w:rsidP="000E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D1CD" w14:textId="77777777" w:rsidR="00DF08CB" w:rsidRPr="00605542" w:rsidRDefault="00DF08CB" w:rsidP="00D67CD2">
    <w:pPr>
      <w:pStyle w:val="a6"/>
      <w:jc w:val="right"/>
      <w:rPr>
        <w:rFonts w:ascii="標楷體" w:eastAsia="標楷體" w:hAnsi="標楷體"/>
      </w:rPr>
    </w:pPr>
    <w:r w:rsidRPr="00605542">
      <w:rPr>
        <w:rFonts w:ascii="標楷體" w:eastAsia="標楷體" w:hAnsi="標楷體" w:hint="eastAsia"/>
        <w:b/>
      </w:rPr>
      <w:t>109級工業工程與管理系學會 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17AC" w14:textId="77777777" w:rsidR="00B15F91" w:rsidRDefault="00B15F91" w:rsidP="000E58C9">
      <w:r>
        <w:separator/>
      </w:r>
    </w:p>
  </w:footnote>
  <w:footnote w:type="continuationSeparator" w:id="0">
    <w:p w14:paraId="7617DAC9" w14:textId="77777777" w:rsidR="00B15F91" w:rsidRDefault="00B15F91" w:rsidP="000E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0A85" w14:textId="77777777" w:rsidR="00DF08CB" w:rsidRPr="00A05D4B" w:rsidRDefault="00DF08CB">
    <w:pPr>
      <w:pStyle w:val="a4"/>
      <w:rPr>
        <w:rFonts w:ascii="標楷體" w:eastAsia="標楷體" w:hAnsi="標楷體"/>
        <w:b/>
      </w:rPr>
    </w:pPr>
    <w:r w:rsidRPr="00A05D4B">
      <w:rPr>
        <w:rFonts w:ascii="標楷體" w:eastAsia="標楷體" w:hAnsi="標楷體" w:hint="eastAsia"/>
        <w:b/>
      </w:rPr>
      <w:t>國立高雄科技大學NKUST                                       工業工程與管理系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C60"/>
    <w:multiLevelType w:val="hybridMultilevel"/>
    <w:tmpl w:val="ACBAE0A2"/>
    <w:lvl w:ilvl="0" w:tplc="2B6AD18C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936828"/>
    <w:multiLevelType w:val="hybridMultilevel"/>
    <w:tmpl w:val="252C70CE"/>
    <w:lvl w:ilvl="0" w:tplc="15F0EF62">
      <w:start w:val="1"/>
      <w:numFmt w:val="taiwaneseCountingThousand"/>
      <w:pStyle w:val="4"/>
      <w:lvlText w:val="第%1條"/>
      <w:lvlJc w:val="left"/>
      <w:pPr>
        <w:ind w:left="1736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167A7D12"/>
    <w:multiLevelType w:val="hybridMultilevel"/>
    <w:tmpl w:val="8AB006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36452"/>
    <w:multiLevelType w:val="hybridMultilevel"/>
    <w:tmpl w:val="4358FFB8"/>
    <w:lvl w:ilvl="0" w:tplc="CF103208">
      <w:start w:val="1"/>
      <w:numFmt w:val="taiwaneseCountingThousand"/>
      <w:pStyle w:val="a"/>
      <w:lvlText w:val="第%1條"/>
      <w:lvlJc w:val="left"/>
      <w:pPr>
        <w:ind w:left="1260" w:hanging="12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C7A3DF7"/>
    <w:multiLevelType w:val="hybridMultilevel"/>
    <w:tmpl w:val="ACBAE0A2"/>
    <w:lvl w:ilvl="0" w:tplc="2B6AD18C">
      <w:start w:val="1"/>
      <w:numFmt w:val="taiwaneseCountingThousand"/>
      <w:lvlText w:val="第%1條"/>
      <w:lvlJc w:val="left"/>
      <w:pPr>
        <w:ind w:left="1631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217E08C5"/>
    <w:multiLevelType w:val="hybridMultilevel"/>
    <w:tmpl w:val="79BC7D18"/>
    <w:lvl w:ilvl="0" w:tplc="C90A0E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619ED"/>
    <w:multiLevelType w:val="hybridMultilevel"/>
    <w:tmpl w:val="6EC291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92B72"/>
    <w:multiLevelType w:val="hybridMultilevel"/>
    <w:tmpl w:val="512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E34A0"/>
    <w:multiLevelType w:val="hybridMultilevel"/>
    <w:tmpl w:val="8AB006A8"/>
    <w:lvl w:ilvl="0" w:tplc="04090015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D66B5"/>
    <w:multiLevelType w:val="hybridMultilevel"/>
    <w:tmpl w:val="79BC7D18"/>
    <w:lvl w:ilvl="0" w:tplc="C90A0E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AAE"/>
    <w:rsid w:val="00012240"/>
    <w:rsid w:val="0002434F"/>
    <w:rsid w:val="000347DE"/>
    <w:rsid w:val="00040067"/>
    <w:rsid w:val="0004470A"/>
    <w:rsid w:val="00044C72"/>
    <w:rsid w:val="00085BC0"/>
    <w:rsid w:val="000A511E"/>
    <w:rsid w:val="000A6D1C"/>
    <w:rsid w:val="000B243D"/>
    <w:rsid w:val="000B595E"/>
    <w:rsid w:val="000E58C9"/>
    <w:rsid w:val="000F340B"/>
    <w:rsid w:val="00124E74"/>
    <w:rsid w:val="00166FB5"/>
    <w:rsid w:val="00196AC5"/>
    <w:rsid w:val="00197479"/>
    <w:rsid w:val="001A7DB2"/>
    <w:rsid w:val="001F5C19"/>
    <w:rsid w:val="002036E4"/>
    <w:rsid w:val="00206A5E"/>
    <w:rsid w:val="00206F2B"/>
    <w:rsid w:val="00217535"/>
    <w:rsid w:val="002369BF"/>
    <w:rsid w:val="00250F01"/>
    <w:rsid w:val="00251E7F"/>
    <w:rsid w:val="00255684"/>
    <w:rsid w:val="002615CD"/>
    <w:rsid w:val="00266DF5"/>
    <w:rsid w:val="00281D1A"/>
    <w:rsid w:val="002904B0"/>
    <w:rsid w:val="0029184E"/>
    <w:rsid w:val="002962E7"/>
    <w:rsid w:val="002B19B6"/>
    <w:rsid w:val="003020C1"/>
    <w:rsid w:val="003134BB"/>
    <w:rsid w:val="003162B8"/>
    <w:rsid w:val="003203A2"/>
    <w:rsid w:val="00326A43"/>
    <w:rsid w:val="00326BC5"/>
    <w:rsid w:val="00340D4B"/>
    <w:rsid w:val="00371CAC"/>
    <w:rsid w:val="003A563C"/>
    <w:rsid w:val="003B02FC"/>
    <w:rsid w:val="003B2B21"/>
    <w:rsid w:val="003C613C"/>
    <w:rsid w:val="003F2CDB"/>
    <w:rsid w:val="00443355"/>
    <w:rsid w:val="00461517"/>
    <w:rsid w:val="004676D6"/>
    <w:rsid w:val="004677FE"/>
    <w:rsid w:val="004763FD"/>
    <w:rsid w:val="00483314"/>
    <w:rsid w:val="00492299"/>
    <w:rsid w:val="004960D3"/>
    <w:rsid w:val="004A628D"/>
    <w:rsid w:val="004C7985"/>
    <w:rsid w:val="004E4E6C"/>
    <w:rsid w:val="00514FFE"/>
    <w:rsid w:val="00524343"/>
    <w:rsid w:val="00525F02"/>
    <w:rsid w:val="005404D9"/>
    <w:rsid w:val="0056042D"/>
    <w:rsid w:val="00561AFF"/>
    <w:rsid w:val="00572AC1"/>
    <w:rsid w:val="00586826"/>
    <w:rsid w:val="00587CF7"/>
    <w:rsid w:val="0059335D"/>
    <w:rsid w:val="005B20E5"/>
    <w:rsid w:val="005F498D"/>
    <w:rsid w:val="005F4C0F"/>
    <w:rsid w:val="00605542"/>
    <w:rsid w:val="0060737C"/>
    <w:rsid w:val="00616675"/>
    <w:rsid w:val="00617A2D"/>
    <w:rsid w:val="00677D4C"/>
    <w:rsid w:val="00683E0C"/>
    <w:rsid w:val="006929C4"/>
    <w:rsid w:val="006A2593"/>
    <w:rsid w:val="006A636C"/>
    <w:rsid w:val="006C0C5F"/>
    <w:rsid w:val="006C62D3"/>
    <w:rsid w:val="006D0A8B"/>
    <w:rsid w:val="006F3BD7"/>
    <w:rsid w:val="007008A8"/>
    <w:rsid w:val="00722C72"/>
    <w:rsid w:val="00726C98"/>
    <w:rsid w:val="00730870"/>
    <w:rsid w:val="007457FE"/>
    <w:rsid w:val="00772570"/>
    <w:rsid w:val="00781F9E"/>
    <w:rsid w:val="00791F74"/>
    <w:rsid w:val="007A61F1"/>
    <w:rsid w:val="007B06C3"/>
    <w:rsid w:val="007B1F61"/>
    <w:rsid w:val="007B6AF5"/>
    <w:rsid w:val="007E7B68"/>
    <w:rsid w:val="0080500F"/>
    <w:rsid w:val="00806987"/>
    <w:rsid w:val="00811D9E"/>
    <w:rsid w:val="00832D19"/>
    <w:rsid w:val="008337B5"/>
    <w:rsid w:val="0084056E"/>
    <w:rsid w:val="0086746A"/>
    <w:rsid w:val="00882EC9"/>
    <w:rsid w:val="0088608A"/>
    <w:rsid w:val="008933B5"/>
    <w:rsid w:val="008A424F"/>
    <w:rsid w:val="008A4BF3"/>
    <w:rsid w:val="00903E96"/>
    <w:rsid w:val="009052E3"/>
    <w:rsid w:val="00916A99"/>
    <w:rsid w:val="00921D59"/>
    <w:rsid w:val="00923198"/>
    <w:rsid w:val="0094247B"/>
    <w:rsid w:val="0095650E"/>
    <w:rsid w:val="009837D9"/>
    <w:rsid w:val="00987341"/>
    <w:rsid w:val="00997A45"/>
    <w:rsid w:val="009C1C7D"/>
    <w:rsid w:val="009C7F20"/>
    <w:rsid w:val="009D0C2B"/>
    <w:rsid w:val="009D725A"/>
    <w:rsid w:val="009E1F53"/>
    <w:rsid w:val="009F0930"/>
    <w:rsid w:val="009F3CB9"/>
    <w:rsid w:val="009F439E"/>
    <w:rsid w:val="00A03AC4"/>
    <w:rsid w:val="00A05D4B"/>
    <w:rsid w:val="00A27488"/>
    <w:rsid w:val="00A34F13"/>
    <w:rsid w:val="00A4663A"/>
    <w:rsid w:val="00A474E2"/>
    <w:rsid w:val="00A63899"/>
    <w:rsid w:val="00A753DE"/>
    <w:rsid w:val="00A8300B"/>
    <w:rsid w:val="00A91A7E"/>
    <w:rsid w:val="00A96F9D"/>
    <w:rsid w:val="00AA2D0D"/>
    <w:rsid w:val="00AA2DEC"/>
    <w:rsid w:val="00AA67A7"/>
    <w:rsid w:val="00AE38EB"/>
    <w:rsid w:val="00AF1BE1"/>
    <w:rsid w:val="00AF509E"/>
    <w:rsid w:val="00B00BB6"/>
    <w:rsid w:val="00B15F91"/>
    <w:rsid w:val="00B30BC9"/>
    <w:rsid w:val="00B35341"/>
    <w:rsid w:val="00B40C4F"/>
    <w:rsid w:val="00B528C2"/>
    <w:rsid w:val="00B53B57"/>
    <w:rsid w:val="00B54E64"/>
    <w:rsid w:val="00B74CA5"/>
    <w:rsid w:val="00B82AAE"/>
    <w:rsid w:val="00B87DB3"/>
    <w:rsid w:val="00B973AB"/>
    <w:rsid w:val="00B97505"/>
    <w:rsid w:val="00BA543D"/>
    <w:rsid w:val="00BB0BBA"/>
    <w:rsid w:val="00C11C39"/>
    <w:rsid w:val="00C14001"/>
    <w:rsid w:val="00C208C0"/>
    <w:rsid w:val="00C26EFD"/>
    <w:rsid w:val="00C42622"/>
    <w:rsid w:val="00C55A76"/>
    <w:rsid w:val="00C60420"/>
    <w:rsid w:val="00C650F3"/>
    <w:rsid w:val="00C733B6"/>
    <w:rsid w:val="00C73D03"/>
    <w:rsid w:val="00C759A4"/>
    <w:rsid w:val="00C90C5C"/>
    <w:rsid w:val="00CB548B"/>
    <w:rsid w:val="00CC6739"/>
    <w:rsid w:val="00CD11CF"/>
    <w:rsid w:val="00CE5B5C"/>
    <w:rsid w:val="00CF0CE4"/>
    <w:rsid w:val="00D006A0"/>
    <w:rsid w:val="00D0588B"/>
    <w:rsid w:val="00D10A76"/>
    <w:rsid w:val="00D431CB"/>
    <w:rsid w:val="00D44948"/>
    <w:rsid w:val="00D51B0C"/>
    <w:rsid w:val="00D5298C"/>
    <w:rsid w:val="00D6600B"/>
    <w:rsid w:val="00D67CD2"/>
    <w:rsid w:val="00D71D32"/>
    <w:rsid w:val="00D83FF5"/>
    <w:rsid w:val="00D87CD9"/>
    <w:rsid w:val="00D9473D"/>
    <w:rsid w:val="00D950F6"/>
    <w:rsid w:val="00DB7C7C"/>
    <w:rsid w:val="00DC2489"/>
    <w:rsid w:val="00DC5518"/>
    <w:rsid w:val="00DE45C4"/>
    <w:rsid w:val="00DF08CB"/>
    <w:rsid w:val="00E0493F"/>
    <w:rsid w:val="00E622D8"/>
    <w:rsid w:val="00E6553A"/>
    <w:rsid w:val="00EA1D81"/>
    <w:rsid w:val="00ED4784"/>
    <w:rsid w:val="00EF31E8"/>
    <w:rsid w:val="00F22872"/>
    <w:rsid w:val="00F31329"/>
    <w:rsid w:val="00F33F50"/>
    <w:rsid w:val="00F40C8A"/>
    <w:rsid w:val="00F847DD"/>
    <w:rsid w:val="00FA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C385"/>
  <w15:docId w15:val="{DAFD5B46-94C1-48E6-A42D-19946BA9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72AC1"/>
    <w:pPr>
      <w:widowControl w:val="0"/>
      <w:spacing w:line="400" w:lineRule="exact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5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E58C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E5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E58C9"/>
    <w:rPr>
      <w:sz w:val="20"/>
      <w:szCs w:val="20"/>
    </w:rPr>
  </w:style>
  <w:style w:type="table" w:styleId="a8">
    <w:name w:val="Table Grid"/>
    <w:basedOn w:val="a2"/>
    <w:uiPriority w:val="39"/>
    <w:rsid w:val="000E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D431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">
    <w:name w:val="啦啦啦"/>
    <w:basedOn w:val="a9"/>
    <w:qFormat/>
    <w:rsid w:val="00572AC1"/>
    <w:pPr>
      <w:numPr>
        <w:numId w:val="3"/>
      </w:numPr>
      <w:ind w:leftChars="0" w:left="0" w:rightChars="-25" w:right="-25"/>
    </w:pPr>
    <w:rPr>
      <w:rFonts w:ascii="微軟正黑體" w:eastAsia="微軟正黑體" w:hAnsi="微軟正黑體"/>
      <w:sz w:val="28"/>
      <w:szCs w:val="28"/>
    </w:rPr>
  </w:style>
  <w:style w:type="paragraph" w:customStyle="1" w:styleId="2">
    <w:name w:val="樣式2"/>
    <w:basedOn w:val="a0"/>
    <w:qFormat/>
    <w:rsid w:val="00D431CB"/>
    <w:pPr>
      <w:spacing w:line="240" w:lineRule="auto"/>
      <w:ind w:left="480"/>
      <w:jc w:val="center"/>
    </w:pPr>
    <w:rPr>
      <w:rFonts w:ascii="微軟正黑體" w:eastAsia="微軟正黑體" w:hAnsi="微軟正黑體"/>
      <w:b/>
      <w:color w:val="000000"/>
      <w:szCs w:val="24"/>
    </w:rPr>
  </w:style>
  <w:style w:type="paragraph" w:customStyle="1" w:styleId="3">
    <w:name w:val="樣式3"/>
    <w:basedOn w:val="a0"/>
    <w:qFormat/>
    <w:rsid w:val="00D431CB"/>
    <w:pPr>
      <w:spacing w:line="60" w:lineRule="exact"/>
      <w:ind w:left="482"/>
      <w:jc w:val="center"/>
    </w:pPr>
    <w:rPr>
      <w:rFonts w:ascii="微軟正黑體" w:eastAsia="微軟正黑體" w:hAnsi="微軟正黑體"/>
      <w:b/>
      <w:color w:val="000000"/>
      <w:szCs w:val="24"/>
    </w:rPr>
  </w:style>
  <w:style w:type="paragraph" w:customStyle="1" w:styleId="4">
    <w:name w:val="樣式4"/>
    <w:basedOn w:val="a0"/>
    <w:qFormat/>
    <w:rsid w:val="00903E96"/>
    <w:pPr>
      <w:widowControl/>
      <w:numPr>
        <w:numId w:val="6"/>
      </w:numPr>
      <w:jc w:val="both"/>
    </w:pPr>
    <w:rPr>
      <w:rFonts w:ascii="微軟正黑體" w:eastAsia="微軟正黑體" w:hAnsi="微軟正黑體" w:cs="Times New Roman"/>
      <w:szCs w:val="24"/>
    </w:rPr>
  </w:style>
  <w:style w:type="paragraph" w:customStyle="1" w:styleId="1">
    <w:name w:val="樣式1"/>
    <w:basedOn w:val="a9"/>
    <w:qFormat/>
    <w:rsid w:val="002B19B6"/>
    <w:pPr>
      <w:numPr>
        <w:numId w:val="8"/>
      </w:numPr>
      <w:ind w:leftChars="0" w:left="0"/>
      <w:jc w:val="both"/>
    </w:pPr>
    <w:rPr>
      <w:rFonts w:ascii="標楷體" w:eastAsia="微軟正黑體" w:hAnsi="標楷體"/>
      <w:szCs w:val="28"/>
    </w:rPr>
  </w:style>
  <w:style w:type="paragraph" w:customStyle="1" w:styleId="5">
    <w:name w:val="樣式5"/>
    <w:basedOn w:val="a0"/>
    <w:qFormat/>
    <w:rsid w:val="007B06C3"/>
    <w:pPr>
      <w:spacing w:line="300" w:lineRule="exact"/>
      <w:jc w:val="center"/>
    </w:pPr>
    <w:rPr>
      <w:rFonts w:ascii="微軟正黑體" w:eastAsia="微軟正黑體" w:hAnsi="微軟正黑體"/>
      <w:b/>
      <w:color w:val="00000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CF0CE4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F0CE4"/>
    <w:rPr>
      <w:rFonts w:ascii="新細明體" w:eastAsia="新細明體"/>
      <w:sz w:val="18"/>
      <w:szCs w:val="18"/>
    </w:rPr>
  </w:style>
  <w:style w:type="paragraph" w:styleId="ac">
    <w:name w:val="Note Heading"/>
    <w:basedOn w:val="a0"/>
    <w:next w:val="a0"/>
    <w:link w:val="ad"/>
    <w:uiPriority w:val="99"/>
    <w:unhideWhenUsed/>
    <w:rsid w:val="00B973AB"/>
    <w:pPr>
      <w:jc w:val="center"/>
    </w:pPr>
    <w:rPr>
      <w:rFonts w:ascii="微軟正黑體" w:eastAsia="微軟正黑體" w:hAnsi="微軟正黑體"/>
      <w:b/>
      <w:color w:val="000000"/>
      <w:szCs w:val="24"/>
    </w:rPr>
  </w:style>
  <w:style w:type="character" w:customStyle="1" w:styleId="ad">
    <w:name w:val="註釋標題 字元"/>
    <w:basedOn w:val="a1"/>
    <w:link w:val="ac"/>
    <w:uiPriority w:val="99"/>
    <w:rsid w:val="00B973AB"/>
    <w:rPr>
      <w:rFonts w:ascii="微軟正黑體" w:eastAsia="微軟正黑體" w:hAnsi="微軟正黑體"/>
      <w:b/>
      <w:color w:val="000000"/>
      <w:szCs w:val="24"/>
    </w:rPr>
  </w:style>
  <w:style w:type="paragraph" w:styleId="ae">
    <w:name w:val="Closing"/>
    <w:basedOn w:val="a0"/>
    <w:link w:val="af"/>
    <w:uiPriority w:val="99"/>
    <w:unhideWhenUsed/>
    <w:rsid w:val="00B973AB"/>
    <w:pPr>
      <w:ind w:leftChars="1800" w:left="100"/>
    </w:pPr>
    <w:rPr>
      <w:rFonts w:ascii="微軟正黑體" w:eastAsia="微軟正黑體" w:hAnsi="微軟正黑體"/>
      <w:b/>
      <w:color w:val="000000"/>
      <w:szCs w:val="24"/>
    </w:rPr>
  </w:style>
  <w:style w:type="character" w:customStyle="1" w:styleId="af">
    <w:name w:val="結語 字元"/>
    <w:basedOn w:val="a1"/>
    <w:link w:val="ae"/>
    <w:uiPriority w:val="99"/>
    <w:rsid w:val="00B973AB"/>
    <w:rPr>
      <w:rFonts w:ascii="微軟正黑體" w:eastAsia="微軟正黑體" w:hAnsi="微軟正黑體"/>
      <w:b/>
      <w:color w:val="000000"/>
      <w:szCs w:val="24"/>
    </w:rPr>
  </w:style>
  <w:style w:type="paragraph" w:customStyle="1" w:styleId="6">
    <w:name w:val="樣式6"/>
    <w:basedOn w:val="4"/>
    <w:qFormat/>
    <w:rsid w:val="00D51B0C"/>
    <w:pPr>
      <w:numPr>
        <w:numId w:val="0"/>
      </w:numPr>
      <w:tabs>
        <w:tab w:val="center" w:pos="0"/>
      </w:tabs>
      <w:spacing w:line="440" w:lineRule="exact"/>
      <w:ind w:rightChars="-24" w:right="-24" w:firstLineChars="170" w:firstLine="170"/>
    </w:pPr>
    <w:rPr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A05D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A05D4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470B3-43FC-4048-AA05-B396CFA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7</Pages>
  <Words>1829</Words>
  <Characters>10429</Characters>
  <Application>Microsoft Office Word</Application>
  <DocSecurity>0</DocSecurity>
  <Lines>86</Lines>
  <Paragraphs>24</Paragraphs>
  <ScaleCrop>false</ScaleCrop>
  <Company>kuas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李旻穎</cp:lastModifiedBy>
  <cp:revision>18</cp:revision>
  <cp:lastPrinted>2019-05-18T12:11:00Z</cp:lastPrinted>
  <dcterms:created xsi:type="dcterms:W3CDTF">2019-11-14T07:23:00Z</dcterms:created>
  <dcterms:modified xsi:type="dcterms:W3CDTF">2019-11-14T16:42:00Z</dcterms:modified>
</cp:coreProperties>
</file>